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1ED341" w14:textId="77777777" w:rsidR="00667E9A" w:rsidRPr="001B5CEE" w:rsidRDefault="00667E9A" w:rsidP="00667E9A">
      <w:pPr>
        <w:spacing w:after="0" w:line="240" w:lineRule="auto"/>
        <w:jc w:val="center"/>
        <w:rPr>
          <w:rFonts w:ascii="Arial" w:eastAsia="Times New Roman" w:hAnsi="Arial" w:cs="Times New Roman"/>
          <w:sz w:val="20"/>
          <w:szCs w:val="20"/>
          <w:lang w:eastAsia="ru-RU"/>
        </w:rPr>
      </w:pPr>
      <w:r w:rsidRPr="001B5CEE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7D068324" wp14:editId="7DE20711">
            <wp:extent cx="400050" cy="505327"/>
            <wp:effectExtent l="0" t="0" r="0" b="9525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53" cy="50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B2FB2" w14:textId="77777777" w:rsidR="00667E9A" w:rsidRPr="001B5CEE" w:rsidRDefault="00667E9A" w:rsidP="00667E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1B5CE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АДМИНИСТРАЦИЯ МИХАЙЛОВСКОГО </w:t>
      </w:r>
    </w:p>
    <w:p w14:paraId="2081734B" w14:textId="77777777" w:rsidR="00667E9A" w:rsidRPr="001B5CEE" w:rsidRDefault="00667E9A" w:rsidP="00667E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0"/>
          <w:sz w:val="16"/>
          <w:szCs w:val="20"/>
          <w:lang w:eastAsia="ru-RU"/>
        </w:rPr>
      </w:pPr>
      <w:r w:rsidRPr="001B5CE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МУНИЦИПАЛЬНОГО РАЙОНА </w:t>
      </w:r>
    </w:p>
    <w:p w14:paraId="2130BD7E" w14:textId="77777777" w:rsidR="00667E9A" w:rsidRPr="001B5CEE" w:rsidRDefault="00667E9A" w:rsidP="00667E9A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80"/>
          <w:sz w:val="32"/>
          <w:szCs w:val="32"/>
          <w:lang w:eastAsia="ru-RU"/>
        </w:rPr>
      </w:pPr>
    </w:p>
    <w:p w14:paraId="65E25BEB" w14:textId="77777777" w:rsidR="00667E9A" w:rsidRPr="001B5CEE" w:rsidRDefault="00667E9A" w:rsidP="00667E9A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</w:pPr>
      <w:r w:rsidRPr="001B5CEE"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  <w:t>ПОСТАНОВЛЕНИЕ</w:t>
      </w:r>
      <w:r w:rsidRPr="001B5CE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1B5CEE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</w:p>
    <w:p w14:paraId="37ED3BB6" w14:textId="613A2DD5" w:rsidR="00667E9A" w:rsidRPr="0043081D" w:rsidRDefault="00667E9A" w:rsidP="00667E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9.11.2019             </w:t>
      </w:r>
      <w:r w:rsidRPr="00430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0" w:name="_GoBack"/>
      <w:bookmarkEnd w:id="0"/>
      <w:r w:rsidRPr="00430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430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с. Михайловка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Pr="00430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51-па</w:t>
      </w:r>
    </w:p>
    <w:p w14:paraId="231879D4" w14:textId="77777777" w:rsidR="00667E9A" w:rsidRPr="00504270" w:rsidRDefault="00667E9A" w:rsidP="00667E9A">
      <w:pPr>
        <w:spacing w:after="0" w:line="240" w:lineRule="auto"/>
        <w:ind w:left="-284" w:right="-285"/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</w:pPr>
    </w:p>
    <w:p w14:paraId="029D1773" w14:textId="77777777" w:rsidR="00504270" w:rsidRPr="00504270" w:rsidRDefault="00504270" w:rsidP="0050427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</w:pPr>
    </w:p>
    <w:p w14:paraId="5F993F89" w14:textId="77777777" w:rsidR="00FC4BD0" w:rsidRDefault="0001237D" w:rsidP="00613E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 в постановление</w:t>
      </w:r>
      <w:r w:rsidRPr="0001237D">
        <w:t xml:space="preserve"> </w:t>
      </w:r>
      <w:r w:rsidRPr="000123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и </w:t>
      </w:r>
    </w:p>
    <w:p w14:paraId="152763C9" w14:textId="77777777" w:rsidR="00FC4BD0" w:rsidRDefault="0001237D" w:rsidP="00613E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23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хайловского муниципа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ьного района от 14.07.2016 № 462</w:t>
      </w:r>
      <w:r w:rsidRPr="000123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п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232BC78D" w14:textId="77777777" w:rsidR="00FC4BD0" w:rsidRDefault="0001237D" w:rsidP="00613E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0123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Правил определения требований к закупаемым администрацией Михайловского муниципального района и подведомственными ей казенными и бюджетными учреждениями отдельным видам товаров, работ, услуг (в том числе предельных </w:t>
      </w:r>
    </w:p>
    <w:p w14:paraId="6193222B" w14:textId="77777777" w:rsidR="00613E0E" w:rsidRDefault="0001237D" w:rsidP="00613E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23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н товаров, работ, услуг)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6492C36E" w14:textId="77777777" w:rsidR="007E4000" w:rsidRPr="00613E0E" w:rsidRDefault="007E4000" w:rsidP="00613E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D603DCE" w14:textId="77777777" w:rsidR="00877566" w:rsidRDefault="00877566" w:rsidP="0087756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03008CA" w14:textId="6CA714E5" w:rsidR="00613E0E" w:rsidRPr="00613E0E" w:rsidRDefault="00613E0E" w:rsidP="00613E0E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E0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</w:t>
      </w:r>
      <w:r w:rsidR="00AF4A4A">
        <w:rPr>
          <w:rFonts w:ascii="Times New Roman" w:eastAsia="Times New Roman" w:hAnsi="Times New Roman" w:cs="Times New Roman"/>
          <w:sz w:val="28"/>
          <w:szCs w:val="28"/>
          <w:lang w:eastAsia="ru-RU"/>
        </w:rPr>
        <w:t>ьей 19 Федерального закона от 05.04.</w:t>
      </w:r>
      <w:r w:rsidRPr="00613E0E">
        <w:rPr>
          <w:rFonts w:ascii="Times New Roman" w:eastAsia="Times New Roman" w:hAnsi="Times New Roman" w:cs="Times New Roman"/>
          <w:sz w:val="28"/>
          <w:szCs w:val="28"/>
          <w:lang w:eastAsia="ru-RU"/>
        </w:rPr>
        <w:t>2013 №</w:t>
      </w:r>
      <w:r w:rsidR="00FC4B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3E0E">
        <w:rPr>
          <w:rFonts w:ascii="Times New Roman" w:eastAsia="Times New Roman" w:hAnsi="Times New Roman" w:cs="Times New Roman"/>
          <w:sz w:val="28"/>
          <w:szCs w:val="28"/>
          <w:lang w:eastAsia="ru-RU"/>
        </w:rPr>
        <w:t>44-ФЗ «О контрактной системе в сфере закупок товаров, работ, услуг для обеспечения государственных и муниципальных нужд», постановлением Правитель</w:t>
      </w:r>
      <w:r w:rsidR="00AF4A4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а Российской Федерации от 13.10.</w:t>
      </w:r>
      <w:r w:rsidRPr="00613E0E">
        <w:rPr>
          <w:rFonts w:ascii="Times New Roman" w:eastAsia="Times New Roman" w:hAnsi="Times New Roman" w:cs="Times New Roman"/>
          <w:sz w:val="28"/>
          <w:szCs w:val="28"/>
          <w:lang w:eastAsia="ru-RU"/>
        </w:rPr>
        <w:t>2014 № 1047 «Об общих требованиях к определению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» администрация Михайловского муниципального района</w:t>
      </w:r>
    </w:p>
    <w:p w14:paraId="6DCDF815" w14:textId="77777777" w:rsidR="001B5CEE" w:rsidRPr="001B5CEE" w:rsidRDefault="001B5CEE" w:rsidP="0087756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1B34181" w14:textId="77777777" w:rsidR="001B5CEE" w:rsidRPr="001B5CEE" w:rsidRDefault="001B5CEE" w:rsidP="00877566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5CE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ОСТАНОВЛЯЕТ:</w:t>
      </w:r>
    </w:p>
    <w:p w14:paraId="24E4BFB7" w14:textId="77777777" w:rsidR="00B212BA" w:rsidRPr="001B5CEE" w:rsidRDefault="00B212BA" w:rsidP="0087756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69B9EC0" w14:textId="77777777" w:rsidR="00255AF6" w:rsidRDefault="00255AF6" w:rsidP="0087756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255AF6">
        <w:rPr>
          <w:rFonts w:ascii="Times New Roman" w:hAnsi="Times New Roman" w:cs="Times New Roman"/>
          <w:sz w:val="28"/>
          <w:szCs w:val="26"/>
        </w:rPr>
        <w:t xml:space="preserve">1. </w:t>
      </w:r>
      <w:r w:rsidR="0001237D">
        <w:rPr>
          <w:rFonts w:ascii="Times New Roman" w:hAnsi="Times New Roman" w:cs="Times New Roman"/>
          <w:sz w:val="28"/>
          <w:szCs w:val="26"/>
        </w:rPr>
        <w:t xml:space="preserve">Внести изменения в </w:t>
      </w:r>
      <w:r w:rsidR="0001237D" w:rsidRPr="0001237D">
        <w:rPr>
          <w:rFonts w:ascii="Times New Roman" w:hAnsi="Times New Roman" w:cs="Times New Roman"/>
          <w:sz w:val="28"/>
          <w:szCs w:val="26"/>
        </w:rPr>
        <w:t xml:space="preserve"> постановление администрации Михайловского муниципального района от 14.07.2016 № 462-па «Об утверждении Правил определения требований к закупаемым администрацией Михайловского муниципального района и подведомственными ей казенными и бюджетными учреждениями отдельным видам товаров, работ, услуг (в том числе предельных цен товаров, работ, услуг)</w:t>
      </w:r>
      <w:r w:rsidR="007E4000">
        <w:rPr>
          <w:rFonts w:ascii="Times New Roman" w:hAnsi="Times New Roman" w:cs="Times New Roman"/>
          <w:sz w:val="28"/>
          <w:szCs w:val="26"/>
        </w:rPr>
        <w:t>» (далее</w:t>
      </w:r>
      <w:r w:rsidR="00B212BA">
        <w:rPr>
          <w:rFonts w:ascii="Times New Roman" w:hAnsi="Times New Roman" w:cs="Times New Roman"/>
          <w:sz w:val="28"/>
          <w:szCs w:val="26"/>
        </w:rPr>
        <w:t xml:space="preserve"> </w:t>
      </w:r>
      <w:r w:rsidR="00B212BA">
        <w:rPr>
          <w:rFonts w:ascii="Times New Roman" w:eastAsia="Times New Roman" w:hAnsi="Times New Roman" w:cs="Times New Roman"/>
          <w:sz w:val="28"/>
          <w:szCs w:val="20"/>
          <w:lang w:eastAsia="ru-RU"/>
        </w:rPr>
        <w:t>–</w:t>
      </w:r>
      <w:r w:rsidR="00B212BA">
        <w:rPr>
          <w:rFonts w:ascii="Times New Roman" w:hAnsi="Times New Roman" w:cs="Times New Roman"/>
          <w:sz w:val="28"/>
          <w:szCs w:val="26"/>
        </w:rPr>
        <w:t xml:space="preserve"> </w:t>
      </w:r>
      <w:r w:rsidR="007E4000">
        <w:rPr>
          <w:rFonts w:ascii="Times New Roman" w:hAnsi="Times New Roman" w:cs="Times New Roman"/>
          <w:sz w:val="28"/>
          <w:szCs w:val="26"/>
        </w:rPr>
        <w:t>постановление) следующего содержания:</w:t>
      </w:r>
    </w:p>
    <w:p w14:paraId="4B2632B2" w14:textId="77777777" w:rsidR="00B212BA" w:rsidRDefault="00B212BA" w:rsidP="00426EF8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6"/>
        </w:rPr>
        <w:sectPr w:rsidR="00B212BA" w:rsidSect="00656FBC">
          <w:pgSz w:w="11906" w:h="16838"/>
          <w:pgMar w:top="567" w:right="851" w:bottom="1134" w:left="1701" w:header="283" w:footer="567" w:gutter="0"/>
          <w:cols w:space="708"/>
          <w:docGrid w:linePitch="360"/>
        </w:sectPr>
      </w:pPr>
    </w:p>
    <w:p w14:paraId="1373B5C0" w14:textId="77777777" w:rsidR="007E4000" w:rsidRDefault="007E4000" w:rsidP="00426EF8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lastRenderedPageBreak/>
        <w:t xml:space="preserve">1.1. </w:t>
      </w:r>
      <w:r w:rsidRPr="007E4000">
        <w:rPr>
          <w:rFonts w:ascii="Times New Roman" w:hAnsi="Times New Roman" w:cs="Times New Roman"/>
          <w:sz w:val="28"/>
          <w:szCs w:val="26"/>
        </w:rPr>
        <w:t>Прилож</w:t>
      </w:r>
      <w:r>
        <w:rPr>
          <w:rFonts w:ascii="Times New Roman" w:hAnsi="Times New Roman" w:cs="Times New Roman"/>
          <w:sz w:val="28"/>
          <w:szCs w:val="26"/>
        </w:rPr>
        <w:t>ение №</w:t>
      </w:r>
      <w:r w:rsidR="00B212BA">
        <w:rPr>
          <w:rFonts w:ascii="Times New Roman" w:hAnsi="Times New Roman" w:cs="Times New Roman"/>
          <w:sz w:val="28"/>
          <w:szCs w:val="26"/>
        </w:rPr>
        <w:t xml:space="preserve"> </w:t>
      </w:r>
      <w:r>
        <w:rPr>
          <w:rFonts w:ascii="Times New Roman" w:hAnsi="Times New Roman" w:cs="Times New Roman"/>
          <w:sz w:val="28"/>
          <w:szCs w:val="26"/>
        </w:rPr>
        <w:t xml:space="preserve">1 </w:t>
      </w:r>
      <w:r w:rsidRPr="007E4000">
        <w:rPr>
          <w:rFonts w:ascii="Times New Roman" w:hAnsi="Times New Roman" w:cs="Times New Roman"/>
          <w:sz w:val="28"/>
          <w:szCs w:val="26"/>
        </w:rPr>
        <w:t>к Правилам определения требований к закупаемым администрацией Михайловского муниципального района и подведомственными ей казенными и бюджетными учреждениями отдельным видам товаров, работ, услуг (в том числе предельных цен товаров, работ, услуг)</w:t>
      </w:r>
      <w:r>
        <w:rPr>
          <w:rFonts w:ascii="Times New Roman" w:hAnsi="Times New Roman" w:cs="Times New Roman"/>
          <w:sz w:val="28"/>
          <w:szCs w:val="26"/>
        </w:rPr>
        <w:t xml:space="preserve"> </w:t>
      </w:r>
      <w:r w:rsidR="00B212BA">
        <w:rPr>
          <w:rFonts w:ascii="Times New Roman" w:hAnsi="Times New Roman" w:cs="Times New Roman"/>
          <w:sz w:val="28"/>
          <w:szCs w:val="26"/>
        </w:rPr>
        <w:t xml:space="preserve">к </w:t>
      </w:r>
      <w:r w:rsidRPr="007E4000">
        <w:rPr>
          <w:rFonts w:ascii="Times New Roman" w:hAnsi="Times New Roman" w:cs="Times New Roman"/>
          <w:sz w:val="28"/>
          <w:szCs w:val="26"/>
        </w:rPr>
        <w:t>по</w:t>
      </w:r>
      <w:r>
        <w:rPr>
          <w:rFonts w:ascii="Times New Roman" w:hAnsi="Times New Roman" w:cs="Times New Roman"/>
          <w:sz w:val="28"/>
          <w:szCs w:val="26"/>
        </w:rPr>
        <w:t>становлени</w:t>
      </w:r>
      <w:r w:rsidR="00B212BA">
        <w:rPr>
          <w:rFonts w:ascii="Times New Roman" w:hAnsi="Times New Roman" w:cs="Times New Roman"/>
          <w:sz w:val="28"/>
          <w:szCs w:val="26"/>
        </w:rPr>
        <w:t>ю</w:t>
      </w:r>
      <w:r w:rsidRPr="007E4000">
        <w:rPr>
          <w:rFonts w:ascii="Times New Roman" w:hAnsi="Times New Roman" w:cs="Times New Roman"/>
          <w:sz w:val="28"/>
          <w:szCs w:val="26"/>
        </w:rPr>
        <w:t xml:space="preserve"> </w:t>
      </w:r>
      <w:r>
        <w:rPr>
          <w:rFonts w:ascii="Times New Roman" w:hAnsi="Times New Roman" w:cs="Times New Roman"/>
          <w:sz w:val="28"/>
          <w:szCs w:val="26"/>
        </w:rPr>
        <w:t>изложить в новой редакции (прил</w:t>
      </w:r>
      <w:r w:rsidR="00B212BA">
        <w:rPr>
          <w:rFonts w:ascii="Times New Roman" w:hAnsi="Times New Roman" w:cs="Times New Roman"/>
          <w:sz w:val="28"/>
          <w:szCs w:val="26"/>
        </w:rPr>
        <w:t>агается</w:t>
      </w:r>
      <w:r>
        <w:rPr>
          <w:rFonts w:ascii="Times New Roman" w:hAnsi="Times New Roman" w:cs="Times New Roman"/>
          <w:sz w:val="28"/>
          <w:szCs w:val="26"/>
        </w:rPr>
        <w:t xml:space="preserve">). </w:t>
      </w:r>
    </w:p>
    <w:p w14:paraId="59104D7B" w14:textId="2E4B2482" w:rsidR="003C2E7A" w:rsidRDefault="00255AF6" w:rsidP="00656FB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AF6">
        <w:rPr>
          <w:rFonts w:ascii="Times New Roman" w:hAnsi="Times New Roman" w:cs="Times New Roman"/>
          <w:sz w:val="28"/>
          <w:szCs w:val="26"/>
        </w:rPr>
        <w:t xml:space="preserve">2. </w:t>
      </w:r>
      <w:r w:rsidR="003C2E7A" w:rsidRPr="003C2E7A">
        <w:rPr>
          <w:rFonts w:ascii="Times New Roman" w:hAnsi="Times New Roman" w:cs="Times New Roman"/>
          <w:sz w:val="28"/>
          <w:szCs w:val="28"/>
        </w:rPr>
        <w:t>Муниципальному казенному учреждению «Управление по организационно-техническому обеспечению деятельности администрации Михайловского муниципального района» (</w:t>
      </w:r>
      <w:r w:rsidR="00426EF8">
        <w:rPr>
          <w:rFonts w:ascii="Times New Roman" w:hAnsi="Times New Roman" w:cs="Times New Roman"/>
          <w:sz w:val="28"/>
          <w:szCs w:val="28"/>
        </w:rPr>
        <w:t>Горшков А.П</w:t>
      </w:r>
      <w:r w:rsidR="00667E9A">
        <w:rPr>
          <w:rFonts w:ascii="Times New Roman" w:hAnsi="Times New Roman" w:cs="Times New Roman"/>
          <w:sz w:val="28"/>
          <w:szCs w:val="28"/>
        </w:rPr>
        <w:t>.</w:t>
      </w:r>
      <w:r w:rsidR="00426EF8">
        <w:rPr>
          <w:rFonts w:ascii="Times New Roman" w:hAnsi="Times New Roman" w:cs="Times New Roman"/>
          <w:sz w:val="28"/>
          <w:szCs w:val="28"/>
        </w:rPr>
        <w:t>)</w:t>
      </w:r>
      <w:r w:rsidR="003C2E7A" w:rsidRPr="003C2E7A">
        <w:rPr>
          <w:rFonts w:ascii="Times New Roman" w:hAnsi="Times New Roman" w:cs="Times New Roman"/>
          <w:sz w:val="28"/>
          <w:szCs w:val="28"/>
        </w:rPr>
        <w:t xml:space="preserve"> разместить данное постановление на официальном сайте</w:t>
      </w:r>
      <w:r w:rsidR="008618A4">
        <w:rPr>
          <w:rFonts w:ascii="Times New Roman" w:hAnsi="Times New Roman" w:cs="Times New Roman"/>
          <w:sz w:val="28"/>
          <w:szCs w:val="28"/>
        </w:rPr>
        <w:t xml:space="preserve"> </w:t>
      </w:r>
      <w:r w:rsidR="003C2E7A" w:rsidRPr="003C2E7A">
        <w:rPr>
          <w:rFonts w:ascii="Times New Roman" w:hAnsi="Times New Roman" w:cs="Times New Roman"/>
          <w:sz w:val="28"/>
          <w:szCs w:val="28"/>
        </w:rPr>
        <w:t>администрации Михайловского муниципального района.</w:t>
      </w:r>
    </w:p>
    <w:p w14:paraId="61795381" w14:textId="77777777" w:rsidR="008618A4" w:rsidRPr="003C2E7A" w:rsidRDefault="0001237D" w:rsidP="00656FB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618A4">
        <w:rPr>
          <w:rFonts w:ascii="Times New Roman" w:hAnsi="Times New Roman" w:cs="Times New Roman"/>
          <w:sz w:val="28"/>
          <w:szCs w:val="28"/>
        </w:rPr>
        <w:t xml:space="preserve">. Постановление вступает в силу с момента </w:t>
      </w:r>
      <w:r w:rsidR="007E4000">
        <w:rPr>
          <w:rFonts w:ascii="Times New Roman" w:hAnsi="Times New Roman" w:cs="Times New Roman"/>
          <w:sz w:val="28"/>
          <w:szCs w:val="28"/>
        </w:rPr>
        <w:t xml:space="preserve">размещения </w:t>
      </w:r>
      <w:r w:rsidR="007E4000" w:rsidRPr="007E4000">
        <w:rPr>
          <w:rFonts w:ascii="Times New Roman" w:hAnsi="Times New Roman" w:cs="Times New Roman"/>
          <w:sz w:val="28"/>
          <w:szCs w:val="28"/>
        </w:rPr>
        <w:t>на официальном сайте администрации Михайловского муниципального района</w:t>
      </w:r>
      <w:r w:rsidR="007E4000">
        <w:rPr>
          <w:rFonts w:ascii="Times New Roman" w:hAnsi="Times New Roman" w:cs="Times New Roman"/>
          <w:sz w:val="28"/>
          <w:szCs w:val="28"/>
        </w:rPr>
        <w:t>.</w:t>
      </w:r>
    </w:p>
    <w:p w14:paraId="06856451" w14:textId="77777777" w:rsidR="00255AF6" w:rsidRDefault="0001237D" w:rsidP="00656FB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4</w:t>
      </w:r>
      <w:r w:rsidR="00255AF6" w:rsidRPr="00255AF6">
        <w:rPr>
          <w:rFonts w:ascii="Times New Roman" w:hAnsi="Times New Roman" w:cs="Times New Roman"/>
          <w:sz w:val="28"/>
          <w:szCs w:val="26"/>
        </w:rPr>
        <w:t xml:space="preserve">. </w:t>
      </w:r>
      <w:r w:rsidR="00613E0E" w:rsidRPr="00613E0E">
        <w:rPr>
          <w:rFonts w:ascii="Times New Roman" w:hAnsi="Times New Roman" w:cs="Times New Roman"/>
          <w:sz w:val="28"/>
          <w:szCs w:val="26"/>
        </w:rPr>
        <w:t>Контроль за исполнением данного постановления возложить на заместителя главы администрации муниципального района Смирнову</w:t>
      </w:r>
      <w:r w:rsidR="00613E0E" w:rsidRPr="00613E0E">
        <w:t xml:space="preserve"> </w:t>
      </w:r>
      <w:r w:rsidR="00613E0E" w:rsidRPr="00613E0E">
        <w:rPr>
          <w:rFonts w:ascii="Times New Roman" w:hAnsi="Times New Roman" w:cs="Times New Roman"/>
          <w:sz w:val="28"/>
          <w:szCs w:val="26"/>
        </w:rPr>
        <w:t>В.Г.</w:t>
      </w:r>
    </w:p>
    <w:p w14:paraId="466632D8" w14:textId="77777777" w:rsidR="00CC0FBC" w:rsidRDefault="00CC0FBC" w:rsidP="00656FB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</w:p>
    <w:p w14:paraId="59B963E1" w14:textId="77777777" w:rsidR="00CC0FBC" w:rsidRDefault="00CC0FBC" w:rsidP="00656FB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</w:p>
    <w:p w14:paraId="38399FA8" w14:textId="77777777" w:rsidR="007E4000" w:rsidRDefault="007E4000" w:rsidP="00656FB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</w:p>
    <w:p w14:paraId="15AEBF9C" w14:textId="77777777" w:rsidR="001B5CEE" w:rsidRPr="001B5CEE" w:rsidRDefault="001B5CEE" w:rsidP="00656FB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1B5CE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Глава Михайловского муниципального района –</w:t>
      </w:r>
    </w:p>
    <w:p w14:paraId="6BF97366" w14:textId="77777777" w:rsidR="00656FBC" w:rsidRDefault="001B5CEE" w:rsidP="00656FB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1B5CE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Глава администрации района                                        </w:t>
      </w:r>
      <w:r w:rsidR="0087756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</w:t>
      </w:r>
      <w:r w:rsidRPr="001B5CE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</w:t>
      </w:r>
      <w:r w:rsidR="005C301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В.В. Архипов</w:t>
      </w:r>
    </w:p>
    <w:p w14:paraId="5BCD04F1" w14:textId="77777777" w:rsidR="00656FBC" w:rsidRDefault="00656FBC">
      <w:pP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6343792D" w14:textId="77777777" w:rsidR="00656FBC" w:rsidRDefault="00656FBC" w:rsidP="00656FBC">
      <w:pPr>
        <w:keepNext/>
        <w:spacing w:after="0" w:line="360" w:lineRule="auto"/>
        <w:ind w:left="482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656FBC" w:rsidSect="00D16CFD">
          <w:headerReference w:type="default" r:id="rId9"/>
          <w:headerReference w:type="first" r:id="rId10"/>
          <w:pgSz w:w="11907" w:h="16840" w:code="9"/>
          <w:pgMar w:top="1134" w:right="851" w:bottom="1134" w:left="1701" w:header="340" w:footer="567" w:gutter="0"/>
          <w:cols w:space="720"/>
          <w:docGrid w:linePitch="381"/>
        </w:sectPr>
      </w:pPr>
    </w:p>
    <w:p w14:paraId="2E8C9535" w14:textId="77777777" w:rsidR="00656FBC" w:rsidRPr="00656FBC" w:rsidRDefault="00656FBC" w:rsidP="00656FBC">
      <w:pPr>
        <w:keepNext/>
        <w:spacing w:after="0" w:line="360" w:lineRule="auto"/>
        <w:ind w:left="9639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FB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1</w:t>
      </w:r>
    </w:p>
    <w:p w14:paraId="6244CE45" w14:textId="77777777" w:rsidR="00656FBC" w:rsidRPr="00656FBC" w:rsidRDefault="00656FBC" w:rsidP="00656FBC">
      <w:pPr>
        <w:keepNext/>
        <w:spacing w:after="0" w:line="240" w:lineRule="auto"/>
        <w:ind w:left="9639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6F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равилам определения требований к закупаемым администрацией Михайловского муниципального района и подведомственными ей казенными и бюджетными учреждениями отдельным видам товаров, работ, услуг (в том числе предельных цен товаров, работ, услуг)</w:t>
      </w:r>
    </w:p>
    <w:p w14:paraId="04AA19DE" w14:textId="77777777" w:rsidR="00656FBC" w:rsidRPr="00656FBC" w:rsidRDefault="00656FBC" w:rsidP="00656FBC">
      <w:pPr>
        <w:keepNext/>
        <w:spacing w:after="0" w:line="240" w:lineRule="auto"/>
        <w:ind w:left="4536"/>
        <w:jc w:val="center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0CAF033D" w14:textId="77777777" w:rsidR="00656FBC" w:rsidRPr="00656FBC" w:rsidRDefault="00656FBC" w:rsidP="00656FBC">
      <w:pPr>
        <w:keepNext/>
        <w:spacing w:after="0" w:line="240" w:lineRule="auto"/>
        <w:ind w:left="4536"/>
        <w:jc w:val="center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311BE75E" w14:textId="77777777" w:rsidR="00656FBC" w:rsidRPr="00656FBC" w:rsidRDefault="00656FBC" w:rsidP="00656F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6F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омственный перечень отдельных видов товаров, работ, услуг, их потребительские свойства (в том числе качество) и иные характеристики (в том числе предельные цены товаров, работ, услуг) к ним</w:t>
      </w:r>
    </w:p>
    <w:p w14:paraId="1687E16F" w14:textId="77777777" w:rsidR="00656FBC" w:rsidRPr="00656FBC" w:rsidRDefault="00656FBC" w:rsidP="00656F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5011" w:type="pct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5"/>
        <w:gridCol w:w="779"/>
        <w:gridCol w:w="1490"/>
        <w:gridCol w:w="953"/>
        <w:gridCol w:w="1268"/>
        <w:gridCol w:w="1087"/>
        <w:gridCol w:w="1524"/>
        <w:gridCol w:w="116"/>
        <w:gridCol w:w="236"/>
        <w:gridCol w:w="3699"/>
        <w:gridCol w:w="711"/>
        <w:gridCol w:w="768"/>
        <w:gridCol w:w="1675"/>
      </w:tblGrid>
      <w:tr w:rsidR="00656FBC" w:rsidRPr="00656FBC" w14:paraId="7EBAD883" w14:textId="77777777" w:rsidTr="0030636F">
        <w:tc>
          <w:tcPr>
            <w:tcW w:w="174" w:type="pct"/>
            <w:vMerge w:val="restart"/>
            <w:vAlign w:val="center"/>
          </w:tcPr>
          <w:p w14:paraId="75E02275" w14:textId="77777777" w:rsidR="00656FBC" w:rsidRPr="00656FBC" w:rsidRDefault="00656FBC" w:rsidP="00656FBC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6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63" w:type="pct"/>
            <w:vMerge w:val="restart"/>
            <w:vAlign w:val="center"/>
          </w:tcPr>
          <w:p w14:paraId="3296D91E" w14:textId="77777777" w:rsidR="00656FBC" w:rsidRPr="00656FBC" w:rsidRDefault="00656FBC" w:rsidP="00656F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6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по ОКПД</w:t>
            </w:r>
          </w:p>
        </w:tc>
        <w:tc>
          <w:tcPr>
            <w:tcW w:w="503" w:type="pct"/>
            <w:vMerge w:val="restart"/>
            <w:vAlign w:val="center"/>
          </w:tcPr>
          <w:p w14:paraId="60141C0E" w14:textId="77777777" w:rsidR="00656FBC" w:rsidRPr="00656FBC" w:rsidRDefault="00656FBC" w:rsidP="00656F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6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тдельного вида товаров, работ, услуг</w:t>
            </w:r>
          </w:p>
        </w:tc>
        <w:tc>
          <w:tcPr>
            <w:tcW w:w="750" w:type="pct"/>
            <w:gridSpan w:val="2"/>
            <w:vAlign w:val="center"/>
          </w:tcPr>
          <w:p w14:paraId="7E851BD9" w14:textId="77777777" w:rsidR="00656FBC" w:rsidRPr="00656FBC" w:rsidRDefault="00656FBC" w:rsidP="00656F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6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3310" w:type="pct"/>
            <w:gridSpan w:val="8"/>
            <w:vAlign w:val="center"/>
          </w:tcPr>
          <w:p w14:paraId="538A6112" w14:textId="77777777" w:rsidR="00656FBC" w:rsidRPr="00656FBC" w:rsidRDefault="00656FBC" w:rsidP="00656F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6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к потребительским свойствам (в том числе качеству) и иным характеристикам, утвержденные заказчиком</w:t>
            </w:r>
          </w:p>
        </w:tc>
      </w:tr>
      <w:tr w:rsidR="00656FBC" w:rsidRPr="00656FBC" w14:paraId="7ECF8210" w14:textId="77777777" w:rsidTr="0030636F">
        <w:tc>
          <w:tcPr>
            <w:tcW w:w="174" w:type="pct"/>
            <w:vMerge/>
          </w:tcPr>
          <w:p w14:paraId="611105C9" w14:textId="77777777" w:rsidR="00656FBC" w:rsidRPr="00656FBC" w:rsidRDefault="00656FBC" w:rsidP="00656F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vMerge/>
          </w:tcPr>
          <w:p w14:paraId="6517D4F2" w14:textId="77777777" w:rsidR="00656FBC" w:rsidRPr="00656FBC" w:rsidRDefault="00656FBC" w:rsidP="00656F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vMerge/>
          </w:tcPr>
          <w:p w14:paraId="5E513B74" w14:textId="77777777" w:rsidR="00656FBC" w:rsidRPr="00656FBC" w:rsidRDefault="00656FBC" w:rsidP="00656F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</w:tcPr>
          <w:p w14:paraId="6D62AE6D" w14:textId="77777777" w:rsidR="00656FBC" w:rsidRPr="00656FBC" w:rsidRDefault="00656FBC" w:rsidP="00656FBC">
            <w:pPr>
              <w:autoSpaceDE w:val="0"/>
              <w:autoSpaceDN w:val="0"/>
              <w:adjustRightInd w:val="0"/>
              <w:spacing w:after="0" w:line="240" w:lineRule="auto"/>
              <w:ind w:left="-121" w:right="-1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6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по ОКЕИ</w:t>
            </w:r>
          </w:p>
        </w:tc>
        <w:tc>
          <w:tcPr>
            <w:tcW w:w="428" w:type="pct"/>
          </w:tcPr>
          <w:p w14:paraId="7DCA6AE7" w14:textId="77777777" w:rsidR="00656FBC" w:rsidRPr="00656FBC" w:rsidRDefault="00656FBC" w:rsidP="00656FBC">
            <w:pPr>
              <w:autoSpaceDE w:val="0"/>
              <w:autoSpaceDN w:val="0"/>
              <w:adjustRightInd w:val="0"/>
              <w:spacing w:after="0" w:line="240" w:lineRule="auto"/>
              <w:ind w:left="-121" w:right="-1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6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367" w:type="pct"/>
          </w:tcPr>
          <w:p w14:paraId="597421EB" w14:textId="77777777" w:rsidR="00656FBC" w:rsidRPr="00656FBC" w:rsidRDefault="00656FBC" w:rsidP="00656FBC">
            <w:pPr>
              <w:autoSpaceDE w:val="0"/>
              <w:autoSpaceDN w:val="0"/>
              <w:adjustRightInd w:val="0"/>
              <w:spacing w:after="0" w:line="240" w:lineRule="auto"/>
              <w:ind w:left="-121" w:right="-1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6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рактеристика</w:t>
            </w:r>
          </w:p>
        </w:tc>
        <w:tc>
          <w:tcPr>
            <w:tcW w:w="514" w:type="pct"/>
          </w:tcPr>
          <w:p w14:paraId="574613E7" w14:textId="77777777" w:rsidR="00656FBC" w:rsidRPr="00656FBC" w:rsidRDefault="00656FBC" w:rsidP="00656FBC">
            <w:pPr>
              <w:autoSpaceDE w:val="0"/>
              <w:autoSpaceDN w:val="0"/>
              <w:adjustRightInd w:val="0"/>
              <w:spacing w:after="0" w:line="240" w:lineRule="auto"/>
              <w:ind w:left="-121" w:right="-1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6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характеристики</w:t>
            </w:r>
          </w:p>
        </w:tc>
        <w:tc>
          <w:tcPr>
            <w:tcW w:w="1864" w:type="pct"/>
            <w:gridSpan w:val="5"/>
          </w:tcPr>
          <w:p w14:paraId="36767576" w14:textId="77777777" w:rsidR="00656FBC" w:rsidRPr="00656FBC" w:rsidRDefault="00656FBC" w:rsidP="00656FBC">
            <w:pPr>
              <w:autoSpaceDE w:val="0"/>
              <w:autoSpaceDN w:val="0"/>
              <w:adjustRightInd w:val="0"/>
              <w:spacing w:after="0" w:line="240" w:lineRule="auto"/>
              <w:ind w:left="-121" w:right="-1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6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снование отклонения значения характеристики от утвержденной администрацией Михайловского района в обязательном  перечне</w:t>
            </w:r>
          </w:p>
        </w:tc>
        <w:tc>
          <w:tcPr>
            <w:tcW w:w="565" w:type="pct"/>
          </w:tcPr>
          <w:p w14:paraId="798502F6" w14:textId="77777777" w:rsidR="00656FBC" w:rsidRPr="00656FBC" w:rsidRDefault="00656FBC" w:rsidP="00656FBC">
            <w:pPr>
              <w:autoSpaceDE w:val="0"/>
              <w:autoSpaceDN w:val="0"/>
              <w:adjustRightInd w:val="0"/>
              <w:spacing w:after="0" w:line="240" w:lineRule="auto"/>
              <w:ind w:left="-121" w:right="-1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6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альное назначение*</w:t>
            </w:r>
          </w:p>
        </w:tc>
      </w:tr>
      <w:tr w:rsidR="00656FBC" w:rsidRPr="00656FBC" w14:paraId="78B6A1F5" w14:textId="77777777" w:rsidTr="0030636F">
        <w:tc>
          <w:tcPr>
            <w:tcW w:w="5000" w:type="pct"/>
            <w:gridSpan w:val="13"/>
          </w:tcPr>
          <w:p w14:paraId="79BD92D3" w14:textId="77777777" w:rsidR="00656FBC" w:rsidRPr="00656FBC" w:rsidRDefault="00656FBC" w:rsidP="00656F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6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ьные виды товаров, работ, услуг, включенные в перечень отдельных видов товаров, работ, услуг, предусмотренный приложением № 2 к Правилам определения требований к закупаемым администрацией Михайловского муниципального района и подведомственными ей казенными и бюджетными учреждениями отдельным видам товаров, работ, услуг (в том числе предельных цен товаров, работ, услуг), утвержденным постановлением</w:t>
            </w:r>
            <w:r w:rsidRPr="00656FB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656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и Михайловского муниципального района от_____________№____________ </w:t>
            </w:r>
          </w:p>
        </w:tc>
      </w:tr>
      <w:tr w:rsidR="00656FBC" w:rsidRPr="00656FBC" w14:paraId="69FB0BB5" w14:textId="77777777" w:rsidTr="0030636F">
        <w:tc>
          <w:tcPr>
            <w:tcW w:w="174" w:type="pct"/>
          </w:tcPr>
          <w:p w14:paraId="11703735" w14:textId="77777777" w:rsidR="00656FBC" w:rsidRPr="00656FBC" w:rsidRDefault="00656FBC" w:rsidP="00656F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6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63" w:type="pct"/>
          </w:tcPr>
          <w:p w14:paraId="1902A1D5" w14:textId="77777777" w:rsidR="00656FBC" w:rsidRPr="00656FBC" w:rsidRDefault="00656FBC" w:rsidP="00656F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</w:tcPr>
          <w:p w14:paraId="150716FD" w14:textId="77777777" w:rsidR="00656FBC" w:rsidRPr="00656FBC" w:rsidRDefault="00656FBC" w:rsidP="00656F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</w:tcPr>
          <w:p w14:paraId="4C099AA3" w14:textId="77777777" w:rsidR="00656FBC" w:rsidRPr="00656FBC" w:rsidRDefault="00656FBC" w:rsidP="00656F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8" w:type="pct"/>
          </w:tcPr>
          <w:p w14:paraId="277E37EF" w14:textId="77777777" w:rsidR="00656FBC" w:rsidRPr="00656FBC" w:rsidRDefault="00656FBC" w:rsidP="00656F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7" w:type="pct"/>
          </w:tcPr>
          <w:p w14:paraId="303481B3" w14:textId="77777777" w:rsidR="00656FBC" w:rsidRPr="00656FBC" w:rsidRDefault="00656FBC" w:rsidP="00656F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4" w:type="pct"/>
          </w:tcPr>
          <w:p w14:paraId="69607A81" w14:textId="77777777" w:rsidR="00656FBC" w:rsidRPr="00656FBC" w:rsidRDefault="00656FBC" w:rsidP="00656F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5" w:type="pct"/>
            <w:gridSpan w:val="3"/>
          </w:tcPr>
          <w:p w14:paraId="354895D5" w14:textId="77777777" w:rsidR="00656FBC" w:rsidRPr="00656FBC" w:rsidRDefault="00656FBC" w:rsidP="00656F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pct"/>
          </w:tcPr>
          <w:p w14:paraId="3CA8E698" w14:textId="77777777" w:rsidR="00656FBC" w:rsidRPr="00656FBC" w:rsidRDefault="00656FBC" w:rsidP="00656F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" w:type="pct"/>
          </w:tcPr>
          <w:p w14:paraId="36A3235F" w14:textId="77777777" w:rsidR="00656FBC" w:rsidRPr="00656FBC" w:rsidRDefault="00656FBC" w:rsidP="00656F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</w:tcPr>
          <w:p w14:paraId="2B90B84C" w14:textId="77777777" w:rsidR="00656FBC" w:rsidRPr="00656FBC" w:rsidRDefault="00656FBC" w:rsidP="00656F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6FBC" w:rsidRPr="00656FBC" w14:paraId="2AD98562" w14:textId="77777777" w:rsidTr="0030636F">
        <w:tc>
          <w:tcPr>
            <w:tcW w:w="5000" w:type="pct"/>
            <w:gridSpan w:val="13"/>
          </w:tcPr>
          <w:p w14:paraId="5EFCFF43" w14:textId="77777777" w:rsidR="00656FBC" w:rsidRPr="00656FBC" w:rsidRDefault="00656FBC" w:rsidP="00656F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6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ительный перечень отдельных видов товаров, работ, услуг, определенный администрацией Михайловского муниципального района</w:t>
            </w:r>
          </w:p>
        </w:tc>
      </w:tr>
      <w:tr w:rsidR="00656FBC" w:rsidRPr="00656FBC" w14:paraId="52E418A1" w14:textId="77777777" w:rsidTr="0030636F">
        <w:tc>
          <w:tcPr>
            <w:tcW w:w="174" w:type="pct"/>
          </w:tcPr>
          <w:p w14:paraId="75DEC47C" w14:textId="77777777" w:rsidR="00656FBC" w:rsidRPr="00656FBC" w:rsidRDefault="00656FBC" w:rsidP="00656F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6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</w:t>
            </w:r>
          </w:p>
        </w:tc>
        <w:tc>
          <w:tcPr>
            <w:tcW w:w="263" w:type="pct"/>
          </w:tcPr>
          <w:p w14:paraId="7E24B89D" w14:textId="77777777" w:rsidR="00656FBC" w:rsidRPr="00656FBC" w:rsidRDefault="00656FBC" w:rsidP="00656F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</w:tcPr>
          <w:p w14:paraId="61CB4AB5" w14:textId="77777777" w:rsidR="00656FBC" w:rsidRPr="00656FBC" w:rsidRDefault="00656FBC" w:rsidP="00656F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</w:tcPr>
          <w:p w14:paraId="4EFDDC57" w14:textId="77777777" w:rsidR="00656FBC" w:rsidRPr="00656FBC" w:rsidRDefault="00656FBC" w:rsidP="00656F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8" w:type="pct"/>
          </w:tcPr>
          <w:p w14:paraId="7BFAE698" w14:textId="77777777" w:rsidR="00656FBC" w:rsidRPr="00656FBC" w:rsidRDefault="00656FBC" w:rsidP="00656F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0" w:type="pct"/>
            <w:gridSpan w:val="3"/>
          </w:tcPr>
          <w:p w14:paraId="636D521F" w14:textId="77777777" w:rsidR="00656FBC" w:rsidRPr="00656FBC" w:rsidRDefault="00656FBC" w:rsidP="00656F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" w:type="pct"/>
          </w:tcPr>
          <w:p w14:paraId="73F467AB" w14:textId="77777777" w:rsidR="00656FBC" w:rsidRPr="00656FBC" w:rsidRDefault="00656FBC" w:rsidP="00656F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8" w:type="pct"/>
          </w:tcPr>
          <w:p w14:paraId="023A075B" w14:textId="77777777" w:rsidR="00656FBC" w:rsidRPr="00656FBC" w:rsidRDefault="00656FBC" w:rsidP="00656F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pct"/>
          </w:tcPr>
          <w:p w14:paraId="0738E7D5" w14:textId="77777777" w:rsidR="00656FBC" w:rsidRPr="00656FBC" w:rsidRDefault="00656FBC" w:rsidP="00656F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" w:type="pct"/>
          </w:tcPr>
          <w:p w14:paraId="2D228B95" w14:textId="77777777" w:rsidR="00656FBC" w:rsidRPr="00656FBC" w:rsidRDefault="00656FBC" w:rsidP="00656F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</w:tcPr>
          <w:p w14:paraId="21519C40" w14:textId="77777777" w:rsidR="00656FBC" w:rsidRPr="00656FBC" w:rsidRDefault="00656FBC" w:rsidP="00656F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1391C4BA" w14:textId="77777777" w:rsidR="00656FBC" w:rsidRPr="00656FBC" w:rsidRDefault="00656FBC" w:rsidP="00656FB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656FBC" w:rsidRPr="00656FBC" w:rsidSect="00656FBC">
          <w:pgSz w:w="16840" w:h="11907" w:orient="landscape" w:code="9"/>
          <w:pgMar w:top="1701" w:right="1134" w:bottom="851" w:left="1134" w:header="340" w:footer="567" w:gutter="0"/>
          <w:pgNumType w:start="1"/>
          <w:cols w:space="720"/>
          <w:docGrid w:linePitch="381"/>
        </w:sectPr>
      </w:pPr>
      <w:bookmarkStart w:id="1" w:name="P153"/>
      <w:bookmarkEnd w:id="1"/>
      <w:r w:rsidRPr="00656FBC">
        <w:rPr>
          <w:rFonts w:ascii="Times New Roman" w:eastAsia="Times New Roman" w:hAnsi="Times New Roman" w:cs="Times New Roman"/>
          <w:sz w:val="20"/>
          <w:szCs w:val="20"/>
          <w:lang w:eastAsia="ru-RU"/>
        </w:rPr>
        <w:t>&lt;*&gt; Указывается в случае установления характеристик, отличающихся от значений, содержащихся в обязательном перечне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.</w:t>
      </w:r>
    </w:p>
    <w:p w14:paraId="5A34C279" w14:textId="77777777" w:rsidR="00656FBC" w:rsidRPr="00656FBC" w:rsidRDefault="00656FBC" w:rsidP="00656FBC">
      <w:pPr>
        <w:spacing w:after="0" w:line="240" w:lineRule="auto"/>
        <w:ind w:right="-29"/>
        <w:jc w:val="center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  <w:bookmarkStart w:id="2" w:name="bookmark3"/>
      <w:r w:rsidRPr="00656FBC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lastRenderedPageBreak/>
        <w:t>Обязательный перечень видов товаров, работ, услуг,</w:t>
      </w:r>
      <w:r w:rsidRPr="00656FBC"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  <w:t xml:space="preserve"> в</w:t>
      </w:r>
      <w:r w:rsidRPr="00656FBC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 xml:space="preserve"> отношении которых определяются требования к потребительским свойствам (в том числе качеству) и иным характеристикам</w:t>
      </w:r>
      <w:r w:rsidRPr="00656FBC"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  <w:t xml:space="preserve"> (в</w:t>
      </w:r>
      <w:r w:rsidRPr="00656FBC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 xml:space="preserve"> том числе предельные цены товаров, работ, услуг)</w:t>
      </w:r>
      <w:bookmarkEnd w:id="2"/>
    </w:p>
    <w:p w14:paraId="351590EC" w14:textId="77777777" w:rsidR="00656FBC" w:rsidRPr="00656FBC" w:rsidRDefault="00656FBC" w:rsidP="00656FBC">
      <w:pPr>
        <w:spacing w:after="0" w:line="240" w:lineRule="auto"/>
        <w:ind w:right="799"/>
        <w:jc w:val="center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</w:p>
    <w:tbl>
      <w:tblPr>
        <w:tblW w:w="1577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4"/>
        <w:gridCol w:w="591"/>
        <w:gridCol w:w="1585"/>
        <w:gridCol w:w="1414"/>
        <w:gridCol w:w="991"/>
        <w:gridCol w:w="991"/>
        <w:gridCol w:w="1275"/>
        <w:gridCol w:w="1159"/>
        <w:gridCol w:w="991"/>
        <w:gridCol w:w="1239"/>
        <w:gridCol w:w="1079"/>
        <w:gridCol w:w="899"/>
        <w:gridCol w:w="889"/>
        <w:gridCol w:w="1134"/>
        <w:gridCol w:w="992"/>
      </w:tblGrid>
      <w:tr w:rsidR="00656FBC" w:rsidRPr="00656FBC" w14:paraId="01FE6F13" w14:textId="77777777" w:rsidTr="0030636F">
        <w:trPr>
          <w:tblHeader/>
        </w:trPr>
        <w:tc>
          <w:tcPr>
            <w:tcW w:w="544" w:type="dxa"/>
            <w:vMerge w:val="restart"/>
          </w:tcPr>
          <w:p w14:paraId="176575F8" w14:textId="77777777" w:rsidR="00656FBC" w:rsidRPr="00656FBC" w:rsidRDefault="00656FBC" w:rsidP="00656FBC">
            <w:pPr>
              <w:ind w:left="-142" w:right="-38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6FBC">
              <w:rPr>
                <w:rFonts w:ascii="Times New Roman" w:eastAsia="Calibri" w:hAnsi="Times New Roman" w:cs="Times New Roman"/>
                <w:sz w:val="12"/>
                <w:szCs w:val="12"/>
              </w:rPr>
              <w:t>№ п/п</w:t>
            </w:r>
          </w:p>
        </w:tc>
        <w:tc>
          <w:tcPr>
            <w:tcW w:w="591" w:type="dxa"/>
            <w:vMerge w:val="restart"/>
          </w:tcPr>
          <w:p w14:paraId="2A6B6278" w14:textId="77777777" w:rsidR="00656FBC" w:rsidRPr="00656FBC" w:rsidRDefault="00656FBC" w:rsidP="00656FBC">
            <w:pPr>
              <w:ind w:left="-142" w:right="-38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6FBC">
              <w:rPr>
                <w:rFonts w:ascii="Times New Roman" w:eastAsia="Calibri" w:hAnsi="Times New Roman" w:cs="Times New Roman"/>
                <w:sz w:val="12"/>
                <w:szCs w:val="12"/>
              </w:rPr>
              <w:t>Код по ОКПД</w:t>
            </w:r>
          </w:p>
        </w:tc>
        <w:tc>
          <w:tcPr>
            <w:tcW w:w="1585" w:type="dxa"/>
            <w:vMerge w:val="restart"/>
          </w:tcPr>
          <w:p w14:paraId="74AD51FC" w14:textId="77777777" w:rsidR="00656FBC" w:rsidRPr="00656FBC" w:rsidRDefault="00656FBC" w:rsidP="00656FBC">
            <w:pPr>
              <w:ind w:left="-142" w:right="-38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6FBC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отдельного вида товаров, работ, услуг</w:t>
            </w:r>
          </w:p>
        </w:tc>
        <w:tc>
          <w:tcPr>
            <w:tcW w:w="13053" w:type="dxa"/>
            <w:gridSpan w:val="12"/>
          </w:tcPr>
          <w:p w14:paraId="382F19D2" w14:textId="77777777" w:rsidR="00656FBC" w:rsidRPr="00656FBC" w:rsidRDefault="00656FBC" w:rsidP="00656FBC">
            <w:pPr>
              <w:widowControl w:val="0"/>
              <w:autoSpaceDE w:val="0"/>
              <w:autoSpaceDN w:val="0"/>
              <w:spacing w:after="0" w:line="240" w:lineRule="auto"/>
              <w:ind w:left="-142" w:right="-38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56FB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ребования к потребительским свойствам (в том числе качеству) и иным характеристикам (в том числе предельные цены) отдельных видов товаров, работ, услуг</w:t>
            </w:r>
          </w:p>
        </w:tc>
      </w:tr>
      <w:tr w:rsidR="00656FBC" w:rsidRPr="00656FBC" w14:paraId="69CE0272" w14:textId="77777777" w:rsidTr="0030636F">
        <w:trPr>
          <w:tblHeader/>
        </w:trPr>
        <w:tc>
          <w:tcPr>
            <w:tcW w:w="544" w:type="dxa"/>
            <w:vMerge/>
          </w:tcPr>
          <w:p w14:paraId="18F7E0F4" w14:textId="77777777" w:rsidR="00656FBC" w:rsidRPr="00656FBC" w:rsidRDefault="00656FBC" w:rsidP="00656FBC">
            <w:pPr>
              <w:ind w:left="-142" w:right="-38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91" w:type="dxa"/>
            <w:vMerge/>
          </w:tcPr>
          <w:p w14:paraId="787DBB32" w14:textId="77777777" w:rsidR="00656FBC" w:rsidRPr="00656FBC" w:rsidRDefault="00656FBC" w:rsidP="00656FBC">
            <w:pPr>
              <w:ind w:left="-142" w:right="-38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85" w:type="dxa"/>
            <w:vMerge/>
          </w:tcPr>
          <w:p w14:paraId="0A8353BF" w14:textId="77777777" w:rsidR="00656FBC" w:rsidRPr="00656FBC" w:rsidRDefault="00656FBC" w:rsidP="00656FBC">
            <w:pPr>
              <w:ind w:left="-142" w:right="-38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4" w:type="dxa"/>
          </w:tcPr>
          <w:p w14:paraId="6B306D1F" w14:textId="77777777" w:rsidR="00656FBC" w:rsidRPr="00656FBC" w:rsidRDefault="00656FBC" w:rsidP="00656FBC">
            <w:pPr>
              <w:ind w:left="-142" w:right="-38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6FBC">
              <w:rPr>
                <w:rFonts w:ascii="Times New Roman" w:eastAsia="Calibri" w:hAnsi="Times New Roman" w:cs="Times New Roman"/>
                <w:sz w:val="12"/>
                <w:szCs w:val="12"/>
              </w:rPr>
              <w:t>характеристика</w:t>
            </w:r>
          </w:p>
        </w:tc>
        <w:tc>
          <w:tcPr>
            <w:tcW w:w="1982" w:type="dxa"/>
            <w:gridSpan w:val="2"/>
          </w:tcPr>
          <w:p w14:paraId="3BD73AF1" w14:textId="77777777" w:rsidR="00656FBC" w:rsidRPr="00656FBC" w:rsidRDefault="00656FBC" w:rsidP="00656FBC">
            <w:pPr>
              <w:ind w:left="-142" w:right="-38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6FBC">
              <w:rPr>
                <w:rFonts w:ascii="Times New Roman" w:eastAsia="Calibri" w:hAnsi="Times New Roman" w:cs="Times New Roman"/>
                <w:sz w:val="12"/>
                <w:szCs w:val="12"/>
              </w:rPr>
              <w:t>Единица измерения</w:t>
            </w:r>
          </w:p>
        </w:tc>
        <w:tc>
          <w:tcPr>
            <w:tcW w:w="9657" w:type="dxa"/>
            <w:gridSpan w:val="9"/>
          </w:tcPr>
          <w:p w14:paraId="4AFD12FB" w14:textId="77777777" w:rsidR="00656FBC" w:rsidRPr="00656FBC" w:rsidRDefault="00656FBC" w:rsidP="00656FBC">
            <w:pPr>
              <w:ind w:left="-142" w:right="-38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6FBC">
              <w:rPr>
                <w:rFonts w:ascii="Times New Roman" w:eastAsia="Calibri" w:hAnsi="Times New Roman" w:cs="Times New Roman"/>
                <w:sz w:val="12"/>
                <w:szCs w:val="12"/>
              </w:rPr>
              <w:t>Значение характеристики</w:t>
            </w:r>
          </w:p>
        </w:tc>
      </w:tr>
      <w:tr w:rsidR="00656FBC" w:rsidRPr="00656FBC" w14:paraId="776291A3" w14:textId="77777777" w:rsidTr="0030636F">
        <w:trPr>
          <w:trHeight w:val="405"/>
          <w:tblHeader/>
        </w:trPr>
        <w:tc>
          <w:tcPr>
            <w:tcW w:w="544" w:type="dxa"/>
            <w:vMerge/>
          </w:tcPr>
          <w:p w14:paraId="1F40B266" w14:textId="77777777" w:rsidR="00656FBC" w:rsidRPr="00656FBC" w:rsidRDefault="00656FBC" w:rsidP="00656FBC">
            <w:pPr>
              <w:ind w:left="-142" w:right="-38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91" w:type="dxa"/>
            <w:vMerge/>
          </w:tcPr>
          <w:p w14:paraId="1008A483" w14:textId="77777777" w:rsidR="00656FBC" w:rsidRPr="00656FBC" w:rsidRDefault="00656FBC" w:rsidP="00656FBC">
            <w:pPr>
              <w:ind w:left="-142" w:right="-38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85" w:type="dxa"/>
            <w:vMerge/>
          </w:tcPr>
          <w:p w14:paraId="369BE492" w14:textId="77777777" w:rsidR="00656FBC" w:rsidRPr="00656FBC" w:rsidRDefault="00656FBC" w:rsidP="00656FBC">
            <w:pPr>
              <w:ind w:left="-142" w:right="-38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4" w:type="dxa"/>
            <w:vMerge w:val="restart"/>
          </w:tcPr>
          <w:p w14:paraId="159C8A9C" w14:textId="77777777" w:rsidR="00656FBC" w:rsidRPr="00656FBC" w:rsidRDefault="00656FBC" w:rsidP="00656FBC">
            <w:pPr>
              <w:ind w:left="-142" w:right="-38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1" w:type="dxa"/>
            <w:vMerge w:val="restart"/>
          </w:tcPr>
          <w:p w14:paraId="317E46C8" w14:textId="77777777" w:rsidR="00656FBC" w:rsidRPr="00656FBC" w:rsidRDefault="00656FBC" w:rsidP="00656FBC">
            <w:pPr>
              <w:ind w:left="-142" w:right="-38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6FBC">
              <w:rPr>
                <w:rFonts w:ascii="Times New Roman" w:eastAsia="Calibri" w:hAnsi="Times New Roman" w:cs="Times New Roman"/>
                <w:sz w:val="12"/>
                <w:szCs w:val="12"/>
              </w:rPr>
              <w:t>Код по ОКЕИ</w:t>
            </w:r>
          </w:p>
        </w:tc>
        <w:tc>
          <w:tcPr>
            <w:tcW w:w="991" w:type="dxa"/>
            <w:vMerge w:val="restart"/>
          </w:tcPr>
          <w:p w14:paraId="546E44C4" w14:textId="77777777" w:rsidR="00656FBC" w:rsidRPr="00656FBC" w:rsidRDefault="00656FBC" w:rsidP="00656FBC">
            <w:pPr>
              <w:ind w:left="-142" w:right="-38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6FBC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</w:t>
            </w:r>
          </w:p>
        </w:tc>
        <w:tc>
          <w:tcPr>
            <w:tcW w:w="6642" w:type="dxa"/>
            <w:gridSpan w:val="6"/>
          </w:tcPr>
          <w:p w14:paraId="2550F270" w14:textId="77777777" w:rsidR="00656FBC" w:rsidRPr="00656FBC" w:rsidRDefault="00656FBC" w:rsidP="00656FBC">
            <w:pPr>
              <w:ind w:left="-142" w:right="-38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6FBC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Михайловского муниципального района Приморского края</w:t>
            </w:r>
          </w:p>
        </w:tc>
        <w:tc>
          <w:tcPr>
            <w:tcW w:w="3015" w:type="dxa"/>
            <w:gridSpan w:val="3"/>
          </w:tcPr>
          <w:p w14:paraId="2D71875C" w14:textId="77777777" w:rsidR="00656FBC" w:rsidRPr="00656FBC" w:rsidRDefault="00656FBC" w:rsidP="00656FBC">
            <w:pPr>
              <w:ind w:left="-142" w:right="-38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6FB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Казенные и бюджетные учреждения </w:t>
            </w:r>
          </w:p>
        </w:tc>
      </w:tr>
      <w:tr w:rsidR="00656FBC" w:rsidRPr="00656FBC" w14:paraId="616DFEBF" w14:textId="77777777" w:rsidTr="0030636F">
        <w:trPr>
          <w:trHeight w:val="390"/>
          <w:tblHeader/>
        </w:trPr>
        <w:tc>
          <w:tcPr>
            <w:tcW w:w="544" w:type="dxa"/>
            <w:vMerge/>
          </w:tcPr>
          <w:p w14:paraId="1B7A036B" w14:textId="77777777" w:rsidR="00656FBC" w:rsidRPr="00656FBC" w:rsidRDefault="00656FBC" w:rsidP="00656FBC">
            <w:pPr>
              <w:ind w:left="-142" w:right="-38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91" w:type="dxa"/>
            <w:vMerge/>
          </w:tcPr>
          <w:p w14:paraId="32E1D43F" w14:textId="77777777" w:rsidR="00656FBC" w:rsidRPr="00656FBC" w:rsidRDefault="00656FBC" w:rsidP="00656FBC">
            <w:pPr>
              <w:ind w:left="-142" w:right="-38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85" w:type="dxa"/>
            <w:vMerge/>
          </w:tcPr>
          <w:p w14:paraId="1C984D74" w14:textId="77777777" w:rsidR="00656FBC" w:rsidRPr="00656FBC" w:rsidRDefault="00656FBC" w:rsidP="00656FBC">
            <w:pPr>
              <w:ind w:left="-142" w:right="-38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4" w:type="dxa"/>
            <w:vMerge/>
          </w:tcPr>
          <w:p w14:paraId="19E02971" w14:textId="77777777" w:rsidR="00656FBC" w:rsidRPr="00656FBC" w:rsidRDefault="00656FBC" w:rsidP="00656FBC">
            <w:pPr>
              <w:ind w:left="-142" w:right="-38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1" w:type="dxa"/>
            <w:vMerge/>
          </w:tcPr>
          <w:p w14:paraId="47A2A6C5" w14:textId="77777777" w:rsidR="00656FBC" w:rsidRPr="00656FBC" w:rsidRDefault="00656FBC" w:rsidP="00656FBC">
            <w:pPr>
              <w:ind w:left="-142" w:right="-38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1" w:type="dxa"/>
            <w:vMerge/>
          </w:tcPr>
          <w:p w14:paraId="45E4C1C9" w14:textId="77777777" w:rsidR="00656FBC" w:rsidRPr="00656FBC" w:rsidRDefault="00656FBC" w:rsidP="00656FBC">
            <w:pPr>
              <w:ind w:left="-142" w:right="-38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75" w:type="dxa"/>
            <w:vMerge w:val="restart"/>
          </w:tcPr>
          <w:p w14:paraId="73EB1D46" w14:textId="77777777" w:rsidR="00656FBC" w:rsidRPr="00656FBC" w:rsidRDefault="00656FBC" w:rsidP="00656FBC">
            <w:pPr>
              <w:spacing w:after="0" w:line="240" w:lineRule="auto"/>
              <w:ind w:left="-142" w:right="-38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6FBC">
              <w:rPr>
                <w:rFonts w:ascii="Times New Roman" w:eastAsia="Calibri" w:hAnsi="Times New Roman" w:cs="Times New Roman"/>
                <w:sz w:val="12"/>
                <w:szCs w:val="12"/>
              </w:rPr>
              <w:t>Глава Михайловского муниципального района</w:t>
            </w:r>
          </w:p>
        </w:tc>
        <w:tc>
          <w:tcPr>
            <w:tcW w:w="3389" w:type="dxa"/>
            <w:gridSpan w:val="3"/>
          </w:tcPr>
          <w:p w14:paraId="1DCEFDCB" w14:textId="77777777" w:rsidR="00656FBC" w:rsidRPr="00656FBC" w:rsidRDefault="00656FBC" w:rsidP="00656FBC">
            <w:pPr>
              <w:ind w:left="-142" w:right="-38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6FB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уководители </w:t>
            </w:r>
          </w:p>
        </w:tc>
        <w:tc>
          <w:tcPr>
            <w:tcW w:w="1079" w:type="dxa"/>
            <w:vMerge w:val="restart"/>
          </w:tcPr>
          <w:p w14:paraId="28EB15DC" w14:textId="77777777" w:rsidR="00656FBC" w:rsidRPr="00656FBC" w:rsidRDefault="00656FBC" w:rsidP="00656FBC">
            <w:pPr>
              <w:ind w:right="-38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6FB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Главные специалисты, ведущие, специалисты и специалисты 1 и 2 разрядов, </w:t>
            </w:r>
          </w:p>
        </w:tc>
        <w:tc>
          <w:tcPr>
            <w:tcW w:w="899" w:type="dxa"/>
            <w:vMerge w:val="restart"/>
          </w:tcPr>
          <w:p w14:paraId="5DB26CD7" w14:textId="77777777" w:rsidR="00656FBC" w:rsidRPr="00656FBC" w:rsidRDefault="00656FBC" w:rsidP="00656FBC">
            <w:pPr>
              <w:ind w:left="-142" w:right="-38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6FB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Технический персонал </w:t>
            </w:r>
          </w:p>
        </w:tc>
        <w:tc>
          <w:tcPr>
            <w:tcW w:w="889" w:type="dxa"/>
            <w:vMerge w:val="restart"/>
          </w:tcPr>
          <w:p w14:paraId="21065EBB" w14:textId="77777777" w:rsidR="00656FBC" w:rsidRPr="00656FBC" w:rsidRDefault="00656FBC" w:rsidP="00656FBC">
            <w:pPr>
              <w:ind w:left="-142" w:right="-38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6FB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уководители учреждений </w:t>
            </w:r>
          </w:p>
        </w:tc>
        <w:tc>
          <w:tcPr>
            <w:tcW w:w="1134" w:type="dxa"/>
            <w:vMerge w:val="restart"/>
          </w:tcPr>
          <w:p w14:paraId="0C6CF19F" w14:textId="77777777" w:rsidR="00656FBC" w:rsidRPr="00656FBC" w:rsidRDefault="00656FBC" w:rsidP="00656FBC">
            <w:pPr>
              <w:ind w:left="-142" w:right="-38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6FBC">
              <w:rPr>
                <w:rFonts w:ascii="Times New Roman" w:eastAsia="Calibri" w:hAnsi="Times New Roman" w:cs="Times New Roman"/>
                <w:sz w:val="12"/>
                <w:szCs w:val="12"/>
              </w:rPr>
              <w:t>Заместители, специалисты</w:t>
            </w:r>
          </w:p>
        </w:tc>
        <w:tc>
          <w:tcPr>
            <w:tcW w:w="992" w:type="dxa"/>
            <w:vMerge w:val="restart"/>
          </w:tcPr>
          <w:p w14:paraId="4A7E1164" w14:textId="77777777" w:rsidR="00656FBC" w:rsidRPr="00656FBC" w:rsidRDefault="00656FBC" w:rsidP="00656FBC">
            <w:pPr>
              <w:ind w:left="-142" w:right="-38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6FBC">
              <w:rPr>
                <w:rFonts w:ascii="Times New Roman" w:eastAsia="Calibri" w:hAnsi="Times New Roman" w:cs="Times New Roman"/>
                <w:sz w:val="12"/>
                <w:szCs w:val="12"/>
              </w:rPr>
              <w:t>Технический персонал</w:t>
            </w:r>
          </w:p>
        </w:tc>
      </w:tr>
      <w:tr w:rsidR="00656FBC" w:rsidRPr="00656FBC" w14:paraId="48C46442" w14:textId="77777777" w:rsidTr="0030636F">
        <w:trPr>
          <w:trHeight w:val="825"/>
          <w:tblHeader/>
        </w:trPr>
        <w:tc>
          <w:tcPr>
            <w:tcW w:w="544" w:type="dxa"/>
            <w:vMerge/>
          </w:tcPr>
          <w:p w14:paraId="53D2C1EC" w14:textId="77777777" w:rsidR="00656FBC" w:rsidRPr="00656FBC" w:rsidRDefault="00656FBC" w:rsidP="00656FBC">
            <w:pPr>
              <w:spacing w:after="0"/>
              <w:ind w:left="-142" w:right="-38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91" w:type="dxa"/>
            <w:vMerge/>
          </w:tcPr>
          <w:p w14:paraId="57666116" w14:textId="77777777" w:rsidR="00656FBC" w:rsidRPr="00656FBC" w:rsidRDefault="00656FBC" w:rsidP="00656FBC">
            <w:pPr>
              <w:spacing w:after="0"/>
              <w:ind w:left="-142" w:right="-38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85" w:type="dxa"/>
            <w:vMerge/>
          </w:tcPr>
          <w:p w14:paraId="0DA7677B" w14:textId="77777777" w:rsidR="00656FBC" w:rsidRPr="00656FBC" w:rsidRDefault="00656FBC" w:rsidP="00656FBC">
            <w:pPr>
              <w:spacing w:after="0"/>
              <w:ind w:left="-142" w:right="-38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4" w:type="dxa"/>
            <w:vMerge/>
          </w:tcPr>
          <w:p w14:paraId="6A398F08" w14:textId="77777777" w:rsidR="00656FBC" w:rsidRPr="00656FBC" w:rsidRDefault="00656FBC" w:rsidP="00656FBC">
            <w:pPr>
              <w:spacing w:after="0"/>
              <w:ind w:left="-142" w:right="-38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1" w:type="dxa"/>
            <w:vMerge/>
          </w:tcPr>
          <w:p w14:paraId="3D310C55" w14:textId="77777777" w:rsidR="00656FBC" w:rsidRPr="00656FBC" w:rsidRDefault="00656FBC" w:rsidP="00656FBC">
            <w:pPr>
              <w:spacing w:after="0"/>
              <w:ind w:left="-142" w:right="-38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1" w:type="dxa"/>
            <w:vMerge/>
          </w:tcPr>
          <w:p w14:paraId="1DB2FE56" w14:textId="77777777" w:rsidR="00656FBC" w:rsidRPr="00656FBC" w:rsidRDefault="00656FBC" w:rsidP="00656FBC">
            <w:pPr>
              <w:spacing w:after="0"/>
              <w:ind w:left="-142" w:right="-38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75" w:type="dxa"/>
            <w:vMerge/>
          </w:tcPr>
          <w:p w14:paraId="76D3DA78" w14:textId="77777777" w:rsidR="00656FBC" w:rsidRPr="00656FBC" w:rsidRDefault="00656FBC" w:rsidP="00656FBC">
            <w:pPr>
              <w:spacing w:after="0" w:line="240" w:lineRule="auto"/>
              <w:ind w:left="-142" w:right="-38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59" w:type="dxa"/>
          </w:tcPr>
          <w:p w14:paraId="38711465" w14:textId="77777777" w:rsidR="00656FBC" w:rsidRPr="00656FBC" w:rsidRDefault="00656FBC" w:rsidP="00656FBC">
            <w:pPr>
              <w:spacing w:after="0" w:line="240" w:lineRule="auto"/>
              <w:ind w:left="-142" w:right="-38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6FBC">
              <w:rPr>
                <w:rFonts w:ascii="Times New Roman" w:eastAsia="Calibri" w:hAnsi="Times New Roman" w:cs="Times New Roman"/>
                <w:sz w:val="12"/>
                <w:szCs w:val="12"/>
              </w:rPr>
              <w:t>Председатель Думы Михайловского муниципального района</w:t>
            </w:r>
          </w:p>
        </w:tc>
        <w:tc>
          <w:tcPr>
            <w:tcW w:w="991" w:type="dxa"/>
          </w:tcPr>
          <w:p w14:paraId="6528489F" w14:textId="77777777" w:rsidR="00656FBC" w:rsidRPr="00656FBC" w:rsidRDefault="00656FBC" w:rsidP="00656FBC">
            <w:pPr>
              <w:spacing w:after="0" w:line="240" w:lineRule="auto"/>
              <w:ind w:left="-142" w:right="-38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6FB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ервый заместитель главы администрации, заместитель главы администрации района </w:t>
            </w:r>
          </w:p>
        </w:tc>
        <w:tc>
          <w:tcPr>
            <w:tcW w:w="1239" w:type="dxa"/>
          </w:tcPr>
          <w:p w14:paraId="5576E51C" w14:textId="77777777" w:rsidR="00656FBC" w:rsidRPr="00656FBC" w:rsidRDefault="00656FBC" w:rsidP="00656FBC">
            <w:pPr>
              <w:spacing w:after="0"/>
              <w:ind w:left="-142" w:right="-38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6FBC">
              <w:rPr>
                <w:rFonts w:ascii="Times New Roman" w:eastAsia="Calibri" w:hAnsi="Times New Roman" w:cs="Times New Roman"/>
                <w:sz w:val="12"/>
                <w:szCs w:val="12"/>
              </w:rPr>
              <w:t>Руководитель аппарата, начальники управлений, отделов администрации района</w:t>
            </w:r>
            <w:r w:rsidR="00426EF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Думы</w:t>
            </w:r>
            <w:r w:rsidR="00426EF8">
              <w:t xml:space="preserve"> </w:t>
            </w:r>
            <w:r w:rsidR="00426EF8" w:rsidRPr="00426EF8">
              <w:rPr>
                <w:rFonts w:ascii="Times New Roman" w:eastAsia="Calibri" w:hAnsi="Times New Roman" w:cs="Times New Roman"/>
                <w:sz w:val="12"/>
                <w:szCs w:val="12"/>
              </w:rPr>
              <w:t>Михайловского муниципального района</w:t>
            </w:r>
          </w:p>
        </w:tc>
        <w:tc>
          <w:tcPr>
            <w:tcW w:w="1079" w:type="dxa"/>
            <w:vMerge/>
          </w:tcPr>
          <w:p w14:paraId="4D404BD9" w14:textId="77777777" w:rsidR="00656FBC" w:rsidRPr="00656FBC" w:rsidRDefault="00656FBC" w:rsidP="00656FBC">
            <w:pPr>
              <w:spacing w:after="0"/>
              <w:ind w:left="-142" w:right="-38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899" w:type="dxa"/>
            <w:vMerge/>
          </w:tcPr>
          <w:p w14:paraId="36AA9428" w14:textId="77777777" w:rsidR="00656FBC" w:rsidRPr="00656FBC" w:rsidRDefault="00656FBC" w:rsidP="00656FBC">
            <w:pPr>
              <w:spacing w:after="0"/>
              <w:ind w:left="-142" w:right="-38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889" w:type="dxa"/>
            <w:vMerge/>
          </w:tcPr>
          <w:p w14:paraId="49029195" w14:textId="77777777" w:rsidR="00656FBC" w:rsidRPr="00656FBC" w:rsidRDefault="00656FBC" w:rsidP="00656FBC">
            <w:pPr>
              <w:spacing w:after="0"/>
              <w:ind w:left="-142" w:right="-38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</w:tcPr>
          <w:p w14:paraId="0297CCD0" w14:textId="77777777" w:rsidR="00656FBC" w:rsidRPr="00656FBC" w:rsidRDefault="00656FBC" w:rsidP="00656FBC">
            <w:pPr>
              <w:spacing w:after="0"/>
              <w:ind w:left="-142" w:right="-38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14:paraId="1498E636" w14:textId="77777777" w:rsidR="00656FBC" w:rsidRPr="00656FBC" w:rsidRDefault="00656FBC" w:rsidP="00656FBC">
            <w:pPr>
              <w:spacing w:after="0"/>
              <w:ind w:left="-142" w:right="-38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656FBC" w:rsidRPr="00656FBC" w14:paraId="7D829387" w14:textId="77777777" w:rsidTr="0030636F">
        <w:trPr>
          <w:trHeight w:val="2757"/>
        </w:trPr>
        <w:tc>
          <w:tcPr>
            <w:tcW w:w="544" w:type="dxa"/>
          </w:tcPr>
          <w:p w14:paraId="31472320" w14:textId="77777777" w:rsidR="00656FBC" w:rsidRPr="00656FBC" w:rsidRDefault="00656FBC" w:rsidP="00656FBC">
            <w:pPr>
              <w:widowControl w:val="0"/>
              <w:autoSpaceDE w:val="0"/>
              <w:autoSpaceDN w:val="0"/>
              <w:spacing w:after="0" w:line="240" w:lineRule="auto"/>
              <w:ind w:left="-142" w:right="-38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56FB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.</w:t>
            </w:r>
          </w:p>
        </w:tc>
        <w:tc>
          <w:tcPr>
            <w:tcW w:w="591" w:type="dxa"/>
          </w:tcPr>
          <w:p w14:paraId="111B52BA" w14:textId="77777777" w:rsidR="00656FBC" w:rsidRPr="00656FBC" w:rsidRDefault="00656FBC" w:rsidP="00656FBC">
            <w:pPr>
              <w:widowControl w:val="0"/>
              <w:autoSpaceDE w:val="0"/>
              <w:autoSpaceDN w:val="0"/>
              <w:spacing w:after="0" w:line="240" w:lineRule="auto"/>
              <w:ind w:left="-142" w:right="-38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56FB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0.02.12</w:t>
            </w:r>
          </w:p>
        </w:tc>
        <w:tc>
          <w:tcPr>
            <w:tcW w:w="1585" w:type="dxa"/>
          </w:tcPr>
          <w:p w14:paraId="604163B7" w14:textId="77777777" w:rsidR="00656FBC" w:rsidRPr="00656FBC" w:rsidRDefault="00656FBC" w:rsidP="00656FBC">
            <w:pPr>
              <w:widowControl w:val="0"/>
              <w:autoSpaceDE w:val="0"/>
              <w:autoSpaceDN w:val="0"/>
              <w:spacing w:after="0" w:line="240" w:lineRule="auto"/>
              <w:ind w:left="25" w:right="-38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56FB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Машины вычислительные электронные цифровые портативные массой не более 10 кг для автоматической обработки данных </w:t>
            </w:r>
          </w:p>
          <w:p w14:paraId="479B3B85" w14:textId="77777777" w:rsidR="00656FBC" w:rsidRPr="00656FBC" w:rsidRDefault="00656FBC" w:rsidP="00656FBC">
            <w:pPr>
              <w:widowControl w:val="0"/>
              <w:autoSpaceDE w:val="0"/>
              <w:autoSpaceDN w:val="0"/>
              <w:spacing w:after="0" w:line="240" w:lineRule="auto"/>
              <w:ind w:left="25" w:right="-38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  <w:p w14:paraId="29474791" w14:textId="77777777" w:rsidR="00656FBC" w:rsidRPr="00656FBC" w:rsidRDefault="00656FBC" w:rsidP="00656FBC">
            <w:pPr>
              <w:widowControl w:val="0"/>
              <w:autoSpaceDE w:val="0"/>
              <w:autoSpaceDN w:val="0"/>
              <w:spacing w:after="0" w:line="240" w:lineRule="auto"/>
              <w:ind w:left="25" w:right="-38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56FB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Пояснения по требуемой продукции: ноутбуки</w:t>
            </w:r>
          </w:p>
        </w:tc>
        <w:tc>
          <w:tcPr>
            <w:tcW w:w="1414" w:type="dxa"/>
          </w:tcPr>
          <w:p w14:paraId="2E914EE2" w14:textId="77777777" w:rsidR="00656FBC" w:rsidRPr="00656FBC" w:rsidRDefault="00656FBC" w:rsidP="00656FBC">
            <w:pPr>
              <w:widowControl w:val="0"/>
              <w:autoSpaceDE w:val="0"/>
              <w:autoSpaceDN w:val="0"/>
              <w:spacing w:after="0" w:line="240" w:lineRule="auto"/>
              <w:ind w:left="25" w:right="-38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56FB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размер и тип экрана, вес, тип процессора, частота процессора, размер оперативной памяти, объем накопителя, тип жесткого диска, оптический привод, наличие модулей </w:t>
            </w:r>
            <w:proofErr w:type="spellStart"/>
            <w:r w:rsidRPr="00656FB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Wi-Fi</w:t>
            </w:r>
            <w:proofErr w:type="spellEnd"/>
            <w:r w:rsidRPr="00656FB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, </w:t>
            </w:r>
            <w:proofErr w:type="spellStart"/>
            <w:r w:rsidRPr="00656FB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Bluetooth</w:t>
            </w:r>
            <w:proofErr w:type="spellEnd"/>
            <w:r w:rsidRPr="00656FB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, поддержки 3G (UMTS), тип видеоадаптера, время работы, операционная система, предустановленное программное обеспечение, предельная цена</w:t>
            </w:r>
          </w:p>
        </w:tc>
        <w:tc>
          <w:tcPr>
            <w:tcW w:w="991" w:type="dxa"/>
          </w:tcPr>
          <w:p w14:paraId="178BF957" w14:textId="77777777" w:rsidR="00656FBC" w:rsidRPr="00656FBC" w:rsidRDefault="00656FBC" w:rsidP="00656FBC">
            <w:pPr>
              <w:ind w:left="-142" w:right="-38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6FBC">
              <w:rPr>
                <w:rFonts w:ascii="Times New Roman" w:eastAsia="Calibri" w:hAnsi="Times New Roman" w:cs="Times New Roman"/>
                <w:sz w:val="12"/>
                <w:szCs w:val="12"/>
              </w:rPr>
              <w:t>383</w:t>
            </w:r>
          </w:p>
        </w:tc>
        <w:tc>
          <w:tcPr>
            <w:tcW w:w="991" w:type="dxa"/>
          </w:tcPr>
          <w:p w14:paraId="6FE92BC9" w14:textId="77777777" w:rsidR="00656FBC" w:rsidRPr="00656FBC" w:rsidRDefault="00656FBC" w:rsidP="00656FBC">
            <w:pPr>
              <w:ind w:left="-142" w:right="-38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6FBC">
              <w:rPr>
                <w:rFonts w:ascii="Times New Roman" w:eastAsia="Calibri" w:hAnsi="Times New Roman" w:cs="Times New Roman"/>
                <w:sz w:val="12"/>
                <w:szCs w:val="12"/>
              </w:rPr>
              <w:t>рубль</w:t>
            </w:r>
          </w:p>
        </w:tc>
        <w:tc>
          <w:tcPr>
            <w:tcW w:w="1275" w:type="dxa"/>
          </w:tcPr>
          <w:p w14:paraId="5F41AC2A" w14:textId="77777777" w:rsidR="00656FBC" w:rsidRPr="00656FBC" w:rsidRDefault="00656FBC" w:rsidP="00656FBC">
            <w:pPr>
              <w:ind w:left="-142" w:right="-38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6FBC">
              <w:rPr>
                <w:rFonts w:ascii="Times New Roman" w:eastAsia="Calibri" w:hAnsi="Times New Roman" w:cs="Times New Roman"/>
                <w:sz w:val="12"/>
                <w:szCs w:val="12"/>
              </w:rPr>
              <w:t>45 тыс.</w:t>
            </w:r>
          </w:p>
        </w:tc>
        <w:tc>
          <w:tcPr>
            <w:tcW w:w="1159" w:type="dxa"/>
          </w:tcPr>
          <w:p w14:paraId="7576A1B1" w14:textId="77777777" w:rsidR="00656FBC" w:rsidRPr="00656FBC" w:rsidRDefault="00656FBC" w:rsidP="00656FBC">
            <w:pPr>
              <w:ind w:left="-142" w:right="-38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6FBC">
              <w:rPr>
                <w:rFonts w:ascii="Times New Roman" w:eastAsia="Calibri" w:hAnsi="Times New Roman" w:cs="Times New Roman"/>
                <w:sz w:val="12"/>
                <w:szCs w:val="12"/>
              </w:rPr>
              <w:t>45 тыс.</w:t>
            </w:r>
          </w:p>
        </w:tc>
        <w:tc>
          <w:tcPr>
            <w:tcW w:w="991" w:type="dxa"/>
          </w:tcPr>
          <w:p w14:paraId="63260CB8" w14:textId="77777777" w:rsidR="00656FBC" w:rsidRPr="00656FBC" w:rsidRDefault="00656FBC" w:rsidP="00656FBC">
            <w:pPr>
              <w:ind w:left="-142" w:right="-38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6FBC">
              <w:rPr>
                <w:rFonts w:ascii="Times New Roman" w:eastAsia="Calibri" w:hAnsi="Times New Roman" w:cs="Times New Roman"/>
                <w:sz w:val="12"/>
                <w:szCs w:val="12"/>
              </w:rPr>
              <w:t>40 тыс.</w:t>
            </w:r>
          </w:p>
        </w:tc>
        <w:tc>
          <w:tcPr>
            <w:tcW w:w="1239" w:type="dxa"/>
          </w:tcPr>
          <w:p w14:paraId="45C2CDC7" w14:textId="77777777" w:rsidR="00656FBC" w:rsidRPr="00656FBC" w:rsidRDefault="00656FBC" w:rsidP="00656FBC">
            <w:pPr>
              <w:ind w:left="-142" w:right="-38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6FBC">
              <w:rPr>
                <w:rFonts w:ascii="Times New Roman" w:eastAsia="Calibri" w:hAnsi="Times New Roman" w:cs="Times New Roman"/>
                <w:sz w:val="12"/>
                <w:szCs w:val="12"/>
              </w:rPr>
              <w:t>40 тыс.</w:t>
            </w:r>
          </w:p>
          <w:p w14:paraId="5D5D2A73" w14:textId="77777777" w:rsidR="00656FBC" w:rsidRPr="00656FBC" w:rsidRDefault="00656FBC" w:rsidP="00656FBC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079" w:type="dxa"/>
          </w:tcPr>
          <w:p w14:paraId="5A3271D7" w14:textId="77777777" w:rsidR="00656FBC" w:rsidRPr="00656FBC" w:rsidRDefault="00656FBC" w:rsidP="00656FBC">
            <w:pPr>
              <w:ind w:left="-142" w:right="-38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6FBC">
              <w:rPr>
                <w:rFonts w:ascii="Times New Roman" w:eastAsia="Calibri" w:hAnsi="Times New Roman" w:cs="Times New Roman"/>
                <w:sz w:val="12"/>
                <w:szCs w:val="12"/>
              </w:rPr>
              <w:t>35 тыс.</w:t>
            </w:r>
          </w:p>
        </w:tc>
        <w:tc>
          <w:tcPr>
            <w:tcW w:w="899" w:type="dxa"/>
          </w:tcPr>
          <w:p w14:paraId="5C462CCE" w14:textId="77777777" w:rsidR="00656FBC" w:rsidRPr="00656FBC" w:rsidRDefault="00656FBC" w:rsidP="00656FBC">
            <w:pPr>
              <w:ind w:left="-142" w:right="-38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6FBC">
              <w:rPr>
                <w:rFonts w:ascii="Times New Roman" w:eastAsia="Calibri" w:hAnsi="Times New Roman" w:cs="Times New Roman"/>
                <w:sz w:val="12"/>
                <w:szCs w:val="12"/>
              </w:rPr>
              <w:t>35 тыс.</w:t>
            </w:r>
          </w:p>
        </w:tc>
        <w:tc>
          <w:tcPr>
            <w:tcW w:w="889" w:type="dxa"/>
          </w:tcPr>
          <w:p w14:paraId="0B31C3AA" w14:textId="77777777" w:rsidR="00656FBC" w:rsidRPr="00656FBC" w:rsidRDefault="00656FBC" w:rsidP="00656FBC">
            <w:pPr>
              <w:ind w:left="-142" w:right="-38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6FBC">
              <w:rPr>
                <w:rFonts w:ascii="Times New Roman" w:eastAsia="Calibri" w:hAnsi="Times New Roman" w:cs="Times New Roman"/>
                <w:sz w:val="12"/>
                <w:szCs w:val="12"/>
              </w:rPr>
              <w:t>35 тыс.</w:t>
            </w:r>
          </w:p>
        </w:tc>
        <w:tc>
          <w:tcPr>
            <w:tcW w:w="1134" w:type="dxa"/>
          </w:tcPr>
          <w:p w14:paraId="0F2C08A8" w14:textId="77777777" w:rsidR="00656FBC" w:rsidRPr="00656FBC" w:rsidRDefault="00656FBC" w:rsidP="00656FBC">
            <w:pPr>
              <w:ind w:left="-142" w:right="-38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6FBC">
              <w:rPr>
                <w:rFonts w:ascii="Times New Roman" w:eastAsia="Calibri" w:hAnsi="Times New Roman" w:cs="Times New Roman"/>
                <w:sz w:val="12"/>
                <w:szCs w:val="12"/>
              </w:rPr>
              <w:t>35 тыс.</w:t>
            </w:r>
          </w:p>
        </w:tc>
        <w:tc>
          <w:tcPr>
            <w:tcW w:w="992" w:type="dxa"/>
          </w:tcPr>
          <w:p w14:paraId="2754DBD7" w14:textId="77777777" w:rsidR="00656FBC" w:rsidRPr="00656FBC" w:rsidRDefault="00656FBC" w:rsidP="00656FBC">
            <w:pPr>
              <w:ind w:left="-142" w:right="-38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6FBC">
              <w:rPr>
                <w:rFonts w:ascii="Times New Roman" w:eastAsia="Calibri" w:hAnsi="Times New Roman" w:cs="Times New Roman"/>
                <w:sz w:val="12"/>
                <w:szCs w:val="12"/>
              </w:rPr>
              <w:t>35 тыс.</w:t>
            </w:r>
          </w:p>
        </w:tc>
      </w:tr>
      <w:tr w:rsidR="00656FBC" w:rsidRPr="00656FBC" w14:paraId="74CB08F7" w14:textId="77777777" w:rsidTr="0030636F">
        <w:tc>
          <w:tcPr>
            <w:tcW w:w="544" w:type="dxa"/>
          </w:tcPr>
          <w:p w14:paraId="1562ACBD" w14:textId="77777777" w:rsidR="00656FBC" w:rsidRPr="00656FBC" w:rsidRDefault="00656FBC" w:rsidP="00656FBC">
            <w:pPr>
              <w:widowControl w:val="0"/>
              <w:autoSpaceDE w:val="0"/>
              <w:autoSpaceDN w:val="0"/>
              <w:spacing w:after="0" w:line="240" w:lineRule="auto"/>
              <w:ind w:left="-142" w:right="-38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56FB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.</w:t>
            </w:r>
          </w:p>
        </w:tc>
        <w:tc>
          <w:tcPr>
            <w:tcW w:w="591" w:type="dxa"/>
          </w:tcPr>
          <w:p w14:paraId="05898A88" w14:textId="77777777" w:rsidR="00656FBC" w:rsidRPr="00656FBC" w:rsidRDefault="00656FBC" w:rsidP="00656FBC">
            <w:pPr>
              <w:widowControl w:val="0"/>
              <w:autoSpaceDE w:val="0"/>
              <w:autoSpaceDN w:val="0"/>
              <w:spacing w:after="0" w:line="240" w:lineRule="auto"/>
              <w:ind w:left="-142" w:right="-38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56FB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0.02.15</w:t>
            </w:r>
          </w:p>
        </w:tc>
        <w:tc>
          <w:tcPr>
            <w:tcW w:w="1585" w:type="dxa"/>
          </w:tcPr>
          <w:p w14:paraId="08943BE8" w14:textId="77777777" w:rsidR="00656FBC" w:rsidRPr="00656FBC" w:rsidRDefault="00656FBC" w:rsidP="00656FBC">
            <w:pPr>
              <w:widowControl w:val="0"/>
              <w:autoSpaceDE w:val="0"/>
              <w:autoSpaceDN w:val="0"/>
              <w:spacing w:after="0" w:line="240" w:lineRule="auto"/>
              <w:ind w:left="25" w:right="-38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56FB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ств для автоматической обработки данных: запоминающие устройства, устройства ввода, устройства вывода.</w:t>
            </w:r>
          </w:p>
          <w:p w14:paraId="39CAE51C" w14:textId="77777777" w:rsidR="00656FBC" w:rsidRPr="00656FBC" w:rsidRDefault="00656FBC" w:rsidP="00656FBC">
            <w:pPr>
              <w:widowControl w:val="0"/>
              <w:autoSpaceDE w:val="0"/>
              <w:autoSpaceDN w:val="0"/>
              <w:spacing w:after="0" w:line="240" w:lineRule="auto"/>
              <w:ind w:left="25" w:right="-38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56FB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ояснения по требуемой продукции:</w:t>
            </w:r>
          </w:p>
          <w:p w14:paraId="37C434FF" w14:textId="77777777" w:rsidR="00656FBC" w:rsidRPr="00656FBC" w:rsidRDefault="00656FBC" w:rsidP="00656FBC">
            <w:pPr>
              <w:widowControl w:val="0"/>
              <w:autoSpaceDE w:val="0"/>
              <w:autoSpaceDN w:val="0"/>
              <w:spacing w:after="0" w:line="240" w:lineRule="auto"/>
              <w:ind w:left="25" w:right="-38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56FB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омпьютеры персональные настольные</w:t>
            </w:r>
          </w:p>
        </w:tc>
        <w:tc>
          <w:tcPr>
            <w:tcW w:w="1414" w:type="dxa"/>
          </w:tcPr>
          <w:p w14:paraId="7D31DB99" w14:textId="77777777" w:rsidR="00656FBC" w:rsidRPr="00656FBC" w:rsidRDefault="00656FBC" w:rsidP="00656FBC">
            <w:pPr>
              <w:widowControl w:val="0"/>
              <w:autoSpaceDE w:val="0"/>
              <w:autoSpaceDN w:val="0"/>
              <w:spacing w:after="0" w:line="240" w:lineRule="auto"/>
              <w:ind w:left="25" w:right="-38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56FB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ип (моноблок/системный блок и монитор), размер экрана/монитора, тип процессора, частота процессора, размер оперативной памяти, объем накопителя, тип жесткого диска, оптический привод, тип видеоадаптера, операционная система, предустановленное программное обеспечение, предельная цена</w:t>
            </w:r>
          </w:p>
        </w:tc>
        <w:tc>
          <w:tcPr>
            <w:tcW w:w="991" w:type="dxa"/>
          </w:tcPr>
          <w:p w14:paraId="7CC268ED" w14:textId="77777777" w:rsidR="00656FBC" w:rsidRPr="00656FBC" w:rsidRDefault="00656FBC" w:rsidP="00656FBC">
            <w:pPr>
              <w:ind w:left="-142" w:right="-38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6FBC">
              <w:rPr>
                <w:rFonts w:ascii="Times New Roman" w:eastAsia="Calibri" w:hAnsi="Times New Roman" w:cs="Times New Roman"/>
                <w:sz w:val="12"/>
                <w:szCs w:val="12"/>
              </w:rPr>
              <w:t>383</w:t>
            </w:r>
          </w:p>
        </w:tc>
        <w:tc>
          <w:tcPr>
            <w:tcW w:w="991" w:type="dxa"/>
          </w:tcPr>
          <w:p w14:paraId="49403F1D" w14:textId="77777777" w:rsidR="00656FBC" w:rsidRPr="00656FBC" w:rsidRDefault="00656FBC" w:rsidP="00656FBC">
            <w:pPr>
              <w:ind w:left="-142" w:right="-38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6FBC">
              <w:rPr>
                <w:rFonts w:ascii="Times New Roman" w:eastAsia="Calibri" w:hAnsi="Times New Roman" w:cs="Times New Roman"/>
                <w:sz w:val="12"/>
                <w:szCs w:val="12"/>
              </w:rPr>
              <w:t>рубль</w:t>
            </w:r>
          </w:p>
        </w:tc>
        <w:tc>
          <w:tcPr>
            <w:tcW w:w="1275" w:type="dxa"/>
          </w:tcPr>
          <w:p w14:paraId="40C20E7B" w14:textId="77777777" w:rsidR="00656FBC" w:rsidRPr="00656FBC" w:rsidRDefault="00656FBC" w:rsidP="00656FBC">
            <w:pPr>
              <w:ind w:left="-142" w:right="-38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6FBC">
              <w:rPr>
                <w:rFonts w:ascii="Times New Roman" w:eastAsia="Calibri" w:hAnsi="Times New Roman" w:cs="Times New Roman"/>
                <w:sz w:val="12"/>
                <w:szCs w:val="12"/>
              </w:rPr>
              <w:t>45 тыс.</w:t>
            </w:r>
          </w:p>
        </w:tc>
        <w:tc>
          <w:tcPr>
            <w:tcW w:w="1159" w:type="dxa"/>
          </w:tcPr>
          <w:p w14:paraId="6FB26171" w14:textId="77777777" w:rsidR="00656FBC" w:rsidRPr="00656FBC" w:rsidRDefault="00656FBC" w:rsidP="00656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6FBC">
              <w:rPr>
                <w:rFonts w:ascii="Times New Roman" w:eastAsia="Calibri" w:hAnsi="Times New Roman" w:cs="Times New Roman"/>
                <w:sz w:val="12"/>
                <w:szCs w:val="12"/>
              </w:rPr>
              <w:t>45 тыс.</w:t>
            </w:r>
          </w:p>
        </w:tc>
        <w:tc>
          <w:tcPr>
            <w:tcW w:w="991" w:type="dxa"/>
          </w:tcPr>
          <w:p w14:paraId="2951274F" w14:textId="77777777" w:rsidR="00656FBC" w:rsidRPr="00656FBC" w:rsidRDefault="00656FBC" w:rsidP="00656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6FBC">
              <w:rPr>
                <w:rFonts w:ascii="Times New Roman" w:eastAsia="Calibri" w:hAnsi="Times New Roman" w:cs="Times New Roman"/>
                <w:sz w:val="12"/>
                <w:szCs w:val="12"/>
              </w:rPr>
              <w:t>45 тыс.</w:t>
            </w:r>
          </w:p>
        </w:tc>
        <w:tc>
          <w:tcPr>
            <w:tcW w:w="1239" w:type="dxa"/>
          </w:tcPr>
          <w:p w14:paraId="295DD3E6" w14:textId="77777777" w:rsidR="00656FBC" w:rsidRPr="00656FBC" w:rsidRDefault="00656FBC" w:rsidP="00656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6FBC">
              <w:rPr>
                <w:rFonts w:ascii="Times New Roman" w:eastAsia="Calibri" w:hAnsi="Times New Roman" w:cs="Times New Roman"/>
                <w:sz w:val="12"/>
                <w:szCs w:val="12"/>
              </w:rPr>
              <w:t>45 тыс.</w:t>
            </w:r>
          </w:p>
        </w:tc>
        <w:tc>
          <w:tcPr>
            <w:tcW w:w="1079" w:type="dxa"/>
          </w:tcPr>
          <w:p w14:paraId="0F96DC00" w14:textId="77777777" w:rsidR="00656FBC" w:rsidRPr="00656FBC" w:rsidRDefault="00656FBC" w:rsidP="00656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6FBC">
              <w:rPr>
                <w:rFonts w:ascii="Times New Roman" w:eastAsia="Calibri" w:hAnsi="Times New Roman" w:cs="Times New Roman"/>
                <w:sz w:val="12"/>
                <w:szCs w:val="12"/>
              </w:rPr>
              <w:t>45 тыс.</w:t>
            </w:r>
          </w:p>
        </w:tc>
        <w:tc>
          <w:tcPr>
            <w:tcW w:w="899" w:type="dxa"/>
          </w:tcPr>
          <w:p w14:paraId="29829D61" w14:textId="77777777" w:rsidR="00656FBC" w:rsidRPr="00656FBC" w:rsidRDefault="00656FBC" w:rsidP="00656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6FBC">
              <w:rPr>
                <w:rFonts w:ascii="Times New Roman" w:eastAsia="Calibri" w:hAnsi="Times New Roman" w:cs="Times New Roman"/>
                <w:sz w:val="12"/>
                <w:szCs w:val="12"/>
              </w:rPr>
              <w:t>45 тыс.</w:t>
            </w:r>
          </w:p>
        </w:tc>
        <w:tc>
          <w:tcPr>
            <w:tcW w:w="889" w:type="dxa"/>
          </w:tcPr>
          <w:p w14:paraId="12DC609E" w14:textId="77777777" w:rsidR="00656FBC" w:rsidRPr="00656FBC" w:rsidRDefault="00656FBC" w:rsidP="00656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6FBC">
              <w:rPr>
                <w:rFonts w:ascii="Times New Roman" w:eastAsia="Calibri" w:hAnsi="Times New Roman" w:cs="Times New Roman"/>
                <w:sz w:val="12"/>
                <w:szCs w:val="12"/>
              </w:rPr>
              <w:t>45 тыс.</w:t>
            </w:r>
          </w:p>
        </w:tc>
        <w:tc>
          <w:tcPr>
            <w:tcW w:w="1134" w:type="dxa"/>
          </w:tcPr>
          <w:p w14:paraId="2B7340BA" w14:textId="77777777" w:rsidR="00656FBC" w:rsidRPr="00656FBC" w:rsidRDefault="00656FBC" w:rsidP="00656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6FBC">
              <w:rPr>
                <w:rFonts w:ascii="Times New Roman" w:eastAsia="Calibri" w:hAnsi="Times New Roman" w:cs="Times New Roman"/>
                <w:sz w:val="12"/>
                <w:szCs w:val="12"/>
              </w:rPr>
              <w:t>45 тыс.</w:t>
            </w:r>
          </w:p>
        </w:tc>
        <w:tc>
          <w:tcPr>
            <w:tcW w:w="992" w:type="dxa"/>
          </w:tcPr>
          <w:p w14:paraId="7F86E34D" w14:textId="77777777" w:rsidR="00656FBC" w:rsidRPr="00656FBC" w:rsidRDefault="00656FBC" w:rsidP="00656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6FBC">
              <w:rPr>
                <w:rFonts w:ascii="Times New Roman" w:eastAsia="Calibri" w:hAnsi="Times New Roman" w:cs="Times New Roman"/>
                <w:sz w:val="12"/>
                <w:szCs w:val="12"/>
              </w:rPr>
              <w:t>45 тыс.</w:t>
            </w:r>
          </w:p>
        </w:tc>
      </w:tr>
      <w:tr w:rsidR="00656FBC" w:rsidRPr="00656FBC" w14:paraId="0032C58A" w14:textId="77777777" w:rsidTr="0030636F">
        <w:tc>
          <w:tcPr>
            <w:tcW w:w="544" w:type="dxa"/>
          </w:tcPr>
          <w:p w14:paraId="2C23DFA5" w14:textId="77777777" w:rsidR="00656FBC" w:rsidRPr="00656FBC" w:rsidRDefault="00656FBC" w:rsidP="00656FBC">
            <w:pPr>
              <w:widowControl w:val="0"/>
              <w:autoSpaceDE w:val="0"/>
              <w:autoSpaceDN w:val="0"/>
              <w:spacing w:after="0" w:line="240" w:lineRule="auto"/>
              <w:ind w:left="-142" w:right="-38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56FB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.</w:t>
            </w:r>
          </w:p>
        </w:tc>
        <w:tc>
          <w:tcPr>
            <w:tcW w:w="591" w:type="dxa"/>
          </w:tcPr>
          <w:p w14:paraId="774796C7" w14:textId="77777777" w:rsidR="00656FBC" w:rsidRPr="00656FBC" w:rsidRDefault="00656FBC" w:rsidP="00656FBC">
            <w:pPr>
              <w:widowControl w:val="0"/>
              <w:autoSpaceDE w:val="0"/>
              <w:autoSpaceDN w:val="0"/>
              <w:spacing w:after="0" w:line="240" w:lineRule="auto"/>
              <w:ind w:left="-142" w:right="-38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56FB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0.02.16</w:t>
            </w:r>
          </w:p>
        </w:tc>
        <w:tc>
          <w:tcPr>
            <w:tcW w:w="1585" w:type="dxa"/>
          </w:tcPr>
          <w:p w14:paraId="10704855" w14:textId="77777777" w:rsidR="00656FBC" w:rsidRPr="00656FBC" w:rsidRDefault="00656FBC" w:rsidP="00656FBC">
            <w:pPr>
              <w:widowControl w:val="0"/>
              <w:autoSpaceDE w:val="0"/>
              <w:autoSpaceDN w:val="0"/>
              <w:spacing w:after="0" w:line="240" w:lineRule="auto"/>
              <w:ind w:right="-38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56FB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Устройства ввода/вывода данных, содержащие или не содержащие в одном </w:t>
            </w:r>
            <w:r w:rsidRPr="00656FB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корпусе запоминающие устройства.</w:t>
            </w:r>
          </w:p>
          <w:p w14:paraId="3E93980E" w14:textId="77777777" w:rsidR="00656FBC" w:rsidRPr="00656FBC" w:rsidRDefault="00656FBC" w:rsidP="00656FBC">
            <w:pPr>
              <w:widowControl w:val="0"/>
              <w:autoSpaceDE w:val="0"/>
              <w:autoSpaceDN w:val="0"/>
              <w:spacing w:after="0" w:line="240" w:lineRule="auto"/>
              <w:ind w:right="-38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56FB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ояснения по требуемой продукции: принтеры, сканеры, многофункциональные устройства</w:t>
            </w:r>
          </w:p>
        </w:tc>
        <w:tc>
          <w:tcPr>
            <w:tcW w:w="1414" w:type="dxa"/>
          </w:tcPr>
          <w:p w14:paraId="3F3D2D40" w14:textId="77777777" w:rsidR="00656FBC" w:rsidRPr="00656FBC" w:rsidRDefault="00656FBC" w:rsidP="00656FBC">
            <w:pPr>
              <w:widowControl w:val="0"/>
              <w:autoSpaceDE w:val="0"/>
              <w:autoSpaceDN w:val="0"/>
              <w:spacing w:after="0" w:line="240" w:lineRule="auto"/>
              <w:ind w:right="-38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56FB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 xml:space="preserve">метод печати (струйный/лазерный - для </w:t>
            </w:r>
            <w:r w:rsidRPr="00656FB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принтера/многофункционального устройства), разрешение сканирования (для сканера/многофункционального устройства), цветность (цветной/черно-белый), максимальный формат, скорость печати/сканирования, 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991" w:type="dxa"/>
          </w:tcPr>
          <w:p w14:paraId="28FDB3C3" w14:textId="77777777" w:rsidR="00656FBC" w:rsidRPr="00656FBC" w:rsidRDefault="00656FBC" w:rsidP="00656FBC">
            <w:pPr>
              <w:ind w:left="-142" w:right="-38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6FBC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383</w:t>
            </w:r>
          </w:p>
        </w:tc>
        <w:tc>
          <w:tcPr>
            <w:tcW w:w="991" w:type="dxa"/>
          </w:tcPr>
          <w:p w14:paraId="27E60C91" w14:textId="77777777" w:rsidR="00656FBC" w:rsidRPr="00656FBC" w:rsidRDefault="00656FBC" w:rsidP="00656FBC">
            <w:pPr>
              <w:ind w:left="-142" w:right="-38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6FBC">
              <w:rPr>
                <w:rFonts w:ascii="Times New Roman" w:eastAsia="Calibri" w:hAnsi="Times New Roman" w:cs="Times New Roman"/>
                <w:sz w:val="12"/>
                <w:szCs w:val="12"/>
              </w:rPr>
              <w:t>рубль</w:t>
            </w:r>
          </w:p>
        </w:tc>
        <w:tc>
          <w:tcPr>
            <w:tcW w:w="1275" w:type="dxa"/>
          </w:tcPr>
          <w:p w14:paraId="3F7CF084" w14:textId="77777777" w:rsidR="00656FBC" w:rsidRPr="00656FBC" w:rsidRDefault="00656FBC" w:rsidP="00656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6FBC">
              <w:rPr>
                <w:rFonts w:ascii="Times New Roman" w:eastAsia="Calibri" w:hAnsi="Times New Roman" w:cs="Times New Roman"/>
                <w:sz w:val="12"/>
                <w:szCs w:val="12"/>
              </w:rPr>
              <w:t>35 тыс.</w:t>
            </w:r>
          </w:p>
        </w:tc>
        <w:tc>
          <w:tcPr>
            <w:tcW w:w="1159" w:type="dxa"/>
          </w:tcPr>
          <w:p w14:paraId="3723C9A0" w14:textId="77777777" w:rsidR="00656FBC" w:rsidRPr="00656FBC" w:rsidRDefault="00656FBC" w:rsidP="00656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6FBC">
              <w:rPr>
                <w:rFonts w:ascii="Times New Roman" w:eastAsia="Calibri" w:hAnsi="Times New Roman" w:cs="Times New Roman"/>
                <w:sz w:val="12"/>
                <w:szCs w:val="12"/>
              </w:rPr>
              <w:t>35 тыс.</w:t>
            </w:r>
          </w:p>
        </w:tc>
        <w:tc>
          <w:tcPr>
            <w:tcW w:w="991" w:type="dxa"/>
          </w:tcPr>
          <w:p w14:paraId="72FAD883" w14:textId="77777777" w:rsidR="00656FBC" w:rsidRPr="00656FBC" w:rsidRDefault="00656FBC" w:rsidP="00656FBC">
            <w:pPr>
              <w:ind w:left="-142" w:right="-38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6FBC">
              <w:rPr>
                <w:rFonts w:ascii="Times New Roman" w:eastAsia="Calibri" w:hAnsi="Times New Roman" w:cs="Times New Roman"/>
                <w:sz w:val="12"/>
                <w:szCs w:val="12"/>
              </w:rPr>
              <w:t>35 тыс.</w:t>
            </w:r>
          </w:p>
        </w:tc>
        <w:tc>
          <w:tcPr>
            <w:tcW w:w="1239" w:type="dxa"/>
          </w:tcPr>
          <w:p w14:paraId="1C510E2E" w14:textId="77777777" w:rsidR="00656FBC" w:rsidRPr="00656FBC" w:rsidRDefault="00656FBC" w:rsidP="00656FBC">
            <w:pPr>
              <w:ind w:left="-142" w:right="-38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6FBC">
              <w:rPr>
                <w:rFonts w:ascii="Times New Roman" w:eastAsia="Calibri" w:hAnsi="Times New Roman" w:cs="Times New Roman"/>
                <w:sz w:val="12"/>
                <w:szCs w:val="12"/>
              </w:rPr>
              <w:t>30 тыс.</w:t>
            </w:r>
          </w:p>
        </w:tc>
        <w:tc>
          <w:tcPr>
            <w:tcW w:w="1079" w:type="dxa"/>
          </w:tcPr>
          <w:p w14:paraId="6C99C676" w14:textId="77777777" w:rsidR="00656FBC" w:rsidRPr="00656FBC" w:rsidRDefault="00656FBC" w:rsidP="00656FBC">
            <w:pPr>
              <w:ind w:left="-142" w:right="-38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6FBC">
              <w:rPr>
                <w:rFonts w:ascii="Times New Roman" w:eastAsia="Calibri" w:hAnsi="Times New Roman" w:cs="Times New Roman"/>
                <w:sz w:val="12"/>
                <w:szCs w:val="12"/>
              </w:rPr>
              <w:t>30 тыс.</w:t>
            </w:r>
          </w:p>
        </w:tc>
        <w:tc>
          <w:tcPr>
            <w:tcW w:w="899" w:type="dxa"/>
          </w:tcPr>
          <w:p w14:paraId="625F8F35" w14:textId="77777777" w:rsidR="00656FBC" w:rsidRPr="00656FBC" w:rsidRDefault="00656FBC" w:rsidP="00656FBC">
            <w:pPr>
              <w:ind w:left="-142" w:right="-38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6FBC">
              <w:rPr>
                <w:rFonts w:ascii="Times New Roman" w:eastAsia="Calibri" w:hAnsi="Times New Roman" w:cs="Times New Roman"/>
                <w:sz w:val="12"/>
                <w:szCs w:val="12"/>
              </w:rPr>
              <w:t>30 тыс.</w:t>
            </w:r>
          </w:p>
        </w:tc>
        <w:tc>
          <w:tcPr>
            <w:tcW w:w="889" w:type="dxa"/>
          </w:tcPr>
          <w:p w14:paraId="0705C54A" w14:textId="77777777" w:rsidR="00656FBC" w:rsidRPr="00656FBC" w:rsidRDefault="00656FBC" w:rsidP="00656FBC">
            <w:pPr>
              <w:ind w:left="-142" w:right="-38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6FBC">
              <w:rPr>
                <w:rFonts w:ascii="Times New Roman" w:eastAsia="Calibri" w:hAnsi="Times New Roman" w:cs="Times New Roman"/>
                <w:sz w:val="12"/>
                <w:szCs w:val="12"/>
              </w:rPr>
              <w:t>35 тыс.</w:t>
            </w:r>
          </w:p>
        </w:tc>
        <w:tc>
          <w:tcPr>
            <w:tcW w:w="1134" w:type="dxa"/>
          </w:tcPr>
          <w:p w14:paraId="036E63FB" w14:textId="77777777" w:rsidR="00656FBC" w:rsidRPr="00656FBC" w:rsidRDefault="00656FBC" w:rsidP="00656FBC">
            <w:pPr>
              <w:jc w:val="center"/>
              <w:rPr>
                <w:rFonts w:ascii="Calibri" w:eastAsia="Calibri" w:hAnsi="Calibri" w:cs="Times New Roman"/>
              </w:rPr>
            </w:pPr>
            <w:r w:rsidRPr="00656FBC">
              <w:rPr>
                <w:rFonts w:ascii="Times New Roman" w:eastAsia="Calibri" w:hAnsi="Times New Roman" w:cs="Times New Roman"/>
                <w:sz w:val="12"/>
                <w:szCs w:val="12"/>
              </w:rPr>
              <w:t>35 тыс.</w:t>
            </w:r>
          </w:p>
        </w:tc>
        <w:tc>
          <w:tcPr>
            <w:tcW w:w="992" w:type="dxa"/>
          </w:tcPr>
          <w:p w14:paraId="3CFE3B39" w14:textId="77777777" w:rsidR="00656FBC" w:rsidRPr="00656FBC" w:rsidRDefault="00656FBC" w:rsidP="00656FBC">
            <w:pPr>
              <w:jc w:val="center"/>
              <w:rPr>
                <w:rFonts w:ascii="Calibri" w:eastAsia="Calibri" w:hAnsi="Calibri" w:cs="Times New Roman"/>
              </w:rPr>
            </w:pPr>
            <w:r w:rsidRPr="00656FBC">
              <w:rPr>
                <w:rFonts w:ascii="Times New Roman" w:eastAsia="Calibri" w:hAnsi="Times New Roman" w:cs="Times New Roman"/>
                <w:sz w:val="12"/>
                <w:szCs w:val="12"/>
              </w:rPr>
              <w:t>30тыс.</w:t>
            </w:r>
          </w:p>
        </w:tc>
      </w:tr>
      <w:tr w:rsidR="00656FBC" w:rsidRPr="00656FBC" w14:paraId="5ECE11BE" w14:textId="77777777" w:rsidTr="0030636F">
        <w:tc>
          <w:tcPr>
            <w:tcW w:w="544" w:type="dxa"/>
          </w:tcPr>
          <w:p w14:paraId="36D0EBB7" w14:textId="77777777" w:rsidR="00656FBC" w:rsidRPr="00656FBC" w:rsidRDefault="00656FBC" w:rsidP="00656FBC">
            <w:pPr>
              <w:widowControl w:val="0"/>
              <w:autoSpaceDE w:val="0"/>
              <w:autoSpaceDN w:val="0"/>
              <w:spacing w:after="0" w:line="240" w:lineRule="auto"/>
              <w:ind w:left="-142" w:right="-38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56FB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.</w:t>
            </w:r>
          </w:p>
        </w:tc>
        <w:tc>
          <w:tcPr>
            <w:tcW w:w="591" w:type="dxa"/>
          </w:tcPr>
          <w:p w14:paraId="07EFA83F" w14:textId="77777777" w:rsidR="00656FBC" w:rsidRPr="00656FBC" w:rsidRDefault="00656FBC" w:rsidP="00656FBC">
            <w:pPr>
              <w:widowControl w:val="0"/>
              <w:autoSpaceDE w:val="0"/>
              <w:autoSpaceDN w:val="0"/>
              <w:spacing w:after="0" w:line="240" w:lineRule="auto"/>
              <w:ind w:left="-142" w:right="-38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56FB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2.20.11</w:t>
            </w:r>
          </w:p>
        </w:tc>
        <w:tc>
          <w:tcPr>
            <w:tcW w:w="1585" w:type="dxa"/>
          </w:tcPr>
          <w:p w14:paraId="101635CF" w14:textId="77777777" w:rsidR="00656FBC" w:rsidRPr="00656FBC" w:rsidRDefault="00656FBC" w:rsidP="00656FBC">
            <w:pPr>
              <w:widowControl w:val="0"/>
              <w:autoSpaceDE w:val="0"/>
              <w:autoSpaceDN w:val="0"/>
              <w:spacing w:after="0" w:line="240" w:lineRule="auto"/>
              <w:ind w:right="-38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56FB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ппаратура передающая для радиосвязи, радиовещания и телевидения.</w:t>
            </w:r>
          </w:p>
          <w:p w14:paraId="3F1AED2A" w14:textId="77777777" w:rsidR="00656FBC" w:rsidRPr="00656FBC" w:rsidRDefault="00656FBC" w:rsidP="00656FBC">
            <w:pPr>
              <w:widowControl w:val="0"/>
              <w:autoSpaceDE w:val="0"/>
              <w:autoSpaceDN w:val="0"/>
              <w:spacing w:after="0" w:line="240" w:lineRule="auto"/>
              <w:ind w:right="-38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56FB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ояснения по требуемой продукции: телефоны мобильные</w:t>
            </w:r>
          </w:p>
        </w:tc>
        <w:tc>
          <w:tcPr>
            <w:tcW w:w="1414" w:type="dxa"/>
          </w:tcPr>
          <w:p w14:paraId="0709291F" w14:textId="77777777" w:rsidR="00656FBC" w:rsidRPr="00656FBC" w:rsidRDefault="00656FBC" w:rsidP="00656FBC">
            <w:pPr>
              <w:widowControl w:val="0"/>
              <w:autoSpaceDE w:val="0"/>
              <w:autoSpaceDN w:val="0"/>
              <w:spacing w:after="0" w:line="240" w:lineRule="auto"/>
              <w:ind w:right="-38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56FB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ип устройства (телефон/смартфон), поддерживаемые стандарты, операционная система, время работы, метод управления (сенсорный/кнопочный), количество SIM-карт, наличие модулей и интерфейсов (</w:t>
            </w:r>
            <w:proofErr w:type="spellStart"/>
            <w:r w:rsidRPr="00656FB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Wi-Fi</w:t>
            </w:r>
            <w:proofErr w:type="spellEnd"/>
            <w:r w:rsidRPr="00656FB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, </w:t>
            </w:r>
            <w:proofErr w:type="spellStart"/>
            <w:r w:rsidRPr="00656FB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Bluetooth</w:t>
            </w:r>
            <w:proofErr w:type="spellEnd"/>
            <w:r w:rsidRPr="00656FB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, USB, GPS), 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, предельная цена</w:t>
            </w:r>
          </w:p>
        </w:tc>
        <w:tc>
          <w:tcPr>
            <w:tcW w:w="991" w:type="dxa"/>
          </w:tcPr>
          <w:p w14:paraId="057B3AF8" w14:textId="77777777" w:rsidR="00656FBC" w:rsidRPr="00656FBC" w:rsidRDefault="00656FBC" w:rsidP="00656FBC">
            <w:pPr>
              <w:ind w:left="-142" w:right="-38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6FBC">
              <w:rPr>
                <w:rFonts w:ascii="Times New Roman" w:eastAsia="Calibri" w:hAnsi="Times New Roman" w:cs="Times New Roman"/>
                <w:sz w:val="12"/>
                <w:szCs w:val="12"/>
              </w:rPr>
              <w:t>383</w:t>
            </w:r>
          </w:p>
        </w:tc>
        <w:tc>
          <w:tcPr>
            <w:tcW w:w="991" w:type="dxa"/>
          </w:tcPr>
          <w:p w14:paraId="6391F21D" w14:textId="77777777" w:rsidR="00656FBC" w:rsidRPr="00656FBC" w:rsidRDefault="00656FBC" w:rsidP="00656FBC">
            <w:pPr>
              <w:ind w:left="-142" w:right="-38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6FBC">
              <w:rPr>
                <w:rFonts w:ascii="Times New Roman" w:eastAsia="Calibri" w:hAnsi="Times New Roman" w:cs="Times New Roman"/>
                <w:sz w:val="12"/>
                <w:szCs w:val="12"/>
              </w:rPr>
              <w:t>рубль</w:t>
            </w:r>
          </w:p>
        </w:tc>
        <w:tc>
          <w:tcPr>
            <w:tcW w:w="1275" w:type="dxa"/>
          </w:tcPr>
          <w:p w14:paraId="71024150" w14:textId="77777777" w:rsidR="00656FBC" w:rsidRPr="00656FBC" w:rsidRDefault="00656FBC" w:rsidP="00656FBC">
            <w:pPr>
              <w:widowControl w:val="0"/>
              <w:tabs>
                <w:tab w:val="center" w:pos="548"/>
              </w:tabs>
              <w:autoSpaceDE w:val="0"/>
              <w:autoSpaceDN w:val="0"/>
              <w:spacing w:after="0" w:line="240" w:lineRule="auto"/>
              <w:ind w:right="-38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56FB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ab/>
              <w:t xml:space="preserve"> 10 тыс.</w:t>
            </w:r>
          </w:p>
        </w:tc>
        <w:tc>
          <w:tcPr>
            <w:tcW w:w="1159" w:type="dxa"/>
          </w:tcPr>
          <w:p w14:paraId="7E9080C9" w14:textId="77777777" w:rsidR="00656FBC" w:rsidRPr="00656FBC" w:rsidRDefault="00656FBC" w:rsidP="00656FBC">
            <w:pPr>
              <w:widowControl w:val="0"/>
              <w:autoSpaceDE w:val="0"/>
              <w:autoSpaceDN w:val="0"/>
              <w:spacing w:after="0" w:line="240" w:lineRule="auto"/>
              <w:ind w:right="-38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56FB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7, 5 тыс.</w:t>
            </w:r>
          </w:p>
        </w:tc>
        <w:tc>
          <w:tcPr>
            <w:tcW w:w="991" w:type="dxa"/>
          </w:tcPr>
          <w:p w14:paraId="08A9A06D" w14:textId="77777777" w:rsidR="00656FBC" w:rsidRPr="00656FBC" w:rsidRDefault="00656FBC" w:rsidP="00656FBC">
            <w:pPr>
              <w:widowControl w:val="0"/>
              <w:autoSpaceDE w:val="0"/>
              <w:autoSpaceDN w:val="0"/>
              <w:spacing w:after="0" w:line="240" w:lineRule="auto"/>
              <w:ind w:right="-38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56FB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7, 5 тыс.</w:t>
            </w:r>
          </w:p>
        </w:tc>
        <w:tc>
          <w:tcPr>
            <w:tcW w:w="1239" w:type="dxa"/>
          </w:tcPr>
          <w:p w14:paraId="6E7C1D62" w14:textId="77777777" w:rsidR="00656FBC" w:rsidRPr="00656FBC" w:rsidRDefault="00656FBC" w:rsidP="00656FBC">
            <w:pPr>
              <w:widowControl w:val="0"/>
              <w:autoSpaceDE w:val="0"/>
              <w:autoSpaceDN w:val="0"/>
              <w:spacing w:after="0" w:line="240" w:lineRule="auto"/>
              <w:ind w:right="-38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56FB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7,5 тыс.</w:t>
            </w:r>
          </w:p>
        </w:tc>
        <w:tc>
          <w:tcPr>
            <w:tcW w:w="1079" w:type="dxa"/>
          </w:tcPr>
          <w:p w14:paraId="2A8023C0" w14:textId="77777777" w:rsidR="00656FBC" w:rsidRPr="00656FBC" w:rsidRDefault="00656FBC" w:rsidP="00656FBC">
            <w:pPr>
              <w:widowControl w:val="0"/>
              <w:autoSpaceDE w:val="0"/>
              <w:autoSpaceDN w:val="0"/>
              <w:spacing w:after="0" w:line="240" w:lineRule="auto"/>
              <w:ind w:right="-38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56FB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 5 тыс.</w:t>
            </w:r>
          </w:p>
        </w:tc>
        <w:tc>
          <w:tcPr>
            <w:tcW w:w="899" w:type="dxa"/>
          </w:tcPr>
          <w:p w14:paraId="10E84D00" w14:textId="77777777" w:rsidR="00656FBC" w:rsidRPr="00656FBC" w:rsidRDefault="00656FBC" w:rsidP="00656FBC">
            <w:pPr>
              <w:widowControl w:val="0"/>
              <w:autoSpaceDE w:val="0"/>
              <w:autoSpaceDN w:val="0"/>
              <w:spacing w:after="0" w:line="240" w:lineRule="auto"/>
              <w:ind w:right="-38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89" w:type="dxa"/>
          </w:tcPr>
          <w:p w14:paraId="3ADEC115" w14:textId="77777777" w:rsidR="00656FBC" w:rsidRPr="00656FBC" w:rsidRDefault="00656FBC" w:rsidP="00656FBC">
            <w:pPr>
              <w:widowControl w:val="0"/>
              <w:autoSpaceDE w:val="0"/>
              <w:autoSpaceDN w:val="0"/>
              <w:spacing w:after="0" w:line="240" w:lineRule="auto"/>
              <w:ind w:left="-142" w:right="-38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56FB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7,5 тыс.</w:t>
            </w:r>
          </w:p>
        </w:tc>
        <w:tc>
          <w:tcPr>
            <w:tcW w:w="1134" w:type="dxa"/>
          </w:tcPr>
          <w:p w14:paraId="0EA2126E" w14:textId="77777777" w:rsidR="00656FBC" w:rsidRPr="00656FBC" w:rsidRDefault="00656FBC" w:rsidP="00656FBC">
            <w:pPr>
              <w:widowControl w:val="0"/>
              <w:autoSpaceDE w:val="0"/>
              <w:autoSpaceDN w:val="0"/>
              <w:spacing w:after="0" w:line="240" w:lineRule="auto"/>
              <w:ind w:left="-142" w:right="-38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56FB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5 тыс.</w:t>
            </w:r>
          </w:p>
        </w:tc>
        <w:tc>
          <w:tcPr>
            <w:tcW w:w="992" w:type="dxa"/>
          </w:tcPr>
          <w:p w14:paraId="7AA9CA98" w14:textId="77777777" w:rsidR="00656FBC" w:rsidRPr="00656FBC" w:rsidRDefault="00656FBC" w:rsidP="00656FBC">
            <w:pPr>
              <w:widowControl w:val="0"/>
              <w:autoSpaceDE w:val="0"/>
              <w:autoSpaceDN w:val="0"/>
              <w:spacing w:after="0" w:line="240" w:lineRule="auto"/>
              <w:ind w:left="-142" w:right="-38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  <w:lang w:eastAsia="ru-RU"/>
              </w:rPr>
            </w:pPr>
          </w:p>
        </w:tc>
      </w:tr>
      <w:tr w:rsidR="00656FBC" w:rsidRPr="00656FBC" w14:paraId="0827AF18" w14:textId="77777777" w:rsidTr="0030636F">
        <w:trPr>
          <w:trHeight w:val="527"/>
        </w:trPr>
        <w:tc>
          <w:tcPr>
            <w:tcW w:w="544" w:type="dxa"/>
          </w:tcPr>
          <w:p w14:paraId="228B8EDA" w14:textId="77777777" w:rsidR="00656FBC" w:rsidRPr="00656FBC" w:rsidRDefault="00656FBC" w:rsidP="00656FBC">
            <w:pPr>
              <w:widowControl w:val="0"/>
              <w:autoSpaceDE w:val="0"/>
              <w:autoSpaceDN w:val="0"/>
              <w:spacing w:after="0" w:line="240" w:lineRule="auto"/>
              <w:ind w:left="-142" w:right="-38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56FB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.</w:t>
            </w:r>
          </w:p>
        </w:tc>
        <w:tc>
          <w:tcPr>
            <w:tcW w:w="591" w:type="dxa"/>
          </w:tcPr>
          <w:p w14:paraId="5EF3F917" w14:textId="77777777" w:rsidR="00656FBC" w:rsidRPr="00656FBC" w:rsidRDefault="00656FBC" w:rsidP="00656FBC">
            <w:pPr>
              <w:widowControl w:val="0"/>
              <w:autoSpaceDE w:val="0"/>
              <w:autoSpaceDN w:val="0"/>
              <w:spacing w:after="0" w:line="240" w:lineRule="auto"/>
              <w:ind w:left="-142" w:right="-38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56FB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4.10.22</w:t>
            </w:r>
          </w:p>
        </w:tc>
        <w:tc>
          <w:tcPr>
            <w:tcW w:w="1585" w:type="dxa"/>
          </w:tcPr>
          <w:p w14:paraId="50A7D486" w14:textId="77777777" w:rsidR="00656FBC" w:rsidRPr="00656FBC" w:rsidRDefault="00656FBC" w:rsidP="00656FBC">
            <w:pPr>
              <w:widowControl w:val="0"/>
              <w:autoSpaceDE w:val="0"/>
              <w:autoSpaceDN w:val="0"/>
              <w:spacing w:after="0" w:line="240" w:lineRule="auto"/>
              <w:ind w:right="-38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56FB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втомобили легковые</w:t>
            </w:r>
          </w:p>
        </w:tc>
        <w:tc>
          <w:tcPr>
            <w:tcW w:w="1414" w:type="dxa"/>
          </w:tcPr>
          <w:p w14:paraId="51910B78" w14:textId="77777777" w:rsidR="00656FBC" w:rsidRPr="00656FBC" w:rsidRDefault="00656FBC" w:rsidP="00656FBC">
            <w:pPr>
              <w:widowControl w:val="0"/>
              <w:autoSpaceDE w:val="0"/>
              <w:autoSpaceDN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56FB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предельная цена</w:t>
            </w:r>
          </w:p>
        </w:tc>
        <w:tc>
          <w:tcPr>
            <w:tcW w:w="991" w:type="dxa"/>
          </w:tcPr>
          <w:p w14:paraId="4471DEEC" w14:textId="77777777" w:rsidR="00656FBC" w:rsidRPr="00656FBC" w:rsidRDefault="00656FBC" w:rsidP="00656FBC">
            <w:pPr>
              <w:spacing w:after="0"/>
              <w:ind w:left="-142" w:right="-38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6FBC">
              <w:rPr>
                <w:rFonts w:ascii="Times New Roman" w:eastAsia="Calibri" w:hAnsi="Times New Roman" w:cs="Times New Roman"/>
                <w:sz w:val="12"/>
                <w:szCs w:val="12"/>
              </w:rPr>
              <w:t>383</w:t>
            </w:r>
          </w:p>
        </w:tc>
        <w:tc>
          <w:tcPr>
            <w:tcW w:w="991" w:type="dxa"/>
          </w:tcPr>
          <w:p w14:paraId="5F81E5E4" w14:textId="77777777" w:rsidR="00656FBC" w:rsidRPr="00656FBC" w:rsidRDefault="00656FBC" w:rsidP="00656FBC">
            <w:pPr>
              <w:spacing w:after="0"/>
              <w:ind w:left="-142" w:right="-38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6FBC">
              <w:rPr>
                <w:rFonts w:ascii="Times New Roman" w:eastAsia="Calibri" w:hAnsi="Times New Roman" w:cs="Times New Roman"/>
                <w:sz w:val="12"/>
                <w:szCs w:val="12"/>
              </w:rPr>
              <w:t>Рубль</w:t>
            </w:r>
          </w:p>
          <w:p w14:paraId="155D33B9" w14:textId="77777777" w:rsidR="00656FBC" w:rsidRPr="00656FBC" w:rsidRDefault="00656FBC" w:rsidP="00656FBC">
            <w:pPr>
              <w:spacing w:after="0"/>
              <w:ind w:left="-142" w:right="-38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75" w:type="dxa"/>
          </w:tcPr>
          <w:p w14:paraId="3395F628" w14:textId="77777777" w:rsidR="00656FBC" w:rsidRPr="00656FBC" w:rsidRDefault="00656FBC" w:rsidP="00656FBC">
            <w:pPr>
              <w:spacing w:after="0"/>
              <w:ind w:right="-38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6FBC">
              <w:rPr>
                <w:rFonts w:ascii="Times New Roman" w:eastAsia="Calibri" w:hAnsi="Times New Roman" w:cs="Times New Roman"/>
                <w:sz w:val="12"/>
                <w:szCs w:val="12"/>
              </w:rPr>
              <w:t>3 млн.</w:t>
            </w:r>
          </w:p>
        </w:tc>
        <w:tc>
          <w:tcPr>
            <w:tcW w:w="1159" w:type="dxa"/>
          </w:tcPr>
          <w:p w14:paraId="1B112DFB" w14:textId="77777777" w:rsidR="00656FBC" w:rsidRPr="00656FBC" w:rsidRDefault="00656FBC" w:rsidP="00656FBC">
            <w:pPr>
              <w:spacing w:after="0"/>
              <w:ind w:right="-38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6FBC">
              <w:rPr>
                <w:rFonts w:ascii="Times New Roman" w:eastAsia="Calibri" w:hAnsi="Times New Roman" w:cs="Times New Roman"/>
                <w:sz w:val="12"/>
                <w:szCs w:val="12"/>
              </w:rPr>
              <w:t>3 млн.</w:t>
            </w:r>
          </w:p>
        </w:tc>
        <w:tc>
          <w:tcPr>
            <w:tcW w:w="991" w:type="dxa"/>
          </w:tcPr>
          <w:p w14:paraId="7D1DBAAA" w14:textId="77777777" w:rsidR="00656FBC" w:rsidRPr="00656FBC" w:rsidRDefault="00656FBC" w:rsidP="00656FBC">
            <w:pPr>
              <w:spacing w:after="0" w:line="240" w:lineRule="auto"/>
              <w:ind w:right="-38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6FB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2 млн </w:t>
            </w:r>
          </w:p>
        </w:tc>
        <w:tc>
          <w:tcPr>
            <w:tcW w:w="1239" w:type="dxa"/>
          </w:tcPr>
          <w:p w14:paraId="788F0CB5" w14:textId="77777777" w:rsidR="00656FBC" w:rsidRPr="00656FBC" w:rsidRDefault="00656FBC" w:rsidP="00656FBC">
            <w:pPr>
              <w:ind w:right="-38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6FBC">
              <w:rPr>
                <w:rFonts w:ascii="Times New Roman" w:eastAsia="Calibri" w:hAnsi="Times New Roman" w:cs="Times New Roman"/>
                <w:sz w:val="12"/>
                <w:szCs w:val="12"/>
              </w:rPr>
              <w:t>1,5 млн</w:t>
            </w:r>
          </w:p>
        </w:tc>
        <w:tc>
          <w:tcPr>
            <w:tcW w:w="1079" w:type="dxa"/>
          </w:tcPr>
          <w:p w14:paraId="22E76CD3" w14:textId="77777777" w:rsidR="00656FBC" w:rsidRPr="00656FBC" w:rsidRDefault="00656FBC" w:rsidP="00656FBC">
            <w:pPr>
              <w:ind w:right="-38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899" w:type="dxa"/>
          </w:tcPr>
          <w:p w14:paraId="234691E0" w14:textId="77777777" w:rsidR="00656FBC" w:rsidRPr="00656FBC" w:rsidRDefault="00656FBC" w:rsidP="00656FBC">
            <w:pPr>
              <w:ind w:right="-38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889" w:type="dxa"/>
          </w:tcPr>
          <w:p w14:paraId="65571331" w14:textId="77777777" w:rsidR="00656FBC" w:rsidRPr="00656FBC" w:rsidRDefault="00656FBC" w:rsidP="00656FBC">
            <w:pPr>
              <w:spacing w:after="0" w:line="240" w:lineRule="auto"/>
              <w:ind w:left="-142" w:right="-38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6FBC">
              <w:rPr>
                <w:rFonts w:ascii="Times New Roman" w:eastAsia="Calibri" w:hAnsi="Times New Roman" w:cs="Times New Roman"/>
                <w:sz w:val="12"/>
                <w:szCs w:val="12"/>
              </w:rPr>
              <w:t>1,5 млн  тыс.</w:t>
            </w:r>
          </w:p>
        </w:tc>
        <w:tc>
          <w:tcPr>
            <w:tcW w:w="1134" w:type="dxa"/>
          </w:tcPr>
          <w:p w14:paraId="58883051" w14:textId="77777777" w:rsidR="00656FBC" w:rsidRPr="00656FBC" w:rsidRDefault="00656FBC" w:rsidP="00656FBC">
            <w:pPr>
              <w:ind w:left="-142" w:right="-38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</w:tcPr>
          <w:p w14:paraId="7BB27461" w14:textId="77777777" w:rsidR="00656FBC" w:rsidRPr="00656FBC" w:rsidRDefault="00656FBC" w:rsidP="00656FBC">
            <w:pPr>
              <w:ind w:left="-142" w:right="-38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656FBC" w:rsidRPr="00656FBC" w14:paraId="3C5068F8" w14:textId="77777777" w:rsidTr="0030636F">
        <w:tc>
          <w:tcPr>
            <w:tcW w:w="544" w:type="dxa"/>
          </w:tcPr>
          <w:p w14:paraId="7574D6F3" w14:textId="77777777" w:rsidR="00656FBC" w:rsidRPr="00656FBC" w:rsidRDefault="00656FBC" w:rsidP="00656FBC">
            <w:pPr>
              <w:widowControl w:val="0"/>
              <w:autoSpaceDE w:val="0"/>
              <w:autoSpaceDN w:val="0"/>
              <w:spacing w:after="0" w:line="240" w:lineRule="auto"/>
              <w:ind w:left="-142" w:right="-38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56FB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.</w:t>
            </w:r>
          </w:p>
        </w:tc>
        <w:tc>
          <w:tcPr>
            <w:tcW w:w="591" w:type="dxa"/>
          </w:tcPr>
          <w:p w14:paraId="1E672110" w14:textId="77777777" w:rsidR="00656FBC" w:rsidRPr="00656FBC" w:rsidRDefault="00656FBC" w:rsidP="00656FBC">
            <w:pPr>
              <w:widowControl w:val="0"/>
              <w:autoSpaceDE w:val="0"/>
              <w:autoSpaceDN w:val="0"/>
              <w:spacing w:after="0" w:line="240" w:lineRule="auto"/>
              <w:ind w:left="-142" w:right="-38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56FB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6.11.11</w:t>
            </w:r>
          </w:p>
        </w:tc>
        <w:tc>
          <w:tcPr>
            <w:tcW w:w="1585" w:type="dxa"/>
          </w:tcPr>
          <w:p w14:paraId="756C3528" w14:textId="77777777" w:rsidR="00656FBC" w:rsidRPr="00656FBC" w:rsidRDefault="00656FBC" w:rsidP="00656FBC">
            <w:pPr>
              <w:widowControl w:val="0"/>
              <w:autoSpaceDE w:val="0"/>
              <w:autoSpaceDN w:val="0"/>
              <w:spacing w:after="0" w:line="240" w:lineRule="auto"/>
              <w:ind w:right="-38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56FB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ебель для сидения с металлическим каркасом</w:t>
            </w:r>
          </w:p>
        </w:tc>
        <w:tc>
          <w:tcPr>
            <w:tcW w:w="1414" w:type="dxa"/>
          </w:tcPr>
          <w:p w14:paraId="53403146" w14:textId="77777777" w:rsidR="00656FBC" w:rsidRPr="00656FBC" w:rsidRDefault="00656FBC" w:rsidP="00656FBC">
            <w:pPr>
              <w:widowControl w:val="0"/>
              <w:autoSpaceDE w:val="0"/>
              <w:autoSpaceDN w:val="0"/>
              <w:spacing w:after="0" w:line="240" w:lineRule="auto"/>
              <w:ind w:right="-38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56FB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материал (металл), обивочные материалы, </w:t>
            </w:r>
            <w:r w:rsidRPr="00656FB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предельная цена</w:t>
            </w:r>
          </w:p>
        </w:tc>
        <w:tc>
          <w:tcPr>
            <w:tcW w:w="991" w:type="dxa"/>
          </w:tcPr>
          <w:p w14:paraId="60AF1A14" w14:textId="77777777" w:rsidR="00656FBC" w:rsidRPr="00656FBC" w:rsidRDefault="00656FBC" w:rsidP="00656FBC">
            <w:pPr>
              <w:ind w:left="-142" w:right="-38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1" w:type="dxa"/>
          </w:tcPr>
          <w:p w14:paraId="38884E54" w14:textId="77777777" w:rsidR="00656FBC" w:rsidRPr="00656FBC" w:rsidRDefault="00656FBC" w:rsidP="00656FBC">
            <w:pPr>
              <w:ind w:left="-142" w:right="-38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75" w:type="dxa"/>
          </w:tcPr>
          <w:p w14:paraId="6031B6EB" w14:textId="77777777" w:rsidR="00656FBC" w:rsidRPr="00656FBC" w:rsidRDefault="00656FBC" w:rsidP="00656FBC">
            <w:pPr>
              <w:widowControl w:val="0"/>
              <w:autoSpaceDE w:val="0"/>
              <w:autoSpaceDN w:val="0"/>
              <w:spacing w:after="0" w:line="240" w:lineRule="auto"/>
              <w:ind w:left="-102" w:right="-108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656FB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предельное значение - кожа натуральная;</w:t>
            </w:r>
          </w:p>
          <w:p w14:paraId="6E433D5E" w14:textId="77777777" w:rsidR="00656FBC" w:rsidRPr="00656FBC" w:rsidRDefault="00656FBC" w:rsidP="00656FBC">
            <w:pPr>
              <w:widowControl w:val="0"/>
              <w:autoSpaceDE w:val="0"/>
              <w:autoSpaceDN w:val="0"/>
              <w:spacing w:after="0" w:line="240" w:lineRule="auto"/>
              <w:ind w:left="-102" w:right="-108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656FB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 xml:space="preserve">возможные значения: </w:t>
            </w:r>
            <w:r w:rsidRPr="00656FB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lastRenderedPageBreak/>
              <w:t>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159" w:type="dxa"/>
          </w:tcPr>
          <w:p w14:paraId="249643D9" w14:textId="77777777" w:rsidR="00656FBC" w:rsidRPr="00656FBC" w:rsidRDefault="00656FBC" w:rsidP="00656FBC">
            <w:pPr>
              <w:widowControl w:val="0"/>
              <w:autoSpaceDE w:val="0"/>
              <w:autoSpaceDN w:val="0"/>
              <w:spacing w:after="0" w:line="240" w:lineRule="auto"/>
              <w:ind w:left="-161" w:right="-115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656FB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lastRenderedPageBreak/>
              <w:t>предельное значение - кожа натуральная;</w:t>
            </w:r>
          </w:p>
          <w:p w14:paraId="33B5A9AF" w14:textId="77777777" w:rsidR="00656FBC" w:rsidRPr="00656FBC" w:rsidRDefault="00656FBC" w:rsidP="00656FBC">
            <w:pPr>
              <w:widowControl w:val="0"/>
              <w:autoSpaceDE w:val="0"/>
              <w:autoSpaceDN w:val="0"/>
              <w:spacing w:after="0" w:line="240" w:lineRule="auto"/>
              <w:ind w:left="-101" w:right="-115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656FB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 xml:space="preserve">возможные значения: </w:t>
            </w:r>
            <w:r w:rsidRPr="00656FB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lastRenderedPageBreak/>
              <w:t>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991" w:type="dxa"/>
          </w:tcPr>
          <w:p w14:paraId="5B3B6DD9" w14:textId="77777777" w:rsidR="00656FBC" w:rsidRPr="00656FBC" w:rsidRDefault="00656FBC" w:rsidP="00656FBC">
            <w:pPr>
              <w:widowControl w:val="0"/>
              <w:autoSpaceDE w:val="0"/>
              <w:autoSpaceDN w:val="0"/>
              <w:spacing w:after="0" w:line="240" w:lineRule="auto"/>
              <w:ind w:left="-101" w:right="-95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656FB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lastRenderedPageBreak/>
              <w:t>предельное значение - кожа натуральная;</w:t>
            </w:r>
          </w:p>
          <w:p w14:paraId="11F1FE6B" w14:textId="77777777" w:rsidR="00656FBC" w:rsidRPr="00656FBC" w:rsidRDefault="00656FBC" w:rsidP="00656FBC">
            <w:pPr>
              <w:widowControl w:val="0"/>
              <w:autoSpaceDE w:val="0"/>
              <w:autoSpaceDN w:val="0"/>
              <w:spacing w:after="0" w:line="240" w:lineRule="auto"/>
              <w:ind w:left="-161" w:right="-250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656FB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lastRenderedPageBreak/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239" w:type="dxa"/>
          </w:tcPr>
          <w:p w14:paraId="0BBA0785" w14:textId="77777777" w:rsidR="00656FBC" w:rsidRPr="00656FBC" w:rsidRDefault="00656FBC" w:rsidP="00656FBC">
            <w:pPr>
              <w:widowControl w:val="0"/>
              <w:autoSpaceDE w:val="0"/>
              <w:autoSpaceDN w:val="0"/>
              <w:spacing w:after="0" w:line="240" w:lineRule="auto"/>
              <w:ind w:left="-161" w:right="-250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656FB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lastRenderedPageBreak/>
              <w:t>предельное значение - искусственная кожа;</w:t>
            </w:r>
          </w:p>
          <w:p w14:paraId="7ABF3914" w14:textId="77777777" w:rsidR="00656FBC" w:rsidRPr="00656FBC" w:rsidRDefault="00656FBC" w:rsidP="00656FBC">
            <w:pPr>
              <w:widowControl w:val="0"/>
              <w:autoSpaceDE w:val="0"/>
              <w:autoSpaceDN w:val="0"/>
              <w:spacing w:after="0" w:line="240" w:lineRule="auto"/>
              <w:ind w:left="-121" w:right="-113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656FB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 xml:space="preserve">возможные значения: </w:t>
            </w:r>
            <w:r w:rsidRPr="00656FB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lastRenderedPageBreak/>
              <w:t>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079" w:type="dxa"/>
          </w:tcPr>
          <w:p w14:paraId="14FDA436" w14:textId="77777777" w:rsidR="00656FBC" w:rsidRPr="00656FBC" w:rsidRDefault="00656FBC" w:rsidP="00656FBC">
            <w:pPr>
              <w:widowControl w:val="0"/>
              <w:autoSpaceDE w:val="0"/>
              <w:autoSpaceDN w:val="0"/>
              <w:spacing w:after="0" w:line="240" w:lineRule="auto"/>
              <w:ind w:left="-123" w:right="-91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656FB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lastRenderedPageBreak/>
              <w:t>предельное значение - ткань;</w:t>
            </w:r>
          </w:p>
          <w:p w14:paraId="61916D7A" w14:textId="77777777" w:rsidR="00656FBC" w:rsidRPr="00656FBC" w:rsidRDefault="00656FBC" w:rsidP="00656FBC">
            <w:pPr>
              <w:widowControl w:val="0"/>
              <w:autoSpaceDE w:val="0"/>
              <w:autoSpaceDN w:val="0"/>
              <w:spacing w:after="0" w:line="240" w:lineRule="auto"/>
              <w:ind w:left="-161" w:right="-250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656FB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 xml:space="preserve">возможные значения: </w:t>
            </w:r>
            <w:r w:rsidRPr="00656FB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lastRenderedPageBreak/>
              <w:t>нетканые материалы</w:t>
            </w:r>
          </w:p>
        </w:tc>
        <w:tc>
          <w:tcPr>
            <w:tcW w:w="899" w:type="dxa"/>
          </w:tcPr>
          <w:p w14:paraId="2321D490" w14:textId="77777777" w:rsidR="00656FBC" w:rsidRPr="00656FBC" w:rsidRDefault="00656FBC" w:rsidP="00656FBC">
            <w:pPr>
              <w:widowControl w:val="0"/>
              <w:autoSpaceDE w:val="0"/>
              <w:autoSpaceDN w:val="0"/>
              <w:spacing w:after="0" w:line="240" w:lineRule="auto"/>
              <w:ind w:left="-123" w:right="-91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656FB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lastRenderedPageBreak/>
              <w:t>предельное значение - ткань;</w:t>
            </w:r>
          </w:p>
          <w:p w14:paraId="63E459B9" w14:textId="77777777" w:rsidR="00656FBC" w:rsidRPr="00656FBC" w:rsidRDefault="00656FBC" w:rsidP="00656FBC">
            <w:pPr>
              <w:widowControl w:val="0"/>
              <w:autoSpaceDE w:val="0"/>
              <w:autoSpaceDN w:val="0"/>
              <w:spacing w:after="0" w:line="240" w:lineRule="auto"/>
              <w:ind w:left="-161" w:right="-250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656FB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 xml:space="preserve">возможные значения: </w:t>
            </w:r>
            <w:r w:rsidRPr="00656FB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lastRenderedPageBreak/>
              <w:t>нетканые материалы</w:t>
            </w:r>
          </w:p>
        </w:tc>
        <w:tc>
          <w:tcPr>
            <w:tcW w:w="889" w:type="dxa"/>
          </w:tcPr>
          <w:p w14:paraId="4A52FE00" w14:textId="77777777" w:rsidR="00656FBC" w:rsidRPr="00656FBC" w:rsidRDefault="00656FBC" w:rsidP="00656FBC">
            <w:pPr>
              <w:widowControl w:val="0"/>
              <w:autoSpaceDE w:val="0"/>
              <w:autoSpaceDN w:val="0"/>
              <w:spacing w:after="0" w:line="240" w:lineRule="auto"/>
              <w:ind w:left="-161" w:right="-115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656FB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lastRenderedPageBreak/>
              <w:t xml:space="preserve"> предельное значение - кожа натуральная;</w:t>
            </w:r>
          </w:p>
          <w:p w14:paraId="6CE72023" w14:textId="77777777" w:rsidR="00656FBC" w:rsidRPr="00656FBC" w:rsidRDefault="00656FBC" w:rsidP="00656FBC">
            <w:pPr>
              <w:widowControl w:val="0"/>
              <w:autoSpaceDE w:val="0"/>
              <w:autoSpaceDN w:val="0"/>
              <w:spacing w:after="0" w:line="240" w:lineRule="auto"/>
              <w:ind w:left="-41" w:right="-115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656FB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lastRenderedPageBreak/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134" w:type="dxa"/>
          </w:tcPr>
          <w:p w14:paraId="79C8CC42" w14:textId="77777777" w:rsidR="00656FBC" w:rsidRPr="00656FBC" w:rsidRDefault="00656FBC" w:rsidP="00656FBC">
            <w:pPr>
              <w:widowControl w:val="0"/>
              <w:autoSpaceDE w:val="0"/>
              <w:autoSpaceDN w:val="0"/>
              <w:spacing w:after="0" w:line="240" w:lineRule="auto"/>
              <w:ind w:left="-161" w:right="-250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656FB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lastRenderedPageBreak/>
              <w:t>предельное значение - искусственная кожа;</w:t>
            </w:r>
          </w:p>
          <w:p w14:paraId="2750EF66" w14:textId="77777777" w:rsidR="00656FBC" w:rsidRPr="00656FBC" w:rsidRDefault="00656FBC" w:rsidP="00656FBC">
            <w:pPr>
              <w:widowControl w:val="0"/>
              <w:autoSpaceDE w:val="0"/>
              <w:autoSpaceDN w:val="0"/>
              <w:spacing w:after="0" w:line="240" w:lineRule="auto"/>
              <w:ind w:left="-161" w:right="-250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656FB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 xml:space="preserve">возможные значения: </w:t>
            </w:r>
            <w:r w:rsidRPr="00656FB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lastRenderedPageBreak/>
              <w:t>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992" w:type="dxa"/>
          </w:tcPr>
          <w:p w14:paraId="66FCD36D" w14:textId="77777777" w:rsidR="00656FBC" w:rsidRPr="00656FBC" w:rsidRDefault="00656FBC" w:rsidP="00656FBC">
            <w:pPr>
              <w:widowControl w:val="0"/>
              <w:autoSpaceDE w:val="0"/>
              <w:autoSpaceDN w:val="0"/>
              <w:spacing w:after="0" w:line="240" w:lineRule="auto"/>
              <w:ind w:left="-94" w:right="-108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656FB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lastRenderedPageBreak/>
              <w:t>предельное значение - ткань;</w:t>
            </w:r>
          </w:p>
          <w:p w14:paraId="0C47DF5B" w14:textId="77777777" w:rsidR="00656FBC" w:rsidRPr="00656FBC" w:rsidRDefault="00656FBC" w:rsidP="00656FBC">
            <w:pPr>
              <w:widowControl w:val="0"/>
              <w:autoSpaceDE w:val="0"/>
              <w:autoSpaceDN w:val="0"/>
              <w:spacing w:after="0" w:line="240" w:lineRule="auto"/>
              <w:ind w:left="-161" w:right="-250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656FB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 xml:space="preserve">возможные значения: </w:t>
            </w:r>
            <w:r w:rsidRPr="00656FB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lastRenderedPageBreak/>
              <w:t>нетканые материалы</w:t>
            </w:r>
          </w:p>
        </w:tc>
      </w:tr>
      <w:tr w:rsidR="00656FBC" w:rsidRPr="00656FBC" w14:paraId="559B2894" w14:textId="77777777" w:rsidTr="0030636F">
        <w:tc>
          <w:tcPr>
            <w:tcW w:w="544" w:type="dxa"/>
            <w:vMerge w:val="restart"/>
          </w:tcPr>
          <w:p w14:paraId="73D7D3CC" w14:textId="77777777" w:rsidR="00656FBC" w:rsidRPr="00656FBC" w:rsidRDefault="00656FBC" w:rsidP="00656FBC">
            <w:pPr>
              <w:widowControl w:val="0"/>
              <w:autoSpaceDE w:val="0"/>
              <w:autoSpaceDN w:val="0"/>
              <w:spacing w:after="0" w:line="240" w:lineRule="auto"/>
              <w:ind w:left="-142" w:right="-38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91" w:type="dxa"/>
            <w:vMerge w:val="restart"/>
          </w:tcPr>
          <w:p w14:paraId="39E533EB" w14:textId="77777777" w:rsidR="00656FBC" w:rsidRPr="00656FBC" w:rsidRDefault="00656FBC" w:rsidP="00656FBC">
            <w:pPr>
              <w:widowControl w:val="0"/>
              <w:autoSpaceDE w:val="0"/>
              <w:autoSpaceDN w:val="0"/>
              <w:spacing w:after="0" w:line="240" w:lineRule="auto"/>
              <w:ind w:left="-142" w:right="-38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585" w:type="dxa"/>
            <w:vMerge w:val="restart"/>
          </w:tcPr>
          <w:p w14:paraId="29058D1F" w14:textId="77777777" w:rsidR="00656FBC" w:rsidRPr="00656FBC" w:rsidRDefault="00656FBC" w:rsidP="00656FBC">
            <w:pPr>
              <w:widowControl w:val="0"/>
              <w:autoSpaceDE w:val="0"/>
              <w:autoSpaceDN w:val="0"/>
              <w:spacing w:after="0" w:line="240" w:lineRule="auto"/>
              <w:ind w:right="-38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414" w:type="dxa"/>
          </w:tcPr>
          <w:p w14:paraId="5503B46E" w14:textId="77777777" w:rsidR="00656FBC" w:rsidRPr="00656FBC" w:rsidRDefault="00656FBC" w:rsidP="00656FBC">
            <w:pPr>
              <w:widowControl w:val="0"/>
              <w:autoSpaceDE w:val="0"/>
              <w:autoSpaceDN w:val="0"/>
              <w:spacing w:after="0" w:line="240" w:lineRule="auto"/>
              <w:ind w:right="-38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56FB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Кресло </w:t>
            </w:r>
          </w:p>
        </w:tc>
        <w:tc>
          <w:tcPr>
            <w:tcW w:w="991" w:type="dxa"/>
          </w:tcPr>
          <w:p w14:paraId="0A2DB575" w14:textId="77777777" w:rsidR="00656FBC" w:rsidRPr="00656FBC" w:rsidRDefault="00656FBC" w:rsidP="00656FBC">
            <w:pPr>
              <w:ind w:left="-142" w:right="-38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6FBC">
              <w:rPr>
                <w:rFonts w:ascii="Times New Roman" w:eastAsia="Calibri" w:hAnsi="Times New Roman" w:cs="Times New Roman"/>
                <w:sz w:val="12"/>
                <w:szCs w:val="12"/>
              </w:rPr>
              <w:t>383</w:t>
            </w:r>
          </w:p>
        </w:tc>
        <w:tc>
          <w:tcPr>
            <w:tcW w:w="991" w:type="dxa"/>
          </w:tcPr>
          <w:p w14:paraId="169706A6" w14:textId="77777777" w:rsidR="00656FBC" w:rsidRPr="00656FBC" w:rsidRDefault="00656FBC" w:rsidP="00656FBC">
            <w:pPr>
              <w:ind w:left="-142" w:right="-38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6FBC">
              <w:rPr>
                <w:rFonts w:ascii="Times New Roman" w:eastAsia="Calibri" w:hAnsi="Times New Roman" w:cs="Times New Roman"/>
                <w:sz w:val="12"/>
                <w:szCs w:val="12"/>
              </w:rPr>
              <w:t>рубль</w:t>
            </w:r>
          </w:p>
        </w:tc>
        <w:tc>
          <w:tcPr>
            <w:tcW w:w="1275" w:type="dxa"/>
          </w:tcPr>
          <w:p w14:paraId="3AE6CA2C" w14:textId="77777777" w:rsidR="00656FBC" w:rsidRPr="00656FBC" w:rsidRDefault="000C42D0" w:rsidP="00656FBC">
            <w:pPr>
              <w:ind w:left="-161" w:right="-250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55</w:t>
            </w:r>
            <w:r w:rsidR="00656FBC" w:rsidRPr="00656FB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тыс.</w:t>
            </w:r>
          </w:p>
        </w:tc>
        <w:tc>
          <w:tcPr>
            <w:tcW w:w="1159" w:type="dxa"/>
          </w:tcPr>
          <w:p w14:paraId="42E6D8D8" w14:textId="77777777" w:rsidR="00656FBC" w:rsidRPr="00656FBC" w:rsidRDefault="000C42D0" w:rsidP="00656FBC">
            <w:pPr>
              <w:ind w:left="-161" w:right="-250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55</w:t>
            </w:r>
            <w:r w:rsidR="00656FBC" w:rsidRPr="00656FB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тыс.</w:t>
            </w:r>
          </w:p>
        </w:tc>
        <w:tc>
          <w:tcPr>
            <w:tcW w:w="991" w:type="dxa"/>
          </w:tcPr>
          <w:p w14:paraId="2D19AEA9" w14:textId="77777777" w:rsidR="00656FBC" w:rsidRPr="00656FBC" w:rsidRDefault="00656FBC" w:rsidP="00656FBC">
            <w:pPr>
              <w:ind w:left="-161" w:right="-250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6FBC">
              <w:rPr>
                <w:rFonts w:ascii="Times New Roman" w:eastAsia="Calibri" w:hAnsi="Times New Roman" w:cs="Times New Roman"/>
                <w:sz w:val="12"/>
                <w:szCs w:val="12"/>
              </w:rPr>
              <w:t>35тыс.</w:t>
            </w:r>
          </w:p>
        </w:tc>
        <w:tc>
          <w:tcPr>
            <w:tcW w:w="1239" w:type="dxa"/>
          </w:tcPr>
          <w:p w14:paraId="4D4E5B37" w14:textId="77777777" w:rsidR="00656FBC" w:rsidRPr="00656FBC" w:rsidRDefault="00656FBC" w:rsidP="00656FBC">
            <w:pPr>
              <w:ind w:left="-161" w:right="-250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6FBC">
              <w:rPr>
                <w:rFonts w:ascii="Times New Roman" w:eastAsia="Calibri" w:hAnsi="Times New Roman" w:cs="Times New Roman"/>
                <w:sz w:val="12"/>
                <w:szCs w:val="12"/>
              </w:rPr>
              <w:t>30 тыс.</w:t>
            </w:r>
          </w:p>
        </w:tc>
        <w:tc>
          <w:tcPr>
            <w:tcW w:w="1079" w:type="dxa"/>
          </w:tcPr>
          <w:p w14:paraId="520E344E" w14:textId="77777777" w:rsidR="00656FBC" w:rsidRPr="00656FBC" w:rsidRDefault="00656FBC" w:rsidP="00656FBC">
            <w:pPr>
              <w:ind w:left="-161" w:right="-250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6FBC">
              <w:rPr>
                <w:rFonts w:ascii="Times New Roman" w:eastAsia="Calibri" w:hAnsi="Times New Roman" w:cs="Times New Roman"/>
                <w:sz w:val="12"/>
                <w:szCs w:val="12"/>
              </w:rPr>
              <w:t>20 тыс.</w:t>
            </w:r>
          </w:p>
        </w:tc>
        <w:tc>
          <w:tcPr>
            <w:tcW w:w="899" w:type="dxa"/>
          </w:tcPr>
          <w:p w14:paraId="05F980B0" w14:textId="77777777" w:rsidR="00656FBC" w:rsidRPr="00656FBC" w:rsidRDefault="00656FBC" w:rsidP="00656FBC">
            <w:pPr>
              <w:ind w:left="-161" w:right="-250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6FBC">
              <w:rPr>
                <w:rFonts w:ascii="Times New Roman" w:eastAsia="Calibri" w:hAnsi="Times New Roman" w:cs="Times New Roman"/>
                <w:sz w:val="12"/>
                <w:szCs w:val="12"/>
              </w:rPr>
              <w:t>10 тыс.</w:t>
            </w:r>
          </w:p>
        </w:tc>
        <w:tc>
          <w:tcPr>
            <w:tcW w:w="889" w:type="dxa"/>
          </w:tcPr>
          <w:p w14:paraId="4FCA8613" w14:textId="77777777" w:rsidR="00656FBC" w:rsidRPr="00656FBC" w:rsidRDefault="00656FBC" w:rsidP="00656FBC">
            <w:pPr>
              <w:ind w:left="-161" w:right="-250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6FBC">
              <w:rPr>
                <w:rFonts w:ascii="Times New Roman" w:eastAsia="Calibri" w:hAnsi="Times New Roman" w:cs="Times New Roman"/>
                <w:sz w:val="12"/>
                <w:szCs w:val="12"/>
              </w:rPr>
              <w:t>30 тыс.</w:t>
            </w:r>
          </w:p>
        </w:tc>
        <w:tc>
          <w:tcPr>
            <w:tcW w:w="1134" w:type="dxa"/>
          </w:tcPr>
          <w:p w14:paraId="27867234" w14:textId="77777777" w:rsidR="00656FBC" w:rsidRPr="00656FBC" w:rsidRDefault="00656FBC" w:rsidP="00656FBC">
            <w:pPr>
              <w:ind w:left="-161" w:right="-250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6FBC">
              <w:rPr>
                <w:rFonts w:ascii="Times New Roman" w:eastAsia="Calibri" w:hAnsi="Times New Roman" w:cs="Times New Roman"/>
                <w:sz w:val="12"/>
                <w:szCs w:val="12"/>
              </w:rPr>
              <w:t>20 тыс.</w:t>
            </w:r>
          </w:p>
        </w:tc>
        <w:tc>
          <w:tcPr>
            <w:tcW w:w="992" w:type="dxa"/>
          </w:tcPr>
          <w:p w14:paraId="6BD7EC8F" w14:textId="77777777" w:rsidR="00656FBC" w:rsidRPr="00656FBC" w:rsidRDefault="00656FBC" w:rsidP="00656FBC">
            <w:pPr>
              <w:ind w:left="-161" w:right="-250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6FBC">
              <w:rPr>
                <w:rFonts w:ascii="Times New Roman" w:eastAsia="Calibri" w:hAnsi="Times New Roman" w:cs="Times New Roman"/>
                <w:sz w:val="12"/>
                <w:szCs w:val="12"/>
              </w:rPr>
              <w:t>10 тыс.</w:t>
            </w:r>
          </w:p>
        </w:tc>
      </w:tr>
      <w:tr w:rsidR="00656FBC" w:rsidRPr="00656FBC" w14:paraId="1CA0E2B2" w14:textId="77777777" w:rsidTr="0030636F">
        <w:tc>
          <w:tcPr>
            <w:tcW w:w="544" w:type="dxa"/>
            <w:vMerge/>
          </w:tcPr>
          <w:p w14:paraId="3C708EB5" w14:textId="77777777" w:rsidR="00656FBC" w:rsidRPr="00656FBC" w:rsidRDefault="00656FBC" w:rsidP="00656FBC">
            <w:pPr>
              <w:widowControl w:val="0"/>
              <w:autoSpaceDE w:val="0"/>
              <w:autoSpaceDN w:val="0"/>
              <w:spacing w:after="0" w:line="240" w:lineRule="auto"/>
              <w:ind w:left="-142" w:right="-38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91" w:type="dxa"/>
            <w:vMerge/>
          </w:tcPr>
          <w:p w14:paraId="451F8088" w14:textId="77777777" w:rsidR="00656FBC" w:rsidRPr="00656FBC" w:rsidRDefault="00656FBC" w:rsidP="00656FBC">
            <w:pPr>
              <w:widowControl w:val="0"/>
              <w:autoSpaceDE w:val="0"/>
              <w:autoSpaceDN w:val="0"/>
              <w:spacing w:after="0" w:line="240" w:lineRule="auto"/>
              <w:ind w:left="-142" w:right="-38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585" w:type="dxa"/>
            <w:vMerge/>
          </w:tcPr>
          <w:p w14:paraId="6492C5E2" w14:textId="77777777" w:rsidR="00656FBC" w:rsidRPr="00656FBC" w:rsidRDefault="00656FBC" w:rsidP="00656FBC">
            <w:pPr>
              <w:widowControl w:val="0"/>
              <w:autoSpaceDE w:val="0"/>
              <w:autoSpaceDN w:val="0"/>
              <w:spacing w:after="0" w:line="240" w:lineRule="auto"/>
              <w:ind w:right="-38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414" w:type="dxa"/>
          </w:tcPr>
          <w:p w14:paraId="6DBE5F31" w14:textId="77777777" w:rsidR="00656FBC" w:rsidRPr="00656FBC" w:rsidRDefault="00656FBC" w:rsidP="00656FBC">
            <w:pPr>
              <w:widowControl w:val="0"/>
              <w:autoSpaceDE w:val="0"/>
              <w:autoSpaceDN w:val="0"/>
              <w:spacing w:after="0" w:line="240" w:lineRule="auto"/>
              <w:ind w:right="-38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56FB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Стул </w:t>
            </w:r>
          </w:p>
        </w:tc>
        <w:tc>
          <w:tcPr>
            <w:tcW w:w="991" w:type="dxa"/>
          </w:tcPr>
          <w:p w14:paraId="3B56D0D0" w14:textId="77777777" w:rsidR="00656FBC" w:rsidRPr="00656FBC" w:rsidRDefault="00656FBC" w:rsidP="00656FBC">
            <w:pPr>
              <w:ind w:left="-142" w:right="-38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6FBC">
              <w:rPr>
                <w:rFonts w:ascii="Times New Roman" w:eastAsia="Calibri" w:hAnsi="Times New Roman" w:cs="Times New Roman"/>
                <w:sz w:val="12"/>
                <w:szCs w:val="12"/>
              </w:rPr>
              <w:t>383</w:t>
            </w:r>
          </w:p>
        </w:tc>
        <w:tc>
          <w:tcPr>
            <w:tcW w:w="991" w:type="dxa"/>
          </w:tcPr>
          <w:p w14:paraId="0C9598B4" w14:textId="77777777" w:rsidR="00656FBC" w:rsidRPr="00656FBC" w:rsidRDefault="00656FBC" w:rsidP="00656FBC">
            <w:pPr>
              <w:ind w:left="-142" w:right="-38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6FBC">
              <w:rPr>
                <w:rFonts w:ascii="Times New Roman" w:eastAsia="Calibri" w:hAnsi="Times New Roman" w:cs="Times New Roman"/>
                <w:sz w:val="12"/>
                <w:szCs w:val="12"/>
              </w:rPr>
              <w:t>рубль</w:t>
            </w:r>
          </w:p>
        </w:tc>
        <w:tc>
          <w:tcPr>
            <w:tcW w:w="1275" w:type="dxa"/>
          </w:tcPr>
          <w:p w14:paraId="620FDC66" w14:textId="77777777" w:rsidR="00656FBC" w:rsidRPr="00656FBC" w:rsidRDefault="000C42D0" w:rsidP="00656FBC">
            <w:pPr>
              <w:ind w:left="-161" w:right="-250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20</w:t>
            </w:r>
            <w:r w:rsidR="00656FBC" w:rsidRPr="00656FB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тыс.</w:t>
            </w:r>
          </w:p>
        </w:tc>
        <w:tc>
          <w:tcPr>
            <w:tcW w:w="1159" w:type="dxa"/>
          </w:tcPr>
          <w:p w14:paraId="158718F0" w14:textId="77777777" w:rsidR="00656FBC" w:rsidRPr="00656FBC" w:rsidRDefault="000C42D0" w:rsidP="00656FBC">
            <w:pPr>
              <w:ind w:left="-161" w:right="-250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20</w:t>
            </w:r>
            <w:r w:rsidR="00656FBC" w:rsidRPr="00656FB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тыс.</w:t>
            </w:r>
          </w:p>
        </w:tc>
        <w:tc>
          <w:tcPr>
            <w:tcW w:w="991" w:type="dxa"/>
          </w:tcPr>
          <w:p w14:paraId="7AD46788" w14:textId="77777777" w:rsidR="00656FBC" w:rsidRPr="00656FBC" w:rsidRDefault="000C42D0" w:rsidP="00656FBC">
            <w:pPr>
              <w:ind w:left="-161" w:right="-250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5</w:t>
            </w:r>
            <w:r w:rsidR="00656FBC" w:rsidRPr="00656FB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тыс.</w:t>
            </w:r>
          </w:p>
        </w:tc>
        <w:tc>
          <w:tcPr>
            <w:tcW w:w="1239" w:type="dxa"/>
          </w:tcPr>
          <w:p w14:paraId="4194BD06" w14:textId="77777777" w:rsidR="00656FBC" w:rsidRPr="00656FBC" w:rsidRDefault="000C42D0" w:rsidP="00656FBC">
            <w:pPr>
              <w:ind w:left="-161" w:right="-250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5</w:t>
            </w:r>
            <w:r w:rsidR="00656FBC" w:rsidRPr="00656FB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тыс.</w:t>
            </w:r>
          </w:p>
        </w:tc>
        <w:tc>
          <w:tcPr>
            <w:tcW w:w="1079" w:type="dxa"/>
          </w:tcPr>
          <w:p w14:paraId="02246953" w14:textId="77777777" w:rsidR="00656FBC" w:rsidRPr="00656FBC" w:rsidRDefault="000C42D0" w:rsidP="00656FBC">
            <w:pPr>
              <w:ind w:left="-161" w:right="-250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  <w:r w:rsidR="00656FBC" w:rsidRPr="00656FB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тыс.</w:t>
            </w:r>
          </w:p>
        </w:tc>
        <w:tc>
          <w:tcPr>
            <w:tcW w:w="899" w:type="dxa"/>
          </w:tcPr>
          <w:p w14:paraId="49E935F8" w14:textId="77777777" w:rsidR="00656FBC" w:rsidRPr="00656FBC" w:rsidRDefault="00656FBC" w:rsidP="00656FBC">
            <w:pPr>
              <w:ind w:left="-161" w:right="-250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6FBC">
              <w:rPr>
                <w:rFonts w:ascii="Times New Roman" w:eastAsia="Calibri" w:hAnsi="Times New Roman" w:cs="Times New Roman"/>
                <w:sz w:val="12"/>
                <w:szCs w:val="12"/>
              </w:rPr>
              <w:t>5 тыс.</w:t>
            </w:r>
          </w:p>
        </w:tc>
        <w:tc>
          <w:tcPr>
            <w:tcW w:w="889" w:type="dxa"/>
          </w:tcPr>
          <w:p w14:paraId="12C85A5E" w14:textId="77777777" w:rsidR="00656FBC" w:rsidRPr="00656FBC" w:rsidRDefault="000C42D0" w:rsidP="00656FBC">
            <w:pPr>
              <w:ind w:left="-161" w:right="-250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  <w:r w:rsidR="00656FBC" w:rsidRPr="00656FB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тыс.</w:t>
            </w:r>
          </w:p>
        </w:tc>
        <w:tc>
          <w:tcPr>
            <w:tcW w:w="1134" w:type="dxa"/>
          </w:tcPr>
          <w:p w14:paraId="2B3F8883" w14:textId="77777777" w:rsidR="00656FBC" w:rsidRPr="00656FBC" w:rsidRDefault="000C42D0" w:rsidP="00656FBC">
            <w:pPr>
              <w:ind w:left="-161" w:right="-250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  <w:r w:rsidR="00656FBC" w:rsidRPr="00656FB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тыс.</w:t>
            </w:r>
          </w:p>
        </w:tc>
        <w:tc>
          <w:tcPr>
            <w:tcW w:w="992" w:type="dxa"/>
          </w:tcPr>
          <w:p w14:paraId="3F64E48E" w14:textId="77777777" w:rsidR="00656FBC" w:rsidRPr="00656FBC" w:rsidRDefault="00656FBC" w:rsidP="00656FBC">
            <w:pPr>
              <w:ind w:left="-161" w:right="-250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6FBC">
              <w:rPr>
                <w:rFonts w:ascii="Times New Roman" w:eastAsia="Calibri" w:hAnsi="Times New Roman" w:cs="Times New Roman"/>
                <w:sz w:val="12"/>
                <w:szCs w:val="12"/>
              </w:rPr>
              <w:t>5 тыс.</w:t>
            </w:r>
          </w:p>
        </w:tc>
      </w:tr>
      <w:tr w:rsidR="00656FBC" w:rsidRPr="00656FBC" w14:paraId="64C8DC42" w14:textId="77777777" w:rsidTr="0030636F">
        <w:tc>
          <w:tcPr>
            <w:tcW w:w="544" w:type="dxa"/>
            <w:vMerge w:val="restart"/>
          </w:tcPr>
          <w:p w14:paraId="63258899" w14:textId="77777777" w:rsidR="00656FBC" w:rsidRPr="00656FBC" w:rsidRDefault="00656FBC" w:rsidP="00656FBC">
            <w:pPr>
              <w:widowControl w:val="0"/>
              <w:autoSpaceDE w:val="0"/>
              <w:autoSpaceDN w:val="0"/>
              <w:spacing w:after="0" w:line="240" w:lineRule="auto"/>
              <w:ind w:left="-142" w:right="-38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56FB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.</w:t>
            </w:r>
          </w:p>
        </w:tc>
        <w:tc>
          <w:tcPr>
            <w:tcW w:w="591" w:type="dxa"/>
            <w:vMerge w:val="restart"/>
          </w:tcPr>
          <w:p w14:paraId="31F64FCB" w14:textId="77777777" w:rsidR="00656FBC" w:rsidRPr="00656FBC" w:rsidRDefault="00656FBC" w:rsidP="00656FBC">
            <w:pPr>
              <w:widowControl w:val="0"/>
              <w:autoSpaceDE w:val="0"/>
              <w:autoSpaceDN w:val="0"/>
              <w:spacing w:after="0" w:line="240" w:lineRule="auto"/>
              <w:ind w:left="-142" w:right="-38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56FB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6.11.12</w:t>
            </w:r>
          </w:p>
        </w:tc>
        <w:tc>
          <w:tcPr>
            <w:tcW w:w="1585" w:type="dxa"/>
            <w:vMerge w:val="restart"/>
          </w:tcPr>
          <w:p w14:paraId="515FDC09" w14:textId="77777777" w:rsidR="00656FBC" w:rsidRPr="00656FBC" w:rsidRDefault="00656FBC" w:rsidP="00656FBC">
            <w:pPr>
              <w:widowControl w:val="0"/>
              <w:autoSpaceDE w:val="0"/>
              <w:autoSpaceDN w:val="0"/>
              <w:spacing w:after="0" w:line="240" w:lineRule="auto"/>
              <w:ind w:right="-38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56FB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ебель для сидения с деревянным каркасом</w:t>
            </w:r>
          </w:p>
        </w:tc>
        <w:tc>
          <w:tcPr>
            <w:tcW w:w="1414" w:type="dxa"/>
          </w:tcPr>
          <w:p w14:paraId="6589356F" w14:textId="77777777" w:rsidR="00656FBC" w:rsidRPr="00656FBC" w:rsidRDefault="00656FBC" w:rsidP="00656FBC">
            <w:pPr>
              <w:widowControl w:val="0"/>
              <w:autoSpaceDE w:val="0"/>
              <w:autoSpaceDN w:val="0"/>
              <w:spacing w:after="0" w:line="240" w:lineRule="auto"/>
              <w:ind w:right="-38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56FB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атериал (вид древесины)</w:t>
            </w:r>
          </w:p>
        </w:tc>
        <w:tc>
          <w:tcPr>
            <w:tcW w:w="991" w:type="dxa"/>
          </w:tcPr>
          <w:p w14:paraId="5BD3E04E" w14:textId="77777777" w:rsidR="00656FBC" w:rsidRPr="00656FBC" w:rsidRDefault="00656FBC" w:rsidP="00656FBC">
            <w:pPr>
              <w:ind w:left="-142" w:right="-38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1" w:type="dxa"/>
          </w:tcPr>
          <w:p w14:paraId="6A50E946" w14:textId="77777777" w:rsidR="00656FBC" w:rsidRPr="00656FBC" w:rsidRDefault="00656FBC" w:rsidP="00656FBC">
            <w:pPr>
              <w:ind w:left="-142" w:right="-38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75" w:type="dxa"/>
          </w:tcPr>
          <w:p w14:paraId="3D121392" w14:textId="77777777" w:rsidR="00656FBC" w:rsidRPr="00656FBC" w:rsidRDefault="00656FBC" w:rsidP="00656FBC">
            <w:pPr>
              <w:widowControl w:val="0"/>
              <w:autoSpaceDE w:val="0"/>
              <w:autoSpaceDN w:val="0"/>
              <w:spacing w:after="0" w:line="240" w:lineRule="auto"/>
              <w:ind w:left="-161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56FB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редельное значение - массив древесины "ценных" пород (твердолиственных и тропических);</w:t>
            </w:r>
          </w:p>
          <w:p w14:paraId="7985AC84" w14:textId="77777777" w:rsidR="00656FBC" w:rsidRPr="00656FBC" w:rsidRDefault="00656FBC" w:rsidP="00656FBC">
            <w:pPr>
              <w:widowControl w:val="0"/>
              <w:autoSpaceDE w:val="0"/>
              <w:autoSpaceDN w:val="0"/>
              <w:spacing w:after="0" w:line="240" w:lineRule="auto"/>
              <w:ind w:left="-85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56FB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возможные значения: древесина хвойных и </w:t>
            </w:r>
            <w:proofErr w:type="spellStart"/>
            <w:r w:rsidRPr="00656FB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ягколиственных</w:t>
            </w:r>
            <w:proofErr w:type="spellEnd"/>
            <w:r w:rsidRPr="00656FB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пород:</w:t>
            </w:r>
          </w:p>
          <w:p w14:paraId="1838340C" w14:textId="77777777" w:rsidR="00656FBC" w:rsidRPr="00656FBC" w:rsidRDefault="00656FBC" w:rsidP="00656FBC">
            <w:pPr>
              <w:widowControl w:val="0"/>
              <w:autoSpaceDE w:val="0"/>
              <w:autoSpaceDN w:val="0"/>
              <w:spacing w:after="0" w:line="240" w:lineRule="auto"/>
              <w:ind w:left="-85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56FB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береза, лиственница, сосна, ель</w:t>
            </w:r>
          </w:p>
        </w:tc>
        <w:tc>
          <w:tcPr>
            <w:tcW w:w="1159" w:type="dxa"/>
          </w:tcPr>
          <w:p w14:paraId="3F318002" w14:textId="77777777" w:rsidR="00656FBC" w:rsidRPr="00656FBC" w:rsidRDefault="00656FBC" w:rsidP="00656FBC">
            <w:pPr>
              <w:widowControl w:val="0"/>
              <w:autoSpaceDE w:val="0"/>
              <w:autoSpaceDN w:val="0"/>
              <w:spacing w:after="0" w:line="240" w:lineRule="auto"/>
              <w:ind w:left="-85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56FB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редельное значение - массив древесины "ценных" пород (твердолиственных и тропических);</w:t>
            </w:r>
          </w:p>
          <w:p w14:paraId="6908A9C9" w14:textId="77777777" w:rsidR="00656FBC" w:rsidRPr="00656FBC" w:rsidRDefault="00656FBC" w:rsidP="00656FBC">
            <w:pPr>
              <w:widowControl w:val="0"/>
              <w:autoSpaceDE w:val="0"/>
              <w:autoSpaceDN w:val="0"/>
              <w:spacing w:after="0" w:line="240" w:lineRule="auto"/>
              <w:ind w:left="-161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56FB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возможные значения: древесина хвойных и </w:t>
            </w:r>
            <w:proofErr w:type="spellStart"/>
            <w:r w:rsidRPr="00656FB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ягколиственных</w:t>
            </w:r>
            <w:proofErr w:type="spellEnd"/>
            <w:r w:rsidRPr="00656FB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пород:</w:t>
            </w:r>
          </w:p>
          <w:p w14:paraId="0C6674CA" w14:textId="77777777" w:rsidR="00656FBC" w:rsidRPr="00656FBC" w:rsidRDefault="00656FBC" w:rsidP="00656FBC">
            <w:pPr>
              <w:widowControl w:val="0"/>
              <w:autoSpaceDE w:val="0"/>
              <w:autoSpaceDN w:val="0"/>
              <w:spacing w:after="0" w:line="240" w:lineRule="auto"/>
              <w:ind w:left="-161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56FB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береза, лиственница, сосна, ель</w:t>
            </w:r>
          </w:p>
        </w:tc>
        <w:tc>
          <w:tcPr>
            <w:tcW w:w="991" w:type="dxa"/>
          </w:tcPr>
          <w:p w14:paraId="519B2B05" w14:textId="77777777" w:rsidR="00656FBC" w:rsidRPr="00656FBC" w:rsidRDefault="00656FBC" w:rsidP="00656FBC">
            <w:pPr>
              <w:widowControl w:val="0"/>
              <w:autoSpaceDE w:val="0"/>
              <w:autoSpaceDN w:val="0"/>
              <w:spacing w:after="0" w:line="240" w:lineRule="auto"/>
              <w:ind w:left="-85" w:right="-103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56FB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редельное значение - массив древесины "ценных" пород (твердолиственных и тропических);</w:t>
            </w:r>
          </w:p>
          <w:p w14:paraId="48CE3D27" w14:textId="77777777" w:rsidR="00656FBC" w:rsidRPr="00656FBC" w:rsidRDefault="00656FBC" w:rsidP="00656FBC">
            <w:pPr>
              <w:widowControl w:val="0"/>
              <w:autoSpaceDE w:val="0"/>
              <w:autoSpaceDN w:val="0"/>
              <w:spacing w:after="0" w:line="240" w:lineRule="auto"/>
              <w:ind w:left="-161" w:right="-25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56FB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возможные значения: древесина хвойных и </w:t>
            </w:r>
            <w:proofErr w:type="spellStart"/>
            <w:r w:rsidRPr="00656FB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ягколиственных</w:t>
            </w:r>
            <w:proofErr w:type="spellEnd"/>
            <w:r w:rsidRPr="00656FB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пород:</w:t>
            </w:r>
          </w:p>
          <w:p w14:paraId="2B0CCEF2" w14:textId="77777777" w:rsidR="00656FBC" w:rsidRPr="00656FBC" w:rsidRDefault="00656FBC" w:rsidP="00656FBC">
            <w:pPr>
              <w:widowControl w:val="0"/>
              <w:autoSpaceDE w:val="0"/>
              <w:autoSpaceDN w:val="0"/>
              <w:spacing w:after="0" w:line="240" w:lineRule="auto"/>
              <w:ind w:left="-161" w:right="-25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56FB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береза, лиственница, сосна, ель</w:t>
            </w:r>
          </w:p>
        </w:tc>
        <w:tc>
          <w:tcPr>
            <w:tcW w:w="1239" w:type="dxa"/>
          </w:tcPr>
          <w:p w14:paraId="256BE239" w14:textId="77777777" w:rsidR="00656FBC" w:rsidRPr="00656FBC" w:rsidRDefault="00656FBC" w:rsidP="00656F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56FB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возможное значение - древесина хвойных и </w:t>
            </w:r>
            <w:proofErr w:type="spellStart"/>
            <w:r w:rsidRPr="00656FB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ягколиственных</w:t>
            </w:r>
            <w:proofErr w:type="spellEnd"/>
            <w:r w:rsidRPr="00656FB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пород: береза, лиственница, сосна, ель</w:t>
            </w:r>
          </w:p>
        </w:tc>
        <w:tc>
          <w:tcPr>
            <w:tcW w:w="1079" w:type="dxa"/>
          </w:tcPr>
          <w:p w14:paraId="36D2630C" w14:textId="77777777" w:rsidR="00656FBC" w:rsidRPr="00656FBC" w:rsidRDefault="00656FBC" w:rsidP="00656FBC">
            <w:pPr>
              <w:widowControl w:val="0"/>
              <w:autoSpaceDE w:val="0"/>
              <w:autoSpaceDN w:val="0"/>
              <w:spacing w:after="0" w:line="240" w:lineRule="auto"/>
              <w:ind w:left="-88" w:right="-53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56FB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возможное значение - древесина хвойных и </w:t>
            </w:r>
            <w:proofErr w:type="spellStart"/>
            <w:r w:rsidRPr="00656FB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ягколиственных</w:t>
            </w:r>
            <w:proofErr w:type="spellEnd"/>
            <w:r w:rsidRPr="00656FB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пород: береза, лиственница, сосна, ель</w:t>
            </w:r>
          </w:p>
        </w:tc>
        <w:tc>
          <w:tcPr>
            <w:tcW w:w="899" w:type="dxa"/>
          </w:tcPr>
          <w:p w14:paraId="402EA1FE" w14:textId="77777777" w:rsidR="00656FBC" w:rsidRPr="00656FBC" w:rsidRDefault="00656FBC" w:rsidP="00656FBC">
            <w:pPr>
              <w:widowControl w:val="0"/>
              <w:autoSpaceDE w:val="0"/>
              <w:autoSpaceDN w:val="0"/>
              <w:spacing w:after="0" w:line="240" w:lineRule="auto"/>
              <w:ind w:left="-161" w:right="-108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56FB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возможное значение - древесина хвойных и </w:t>
            </w:r>
            <w:proofErr w:type="spellStart"/>
            <w:r w:rsidRPr="00656FB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ягколиственных</w:t>
            </w:r>
            <w:proofErr w:type="spellEnd"/>
            <w:r w:rsidRPr="00656FB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пород: береза, лиственница, сосна, ель</w:t>
            </w:r>
          </w:p>
        </w:tc>
        <w:tc>
          <w:tcPr>
            <w:tcW w:w="889" w:type="dxa"/>
          </w:tcPr>
          <w:p w14:paraId="580976EC" w14:textId="77777777" w:rsidR="00656FBC" w:rsidRPr="00656FBC" w:rsidRDefault="00656FBC" w:rsidP="00656FBC">
            <w:pPr>
              <w:widowControl w:val="0"/>
              <w:autoSpaceDE w:val="0"/>
              <w:autoSpaceDN w:val="0"/>
              <w:spacing w:after="0" w:line="240" w:lineRule="auto"/>
              <w:ind w:left="-85" w:right="-131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56FB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редельное значение - массив древесины "ценных" пород (твердолиственных и тропических);</w:t>
            </w:r>
          </w:p>
          <w:p w14:paraId="7E2419EA" w14:textId="77777777" w:rsidR="00656FBC" w:rsidRPr="00656FBC" w:rsidRDefault="00656FBC" w:rsidP="00656FBC">
            <w:pPr>
              <w:widowControl w:val="0"/>
              <w:autoSpaceDE w:val="0"/>
              <w:autoSpaceDN w:val="0"/>
              <w:spacing w:after="0" w:line="240" w:lineRule="auto"/>
              <w:ind w:left="-161" w:right="-25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56FB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возможные значения: древесина хвойных и </w:t>
            </w:r>
            <w:proofErr w:type="spellStart"/>
            <w:r w:rsidRPr="00656FB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ягколиственных</w:t>
            </w:r>
            <w:proofErr w:type="spellEnd"/>
            <w:r w:rsidRPr="00656FB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пород:</w:t>
            </w:r>
          </w:p>
          <w:p w14:paraId="4A033293" w14:textId="77777777" w:rsidR="00656FBC" w:rsidRPr="00656FBC" w:rsidRDefault="00656FBC" w:rsidP="00656FBC">
            <w:pPr>
              <w:widowControl w:val="0"/>
              <w:autoSpaceDE w:val="0"/>
              <w:autoSpaceDN w:val="0"/>
              <w:spacing w:after="0" w:line="240" w:lineRule="auto"/>
              <w:ind w:left="-161" w:right="-25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56FB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береза, лиственница, сосна, ель</w:t>
            </w:r>
          </w:p>
        </w:tc>
        <w:tc>
          <w:tcPr>
            <w:tcW w:w="1134" w:type="dxa"/>
          </w:tcPr>
          <w:p w14:paraId="77B801F2" w14:textId="77777777" w:rsidR="00656FBC" w:rsidRPr="00656FBC" w:rsidRDefault="00656FBC" w:rsidP="00656FBC">
            <w:pPr>
              <w:ind w:right="-70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6FB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возможное значение - древесина хвойных и </w:t>
            </w:r>
            <w:proofErr w:type="spellStart"/>
            <w:r w:rsidRPr="00656FBC">
              <w:rPr>
                <w:rFonts w:ascii="Times New Roman" w:eastAsia="Calibri" w:hAnsi="Times New Roman" w:cs="Times New Roman"/>
                <w:sz w:val="12"/>
                <w:szCs w:val="12"/>
              </w:rPr>
              <w:t>мягколиственных</w:t>
            </w:r>
            <w:proofErr w:type="spellEnd"/>
            <w:r w:rsidRPr="00656FB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пород: береза, лиственница, сосна, ель</w:t>
            </w:r>
          </w:p>
        </w:tc>
        <w:tc>
          <w:tcPr>
            <w:tcW w:w="992" w:type="dxa"/>
          </w:tcPr>
          <w:p w14:paraId="692FAB3B" w14:textId="77777777" w:rsidR="00656FBC" w:rsidRPr="00656FBC" w:rsidRDefault="00656FBC" w:rsidP="00656FBC">
            <w:pPr>
              <w:ind w:left="-146" w:right="-108" w:firstLine="5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6FB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возможное значение - древесина хвойных и </w:t>
            </w:r>
            <w:proofErr w:type="spellStart"/>
            <w:r w:rsidRPr="00656FBC">
              <w:rPr>
                <w:rFonts w:ascii="Times New Roman" w:eastAsia="Calibri" w:hAnsi="Times New Roman" w:cs="Times New Roman"/>
                <w:sz w:val="12"/>
                <w:szCs w:val="12"/>
              </w:rPr>
              <w:t>мягколиственных</w:t>
            </w:r>
            <w:proofErr w:type="spellEnd"/>
            <w:r w:rsidRPr="00656FB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пород: береза, лиственница, сосна, ель</w:t>
            </w:r>
          </w:p>
        </w:tc>
      </w:tr>
      <w:tr w:rsidR="00656FBC" w:rsidRPr="00656FBC" w14:paraId="469E511B" w14:textId="77777777" w:rsidTr="0030636F">
        <w:tc>
          <w:tcPr>
            <w:tcW w:w="544" w:type="dxa"/>
            <w:vMerge/>
          </w:tcPr>
          <w:p w14:paraId="08B6CA6A" w14:textId="77777777" w:rsidR="00656FBC" w:rsidRPr="00656FBC" w:rsidRDefault="00656FBC" w:rsidP="00656FBC">
            <w:pPr>
              <w:widowControl w:val="0"/>
              <w:autoSpaceDE w:val="0"/>
              <w:autoSpaceDN w:val="0"/>
              <w:spacing w:after="0" w:line="240" w:lineRule="auto"/>
              <w:ind w:left="-142" w:right="-38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91" w:type="dxa"/>
            <w:vMerge/>
          </w:tcPr>
          <w:p w14:paraId="677FF057" w14:textId="77777777" w:rsidR="00656FBC" w:rsidRPr="00656FBC" w:rsidRDefault="00656FBC" w:rsidP="00656FBC">
            <w:pPr>
              <w:widowControl w:val="0"/>
              <w:autoSpaceDE w:val="0"/>
              <w:autoSpaceDN w:val="0"/>
              <w:spacing w:after="0" w:line="240" w:lineRule="auto"/>
              <w:ind w:left="-142" w:right="-38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585" w:type="dxa"/>
            <w:vMerge/>
          </w:tcPr>
          <w:p w14:paraId="32341D69" w14:textId="77777777" w:rsidR="00656FBC" w:rsidRPr="00656FBC" w:rsidRDefault="00656FBC" w:rsidP="00656FBC">
            <w:pPr>
              <w:widowControl w:val="0"/>
              <w:autoSpaceDE w:val="0"/>
              <w:autoSpaceDN w:val="0"/>
              <w:spacing w:after="0" w:line="240" w:lineRule="auto"/>
              <w:ind w:left="-142" w:right="-38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414" w:type="dxa"/>
          </w:tcPr>
          <w:p w14:paraId="14591CE3" w14:textId="77777777" w:rsidR="00656FBC" w:rsidRPr="00656FBC" w:rsidRDefault="00656FBC" w:rsidP="00656FBC">
            <w:pPr>
              <w:widowControl w:val="0"/>
              <w:autoSpaceDE w:val="0"/>
              <w:autoSpaceDN w:val="0"/>
              <w:spacing w:after="0" w:line="240" w:lineRule="auto"/>
              <w:ind w:left="-142" w:right="-38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56FB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бивочные материалы</w:t>
            </w:r>
          </w:p>
        </w:tc>
        <w:tc>
          <w:tcPr>
            <w:tcW w:w="991" w:type="dxa"/>
          </w:tcPr>
          <w:p w14:paraId="39B5FED7" w14:textId="77777777" w:rsidR="00656FBC" w:rsidRPr="00656FBC" w:rsidRDefault="00656FBC" w:rsidP="00656FBC">
            <w:pPr>
              <w:ind w:left="-142" w:right="-38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1" w:type="dxa"/>
          </w:tcPr>
          <w:p w14:paraId="15FE57CC" w14:textId="77777777" w:rsidR="00656FBC" w:rsidRPr="00656FBC" w:rsidRDefault="00656FBC" w:rsidP="00656FBC">
            <w:pPr>
              <w:ind w:left="-142" w:right="-38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75" w:type="dxa"/>
          </w:tcPr>
          <w:p w14:paraId="597AF0D8" w14:textId="77777777" w:rsidR="00656FBC" w:rsidRPr="00656FBC" w:rsidRDefault="00656FBC" w:rsidP="00656FBC">
            <w:pPr>
              <w:widowControl w:val="0"/>
              <w:autoSpaceDE w:val="0"/>
              <w:autoSpaceDN w:val="0"/>
              <w:spacing w:after="0" w:line="240" w:lineRule="auto"/>
              <w:ind w:left="-161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56FB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редельное значение - кожа натуральная;</w:t>
            </w:r>
          </w:p>
          <w:p w14:paraId="5C767019" w14:textId="77777777" w:rsidR="00656FBC" w:rsidRPr="00656FBC" w:rsidRDefault="00656FBC" w:rsidP="00656FBC">
            <w:pPr>
              <w:widowControl w:val="0"/>
              <w:autoSpaceDE w:val="0"/>
              <w:autoSpaceDN w:val="0"/>
              <w:spacing w:after="0" w:line="240" w:lineRule="auto"/>
              <w:ind w:left="-102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56FB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159" w:type="dxa"/>
          </w:tcPr>
          <w:p w14:paraId="46B762EC" w14:textId="77777777" w:rsidR="00656FBC" w:rsidRPr="00656FBC" w:rsidRDefault="00656FBC" w:rsidP="00656FBC">
            <w:pPr>
              <w:widowControl w:val="0"/>
              <w:autoSpaceDE w:val="0"/>
              <w:autoSpaceDN w:val="0"/>
              <w:spacing w:after="0" w:line="240" w:lineRule="auto"/>
              <w:ind w:firstLine="41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56FB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редельное значение - кожа натуральная;</w:t>
            </w:r>
          </w:p>
          <w:p w14:paraId="045ACA89" w14:textId="77777777" w:rsidR="00656FBC" w:rsidRPr="00656FBC" w:rsidRDefault="00656FBC" w:rsidP="00656FBC">
            <w:pPr>
              <w:widowControl w:val="0"/>
              <w:autoSpaceDE w:val="0"/>
              <w:autoSpaceDN w:val="0"/>
              <w:spacing w:after="0" w:line="240" w:lineRule="auto"/>
              <w:ind w:firstLine="41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56FB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возможные значения: искусственная кожа;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991" w:type="dxa"/>
          </w:tcPr>
          <w:p w14:paraId="2A18923C" w14:textId="77777777" w:rsidR="00656FBC" w:rsidRPr="00656FBC" w:rsidRDefault="00656FBC" w:rsidP="00656FBC">
            <w:pPr>
              <w:widowControl w:val="0"/>
              <w:autoSpaceDE w:val="0"/>
              <w:autoSpaceDN w:val="0"/>
              <w:spacing w:after="0" w:line="240" w:lineRule="auto"/>
              <w:ind w:left="-126" w:right="-91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56FB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редельное значение - кожа натуральная;</w:t>
            </w:r>
          </w:p>
          <w:p w14:paraId="0BAEBE93" w14:textId="77777777" w:rsidR="00656FBC" w:rsidRPr="00656FBC" w:rsidRDefault="00656FBC" w:rsidP="00656FBC">
            <w:pPr>
              <w:widowControl w:val="0"/>
              <w:autoSpaceDE w:val="0"/>
              <w:autoSpaceDN w:val="0"/>
              <w:spacing w:after="0" w:line="240" w:lineRule="auto"/>
              <w:ind w:left="-161" w:right="-111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56FB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возможные значения: искусственная кожа;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239" w:type="dxa"/>
          </w:tcPr>
          <w:p w14:paraId="49D1B869" w14:textId="77777777" w:rsidR="00656FBC" w:rsidRPr="00656FBC" w:rsidRDefault="00656FBC" w:rsidP="00656FBC">
            <w:pPr>
              <w:widowControl w:val="0"/>
              <w:autoSpaceDE w:val="0"/>
              <w:autoSpaceDN w:val="0"/>
              <w:spacing w:after="0" w:line="240" w:lineRule="auto"/>
              <w:ind w:left="-161" w:right="-25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56FB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редельное значение - искусственная кожа;</w:t>
            </w:r>
          </w:p>
          <w:p w14:paraId="0D9C7807" w14:textId="77777777" w:rsidR="00656FBC" w:rsidRPr="00656FBC" w:rsidRDefault="00656FBC" w:rsidP="00656FBC">
            <w:pPr>
              <w:widowControl w:val="0"/>
              <w:autoSpaceDE w:val="0"/>
              <w:autoSpaceDN w:val="0"/>
              <w:spacing w:after="0" w:line="240" w:lineRule="auto"/>
              <w:ind w:left="-161" w:right="-99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56FB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возможные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079" w:type="dxa"/>
          </w:tcPr>
          <w:p w14:paraId="46B55CE4" w14:textId="77777777" w:rsidR="00656FBC" w:rsidRPr="00656FBC" w:rsidRDefault="00656FBC" w:rsidP="00656FBC">
            <w:pPr>
              <w:widowControl w:val="0"/>
              <w:autoSpaceDE w:val="0"/>
              <w:autoSpaceDN w:val="0"/>
              <w:spacing w:after="0" w:line="240" w:lineRule="auto"/>
              <w:ind w:left="-161" w:right="-25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56FB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редельное значение - ткань;</w:t>
            </w:r>
          </w:p>
          <w:p w14:paraId="36B96115" w14:textId="77777777" w:rsidR="00656FBC" w:rsidRPr="00656FBC" w:rsidRDefault="00656FBC" w:rsidP="00656FBC">
            <w:pPr>
              <w:widowControl w:val="0"/>
              <w:autoSpaceDE w:val="0"/>
              <w:autoSpaceDN w:val="0"/>
              <w:spacing w:after="0" w:line="240" w:lineRule="auto"/>
              <w:ind w:left="-117" w:right="-41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56FB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возможное значение: нетканые материалы</w:t>
            </w:r>
          </w:p>
        </w:tc>
        <w:tc>
          <w:tcPr>
            <w:tcW w:w="899" w:type="dxa"/>
          </w:tcPr>
          <w:p w14:paraId="00CE3CB2" w14:textId="77777777" w:rsidR="00656FBC" w:rsidRPr="00656FBC" w:rsidRDefault="00656FBC" w:rsidP="00656FBC">
            <w:pPr>
              <w:widowControl w:val="0"/>
              <w:autoSpaceDE w:val="0"/>
              <w:autoSpaceDN w:val="0"/>
              <w:spacing w:after="0" w:line="240" w:lineRule="auto"/>
              <w:ind w:left="-161" w:right="-17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56FB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редельное значение - ткань;</w:t>
            </w:r>
          </w:p>
          <w:p w14:paraId="02FB38E2" w14:textId="77777777" w:rsidR="00656FBC" w:rsidRPr="00656FBC" w:rsidRDefault="00656FBC" w:rsidP="00656FBC">
            <w:pPr>
              <w:widowControl w:val="0"/>
              <w:autoSpaceDE w:val="0"/>
              <w:autoSpaceDN w:val="0"/>
              <w:spacing w:after="0" w:line="240" w:lineRule="auto"/>
              <w:ind w:left="-161" w:right="-81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56FB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возможное значение: нетканые материалы</w:t>
            </w:r>
          </w:p>
        </w:tc>
        <w:tc>
          <w:tcPr>
            <w:tcW w:w="889" w:type="dxa"/>
          </w:tcPr>
          <w:p w14:paraId="7AC1DCC3" w14:textId="77777777" w:rsidR="00656FBC" w:rsidRPr="00656FBC" w:rsidRDefault="00656FBC" w:rsidP="00656FBC">
            <w:pPr>
              <w:widowControl w:val="0"/>
              <w:autoSpaceDE w:val="0"/>
              <w:autoSpaceDN w:val="0"/>
              <w:spacing w:after="0" w:line="240" w:lineRule="auto"/>
              <w:ind w:left="-161" w:right="-115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656FB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предельное значение - кожа натуральная;</w:t>
            </w:r>
          </w:p>
          <w:p w14:paraId="7A3F260C" w14:textId="77777777" w:rsidR="00656FBC" w:rsidRPr="00656FBC" w:rsidRDefault="00656FBC" w:rsidP="00656FBC">
            <w:pPr>
              <w:widowControl w:val="0"/>
              <w:autoSpaceDE w:val="0"/>
              <w:autoSpaceDN w:val="0"/>
              <w:spacing w:after="0" w:line="240" w:lineRule="auto"/>
              <w:ind w:left="-101" w:right="-115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656FB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134" w:type="dxa"/>
          </w:tcPr>
          <w:p w14:paraId="63A39FF4" w14:textId="77777777" w:rsidR="00656FBC" w:rsidRPr="00656FBC" w:rsidRDefault="00656FBC" w:rsidP="00656FBC">
            <w:pPr>
              <w:widowControl w:val="0"/>
              <w:autoSpaceDE w:val="0"/>
              <w:autoSpaceDN w:val="0"/>
              <w:spacing w:after="0" w:line="240" w:lineRule="auto"/>
              <w:ind w:left="-107" w:right="-122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56FB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редельное значение - ткань;</w:t>
            </w:r>
          </w:p>
          <w:p w14:paraId="173C4EC0" w14:textId="77777777" w:rsidR="00656FBC" w:rsidRPr="00656FBC" w:rsidRDefault="00656FBC" w:rsidP="00656FBC">
            <w:pPr>
              <w:widowControl w:val="0"/>
              <w:autoSpaceDE w:val="0"/>
              <w:autoSpaceDN w:val="0"/>
              <w:spacing w:after="0" w:line="240" w:lineRule="auto"/>
              <w:ind w:left="-161" w:right="-108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56FB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возможное значение: нетканые материалы</w:t>
            </w:r>
          </w:p>
        </w:tc>
        <w:tc>
          <w:tcPr>
            <w:tcW w:w="992" w:type="dxa"/>
          </w:tcPr>
          <w:p w14:paraId="7FA5DFEE" w14:textId="77777777" w:rsidR="00656FBC" w:rsidRPr="00656FBC" w:rsidRDefault="00656FBC" w:rsidP="00656FBC">
            <w:pPr>
              <w:widowControl w:val="0"/>
              <w:autoSpaceDE w:val="0"/>
              <w:autoSpaceDN w:val="0"/>
              <w:spacing w:after="0" w:line="240" w:lineRule="auto"/>
              <w:ind w:left="-94" w:right="-109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56FB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редельное значение - ткань;</w:t>
            </w:r>
          </w:p>
          <w:p w14:paraId="198CB8E8" w14:textId="77777777" w:rsidR="00656FBC" w:rsidRPr="00656FBC" w:rsidRDefault="00656FBC" w:rsidP="00656FBC">
            <w:pPr>
              <w:widowControl w:val="0"/>
              <w:autoSpaceDE w:val="0"/>
              <w:autoSpaceDN w:val="0"/>
              <w:spacing w:after="0" w:line="240" w:lineRule="auto"/>
              <w:ind w:left="-161" w:right="-108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56FB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возможное значение - нетканые материалы</w:t>
            </w:r>
          </w:p>
        </w:tc>
      </w:tr>
      <w:tr w:rsidR="00656FBC" w:rsidRPr="00656FBC" w14:paraId="64EC3C85" w14:textId="77777777" w:rsidTr="0030636F">
        <w:tc>
          <w:tcPr>
            <w:tcW w:w="544" w:type="dxa"/>
            <w:vMerge/>
          </w:tcPr>
          <w:p w14:paraId="429A54D2" w14:textId="77777777" w:rsidR="00656FBC" w:rsidRPr="00656FBC" w:rsidRDefault="00656FBC" w:rsidP="00656FBC">
            <w:pPr>
              <w:widowControl w:val="0"/>
              <w:autoSpaceDE w:val="0"/>
              <w:autoSpaceDN w:val="0"/>
              <w:spacing w:after="0" w:line="240" w:lineRule="auto"/>
              <w:ind w:left="-142" w:right="-38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91" w:type="dxa"/>
            <w:vMerge/>
          </w:tcPr>
          <w:p w14:paraId="35B4D83A" w14:textId="77777777" w:rsidR="00656FBC" w:rsidRPr="00656FBC" w:rsidRDefault="00656FBC" w:rsidP="00656FBC">
            <w:pPr>
              <w:widowControl w:val="0"/>
              <w:autoSpaceDE w:val="0"/>
              <w:autoSpaceDN w:val="0"/>
              <w:spacing w:after="0" w:line="240" w:lineRule="auto"/>
              <w:ind w:left="-142" w:right="-38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585" w:type="dxa"/>
            <w:vMerge/>
          </w:tcPr>
          <w:p w14:paraId="75D7FE09" w14:textId="77777777" w:rsidR="00656FBC" w:rsidRPr="00656FBC" w:rsidRDefault="00656FBC" w:rsidP="00656FBC">
            <w:pPr>
              <w:widowControl w:val="0"/>
              <w:autoSpaceDE w:val="0"/>
              <w:autoSpaceDN w:val="0"/>
              <w:spacing w:after="0" w:line="240" w:lineRule="auto"/>
              <w:ind w:left="-142" w:right="-38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414" w:type="dxa"/>
          </w:tcPr>
          <w:p w14:paraId="7A399EB8" w14:textId="77777777" w:rsidR="00656FBC" w:rsidRPr="00656FBC" w:rsidRDefault="00656FBC" w:rsidP="00656FBC">
            <w:pPr>
              <w:widowControl w:val="0"/>
              <w:autoSpaceDE w:val="0"/>
              <w:autoSpaceDN w:val="0"/>
              <w:spacing w:after="0" w:line="240" w:lineRule="auto"/>
              <w:ind w:left="-108" w:right="-38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56FB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тул, предельная цена</w:t>
            </w:r>
          </w:p>
        </w:tc>
        <w:tc>
          <w:tcPr>
            <w:tcW w:w="991" w:type="dxa"/>
          </w:tcPr>
          <w:p w14:paraId="0F8AF800" w14:textId="77777777" w:rsidR="00656FBC" w:rsidRPr="00656FBC" w:rsidRDefault="00656FBC" w:rsidP="00656FBC">
            <w:pPr>
              <w:ind w:left="-142" w:right="-38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6FBC">
              <w:rPr>
                <w:rFonts w:ascii="Times New Roman" w:eastAsia="Calibri" w:hAnsi="Times New Roman" w:cs="Times New Roman"/>
                <w:sz w:val="12"/>
                <w:szCs w:val="12"/>
              </w:rPr>
              <w:t>383</w:t>
            </w:r>
          </w:p>
        </w:tc>
        <w:tc>
          <w:tcPr>
            <w:tcW w:w="991" w:type="dxa"/>
          </w:tcPr>
          <w:p w14:paraId="6158D4EA" w14:textId="77777777" w:rsidR="00656FBC" w:rsidRPr="00656FBC" w:rsidRDefault="00656FBC" w:rsidP="00656FBC">
            <w:pPr>
              <w:ind w:left="-142" w:right="-38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6FBC">
              <w:rPr>
                <w:rFonts w:ascii="Times New Roman" w:eastAsia="Calibri" w:hAnsi="Times New Roman" w:cs="Times New Roman"/>
                <w:sz w:val="12"/>
                <w:szCs w:val="12"/>
              </w:rPr>
              <w:t>рубль</w:t>
            </w:r>
          </w:p>
        </w:tc>
        <w:tc>
          <w:tcPr>
            <w:tcW w:w="1275" w:type="dxa"/>
          </w:tcPr>
          <w:p w14:paraId="27ED08B3" w14:textId="77777777" w:rsidR="00656FBC" w:rsidRPr="00656FBC" w:rsidRDefault="000C42D0" w:rsidP="00656FBC">
            <w:pPr>
              <w:widowControl w:val="0"/>
              <w:autoSpaceDE w:val="0"/>
              <w:autoSpaceDN w:val="0"/>
              <w:spacing w:after="0" w:line="240" w:lineRule="auto"/>
              <w:ind w:left="-161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0</w:t>
            </w:r>
            <w:r w:rsidR="00656FBC" w:rsidRPr="00656FB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тыс.</w:t>
            </w:r>
          </w:p>
        </w:tc>
        <w:tc>
          <w:tcPr>
            <w:tcW w:w="1159" w:type="dxa"/>
          </w:tcPr>
          <w:p w14:paraId="4B737FE3" w14:textId="77777777" w:rsidR="00656FBC" w:rsidRPr="00656FBC" w:rsidRDefault="000C42D0" w:rsidP="00656FBC">
            <w:pPr>
              <w:widowControl w:val="0"/>
              <w:autoSpaceDE w:val="0"/>
              <w:autoSpaceDN w:val="0"/>
              <w:spacing w:after="0" w:line="240" w:lineRule="auto"/>
              <w:ind w:firstLine="41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0</w:t>
            </w:r>
            <w:r w:rsidR="00656FBC" w:rsidRPr="00656FB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тыс.</w:t>
            </w:r>
          </w:p>
        </w:tc>
        <w:tc>
          <w:tcPr>
            <w:tcW w:w="991" w:type="dxa"/>
          </w:tcPr>
          <w:p w14:paraId="28FDFE89" w14:textId="77777777" w:rsidR="00656FBC" w:rsidRPr="00656FBC" w:rsidRDefault="000C42D0" w:rsidP="00656FBC">
            <w:pPr>
              <w:widowControl w:val="0"/>
              <w:autoSpaceDE w:val="0"/>
              <w:autoSpaceDN w:val="0"/>
              <w:spacing w:after="0" w:line="240" w:lineRule="auto"/>
              <w:ind w:left="-126" w:right="-91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5</w:t>
            </w:r>
            <w:r w:rsidR="00656FBC" w:rsidRPr="00656FB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ыс.</w:t>
            </w:r>
          </w:p>
        </w:tc>
        <w:tc>
          <w:tcPr>
            <w:tcW w:w="1239" w:type="dxa"/>
          </w:tcPr>
          <w:p w14:paraId="331A83CB" w14:textId="77777777" w:rsidR="00656FBC" w:rsidRPr="00656FBC" w:rsidRDefault="000C42D0" w:rsidP="00656FBC">
            <w:pPr>
              <w:widowControl w:val="0"/>
              <w:autoSpaceDE w:val="0"/>
              <w:autoSpaceDN w:val="0"/>
              <w:spacing w:after="0" w:line="240" w:lineRule="auto"/>
              <w:ind w:left="-161" w:right="-25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5</w:t>
            </w:r>
            <w:r w:rsidR="00656FBC" w:rsidRPr="00656FB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тыс.</w:t>
            </w:r>
          </w:p>
        </w:tc>
        <w:tc>
          <w:tcPr>
            <w:tcW w:w="1079" w:type="dxa"/>
          </w:tcPr>
          <w:p w14:paraId="1B3EDB2A" w14:textId="77777777" w:rsidR="00656FBC" w:rsidRPr="00656FBC" w:rsidRDefault="000C42D0" w:rsidP="00656FBC">
            <w:pPr>
              <w:widowControl w:val="0"/>
              <w:autoSpaceDE w:val="0"/>
              <w:autoSpaceDN w:val="0"/>
              <w:spacing w:after="0" w:line="240" w:lineRule="auto"/>
              <w:ind w:left="-161" w:right="-25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10 </w:t>
            </w:r>
            <w:r w:rsidR="00656FBC" w:rsidRPr="00656FB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ыс.</w:t>
            </w:r>
          </w:p>
        </w:tc>
        <w:tc>
          <w:tcPr>
            <w:tcW w:w="899" w:type="dxa"/>
          </w:tcPr>
          <w:p w14:paraId="556A9A9F" w14:textId="77777777" w:rsidR="00656FBC" w:rsidRPr="00656FBC" w:rsidRDefault="00656FBC" w:rsidP="00656FBC">
            <w:pPr>
              <w:widowControl w:val="0"/>
              <w:autoSpaceDE w:val="0"/>
              <w:autoSpaceDN w:val="0"/>
              <w:spacing w:after="0" w:line="240" w:lineRule="auto"/>
              <w:ind w:left="-161" w:right="-17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56FB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 тыс.</w:t>
            </w:r>
          </w:p>
        </w:tc>
        <w:tc>
          <w:tcPr>
            <w:tcW w:w="889" w:type="dxa"/>
          </w:tcPr>
          <w:p w14:paraId="75BAA0B9" w14:textId="77777777" w:rsidR="00656FBC" w:rsidRPr="00656FBC" w:rsidRDefault="000C42D0" w:rsidP="00656FBC">
            <w:pPr>
              <w:widowControl w:val="0"/>
              <w:autoSpaceDE w:val="0"/>
              <w:autoSpaceDN w:val="0"/>
              <w:spacing w:after="0" w:line="240" w:lineRule="auto"/>
              <w:ind w:left="-161" w:right="-115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10</w:t>
            </w:r>
            <w:r w:rsidR="00656FBC" w:rsidRPr="00656FB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 xml:space="preserve"> тыс.</w:t>
            </w:r>
          </w:p>
        </w:tc>
        <w:tc>
          <w:tcPr>
            <w:tcW w:w="1134" w:type="dxa"/>
          </w:tcPr>
          <w:p w14:paraId="13B4C6AE" w14:textId="77777777" w:rsidR="00656FBC" w:rsidRPr="00656FBC" w:rsidRDefault="000C42D0" w:rsidP="00656FBC">
            <w:pPr>
              <w:widowControl w:val="0"/>
              <w:autoSpaceDE w:val="0"/>
              <w:autoSpaceDN w:val="0"/>
              <w:spacing w:after="0" w:line="240" w:lineRule="auto"/>
              <w:ind w:left="-107" w:right="-122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</w:t>
            </w:r>
            <w:r w:rsidR="00656FBC" w:rsidRPr="00656FB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тыс.</w:t>
            </w:r>
          </w:p>
        </w:tc>
        <w:tc>
          <w:tcPr>
            <w:tcW w:w="992" w:type="dxa"/>
          </w:tcPr>
          <w:p w14:paraId="1936C33A" w14:textId="77777777" w:rsidR="00656FBC" w:rsidRPr="00656FBC" w:rsidRDefault="00656FBC" w:rsidP="00656FBC">
            <w:pPr>
              <w:widowControl w:val="0"/>
              <w:autoSpaceDE w:val="0"/>
              <w:autoSpaceDN w:val="0"/>
              <w:spacing w:after="0" w:line="240" w:lineRule="auto"/>
              <w:ind w:left="-94" w:right="-109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56FB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 тыс.</w:t>
            </w:r>
          </w:p>
        </w:tc>
      </w:tr>
      <w:tr w:rsidR="00656FBC" w:rsidRPr="00656FBC" w14:paraId="62F0EB82" w14:textId="77777777" w:rsidTr="0030636F">
        <w:tc>
          <w:tcPr>
            <w:tcW w:w="544" w:type="dxa"/>
            <w:vMerge/>
          </w:tcPr>
          <w:p w14:paraId="55DA99D9" w14:textId="77777777" w:rsidR="00656FBC" w:rsidRPr="00656FBC" w:rsidRDefault="00656FBC" w:rsidP="00656FBC">
            <w:pPr>
              <w:widowControl w:val="0"/>
              <w:autoSpaceDE w:val="0"/>
              <w:autoSpaceDN w:val="0"/>
              <w:spacing w:after="0" w:line="240" w:lineRule="auto"/>
              <w:ind w:left="-142" w:right="-38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91" w:type="dxa"/>
            <w:vMerge/>
          </w:tcPr>
          <w:p w14:paraId="3E4D0A60" w14:textId="77777777" w:rsidR="00656FBC" w:rsidRPr="00656FBC" w:rsidRDefault="00656FBC" w:rsidP="00656FBC">
            <w:pPr>
              <w:widowControl w:val="0"/>
              <w:autoSpaceDE w:val="0"/>
              <w:autoSpaceDN w:val="0"/>
              <w:spacing w:after="0" w:line="240" w:lineRule="auto"/>
              <w:ind w:left="-142" w:right="-38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585" w:type="dxa"/>
            <w:vMerge/>
          </w:tcPr>
          <w:p w14:paraId="2C93D7F9" w14:textId="77777777" w:rsidR="00656FBC" w:rsidRPr="00656FBC" w:rsidRDefault="00656FBC" w:rsidP="00656FBC">
            <w:pPr>
              <w:widowControl w:val="0"/>
              <w:autoSpaceDE w:val="0"/>
              <w:autoSpaceDN w:val="0"/>
              <w:spacing w:after="0" w:line="240" w:lineRule="auto"/>
              <w:ind w:left="-142" w:right="-38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414" w:type="dxa"/>
          </w:tcPr>
          <w:p w14:paraId="3ED12FCB" w14:textId="77777777" w:rsidR="00656FBC" w:rsidRPr="00656FBC" w:rsidRDefault="00656FBC" w:rsidP="00656FBC">
            <w:pPr>
              <w:widowControl w:val="0"/>
              <w:autoSpaceDE w:val="0"/>
              <w:autoSpaceDN w:val="0"/>
              <w:spacing w:after="0" w:line="240" w:lineRule="auto"/>
              <w:ind w:left="-108" w:right="-38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56FB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Диван, предельная цена</w:t>
            </w:r>
          </w:p>
        </w:tc>
        <w:tc>
          <w:tcPr>
            <w:tcW w:w="991" w:type="dxa"/>
          </w:tcPr>
          <w:p w14:paraId="7A234B65" w14:textId="77777777" w:rsidR="00656FBC" w:rsidRPr="00656FBC" w:rsidRDefault="00656FBC" w:rsidP="00656FBC">
            <w:pPr>
              <w:ind w:left="-142" w:right="-38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6FBC">
              <w:rPr>
                <w:rFonts w:ascii="Times New Roman" w:eastAsia="Calibri" w:hAnsi="Times New Roman" w:cs="Times New Roman"/>
                <w:sz w:val="12"/>
                <w:szCs w:val="12"/>
              </w:rPr>
              <w:t>383</w:t>
            </w:r>
          </w:p>
        </w:tc>
        <w:tc>
          <w:tcPr>
            <w:tcW w:w="991" w:type="dxa"/>
          </w:tcPr>
          <w:p w14:paraId="37105AED" w14:textId="77777777" w:rsidR="00656FBC" w:rsidRPr="00656FBC" w:rsidRDefault="00656FBC" w:rsidP="00656FBC">
            <w:pPr>
              <w:ind w:left="-142" w:right="-38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6FBC">
              <w:rPr>
                <w:rFonts w:ascii="Times New Roman" w:eastAsia="Calibri" w:hAnsi="Times New Roman" w:cs="Times New Roman"/>
                <w:sz w:val="12"/>
                <w:szCs w:val="12"/>
              </w:rPr>
              <w:t>рубль</w:t>
            </w:r>
          </w:p>
        </w:tc>
        <w:tc>
          <w:tcPr>
            <w:tcW w:w="1275" w:type="dxa"/>
          </w:tcPr>
          <w:p w14:paraId="097D0C0B" w14:textId="77777777" w:rsidR="00656FBC" w:rsidRPr="00656FBC" w:rsidRDefault="000C42D0" w:rsidP="00656FBC">
            <w:pPr>
              <w:widowControl w:val="0"/>
              <w:autoSpaceDE w:val="0"/>
              <w:autoSpaceDN w:val="0"/>
              <w:spacing w:after="0" w:line="240" w:lineRule="auto"/>
              <w:ind w:left="-161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0</w:t>
            </w:r>
            <w:r w:rsidR="00656FBC" w:rsidRPr="00656FB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тыс.</w:t>
            </w:r>
          </w:p>
        </w:tc>
        <w:tc>
          <w:tcPr>
            <w:tcW w:w="1159" w:type="dxa"/>
          </w:tcPr>
          <w:p w14:paraId="1D43C296" w14:textId="77777777" w:rsidR="00656FBC" w:rsidRPr="00656FBC" w:rsidRDefault="000C42D0" w:rsidP="00656FBC">
            <w:pPr>
              <w:widowControl w:val="0"/>
              <w:autoSpaceDE w:val="0"/>
              <w:autoSpaceDN w:val="0"/>
              <w:spacing w:after="0" w:line="240" w:lineRule="auto"/>
              <w:ind w:firstLine="41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0 тыс.</w:t>
            </w:r>
          </w:p>
        </w:tc>
        <w:tc>
          <w:tcPr>
            <w:tcW w:w="991" w:type="dxa"/>
          </w:tcPr>
          <w:p w14:paraId="4B8CBDFF" w14:textId="77777777" w:rsidR="00656FBC" w:rsidRPr="00656FBC" w:rsidRDefault="00656FBC" w:rsidP="00656FBC">
            <w:pPr>
              <w:widowControl w:val="0"/>
              <w:autoSpaceDE w:val="0"/>
              <w:autoSpaceDN w:val="0"/>
              <w:spacing w:after="0" w:line="240" w:lineRule="auto"/>
              <w:ind w:left="-126" w:right="-91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239" w:type="dxa"/>
          </w:tcPr>
          <w:p w14:paraId="7161C0BE" w14:textId="77777777" w:rsidR="00656FBC" w:rsidRPr="00656FBC" w:rsidRDefault="00656FBC" w:rsidP="00656FBC">
            <w:pPr>
              <w:widowControl w:val="0"/>
              <w:autoSpaceDE w:val="0"/>
              <w:autoSpaceDN w:val="0"/>
              <w:spacing w:after="0" w:line="240" w:lineRule="auto"/>
              <w:ind w:left="-161" w:right="-25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079" w:type="dxa"/>
          </w:tcPr>
          <w:p w14:paraId="4E2C2272" w14:textId="77777777" w:rsidR="00656FBC" w:rsidRPr="00656FBC" w:rsidRDefault="00656FBC" w:rsidP="00656FBC">
            <w:pPr>
              <w:widowControl w:val="0"/>
              <w:autoSpaceDE w:val="0"/>
              <w:autoSpaceDN w:val="0"/>
              <w:spacing w:after="0" w:line="240" w:lineRule="auto"/>
              <w:ind w:left="-161" w:right="-25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99" w:type="dxa"/>
          </w:tcPr>
          <w:p w14:paraId="0E325F23" w14:textId="77777777" w:rsidR="00656FBC" w:rsidRPr="00656FBC" w:rsidRDefault="00656FBC" w:rsidP="00656FBC">
            <w:pPr>
              <w:widowControl w:val="0"/>
              <w:autoSpaceDE w:val="0"/>
              <w:autoSpaceDN w:val="0"/>
              <w:spacing w:after="0" w:line="240" w:lineRule="auto"/>
              <w:ind w:left="-161" w:right="-17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89" w:type="dxa"/>
          </w:tcPr>
          <w:p w14:paraId="3D786E86" w14:textId="77777777" w:rsidR="00656FBC" w:rsidRPr="00656FBC" w:rsidRDefault="00656FBC" w:rsidP="00656FBC">
            <w:pPr>
              <w:widowControl w:val="0"/>
              <w:autoSpaceDE w:val="0"/>
              <w:autoSpaceDN w:val="0"/>
              <w:spacing w:after="0" w:line="240" w:lineRule="auto"/>
              <w:ind w:left="-161" w:right="-115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1134" w:type="dxa"/>
          </w:tcPr>
          <w:p w14:paraId="5034D5FB" w14:textId="77777777" w:rsidR="00656FBC" w:rsidRPr="00656FBC" w:rsidRDefault="00656FBC" w:rsidP="00656FBC">
            <w:pPr>
              <w:widowControl w:val="0"/>
              <w:autoSpaceDE w:val="0"/>
              <w:autoSpaceDN w:val="0"/>
              <w:spacing w:after="0" w:line="240" w:lineRule="auto"/>
              <w:ind w:left="-107" w:right="-122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</w:tcPr>
          <w:p w14:paraId="1601ED15" w14:textId="77777777" w:rsidR="00656FBC" w:rsidRPr="00656FBC" w:rsidRDefault="00656FBC" w:rsidP="00656FBC">
            <w:pPr>
              <w:widowControl w:val="0"/>
              <w:autoSpaceDE w:val="0"/>
              <w:autoSpaceDN w:val="0"/>
              <w:spacing w:after="0" w:line="240" w:lineRule="auto"/>
              <w:ind w:left="-94" w:right="-109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656FBC" w:rsidRPr="00656FBC" w14:paraId="40C89DB4" w14:textId="77777777" w:rsidTr="0030636F">
        <w:trPr>
          <w:trHeight w:val="483"/>
        </w:trPr>
        <w:tc>
          <w:tcPr>
            <w:tcW w:w="544" w:type="dxa"/>
            <w:vMerge w:val="restart"/>
          </w:tcPr>
          <w:p w14:paraId="4F87D2DC" w14:textId="77777777" w:rsidR="00656FBC" w:rsidRPr="00656FBC" w:rsidRDefault="00656FBC" w:rsidP="00656FBC">
            <w:pPr>
              <w:widowControl w:val="0"/>
              <w:autoSpaceDE w:val="0"/>
              <w:autoSpaceDN w:val="0"/>
              <w:spacing w:after="0" w:line="240" w:lineRule="auto"/>
              <w:ind w:left="-142" w:right="-38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56FB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.</w:t>
            </w:r>
          </w:p>
        </w:tc>
        <w:tc>
          <w:tcPr>
            <w:tcW w:w="591" w:type="dxa"/>
            <w:vMerge w:val="restart"/>
          </w:tcPr>
          <w:p w14:paraId="28B12CB2" w14:textId="77777777" w:rsidR="00656FBC" w:rsidRPr="00656FBC" w:rsidRDefault="00656FBC" w:rsidP="00656FBC">
            <w:pPr>
              <w:widowControl w:val="0"/>
              <w:autoSpaceDE w:val="0"/>
              <w:autoSpaceDN w:val="0"/>
              <w:spacing w:after="0" w:line="240" w:lineRule="auto"/>
              <w:ind w:left="-142" w:right="-38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56FB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6.12.11</w:t>
            </w:r>
          </w:p>
        </w:tc>
        <w:tc>
          <w:tcPr>
            <w:tcW w:w="1585" w:type="dxa"/>
            <w:vMerge w:val="restart"/>
          </w:tcPr>
          <w:p w14:paraId="300C7C49" w14:textId="77777777" w:rsidR="00656FBC" w:rsidRPr="00656FBC" w:rsidRDefault="00656FBC" w:rsidP="00656FBC">
            <w:pPr>
              <w:widowControl w:val="0"/>
              <w:autoSpaceDE w:val="0"/>
              <w:autoSpaceDN w:val="0"/>
              <w:spacing w:after="0" w:line="240" w:lineRule="auto"/>
              <w:ind w:left="25" w:right="-38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56FB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ебель металлическая для офисов, административных помещений, учебных заведений, учреждений культуры и т.п.</w:t>
            </w:r>
          </w:p>
        </w:tc>
        <w:tc>
          <w:tcPr>
            <w:tcW w:w="1414" w:type="dxa"/>
          </w:tcPr>
          <w:p w14:paraId="6A08CB44" w14:textId="77777777" w:rsidR="00656FBC" w:rsidRPr="00656FBC" w:rsidRDefault="00656FBC" w:rsidP="00656FBC">
            <w:pPr>
              <w:widowControl w:val="0"/>
              <w:autoSpaceDE w:val="0"/>
              <w:autoSpaceDN w:val="0"/>
              <w:spacing w:after="0" w:line="240" w:lineRule="auto"/>
              <w:ind w:left="25" w:right="-38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56FB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атериал (металл)</w:t>
            </w:r>
          </w:p>
        </w:tc>
        <w:tc>
          <w:tcPr>
            <w:tcW w:w="991" w:type="dxa"/>
          </w:tcPr>
          <w:p w14:paraId="6E6AEC3B" w14:textId="77777777" w:rsidR="00656FBC" w:rsidRPr="00656FBC" w:rsidRDefault="00656FBC" w:rsidP="00656FBC">
            <w:pPr>
              <w:spacing w:line="240" w:lineRule="auto"/>
              <w:ind w:left="25" w:right="-38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1" w:type="dxa"/>
          </w:tcPr>
          <w:p w14:paraId="16F58F4B" w14:textId="77777777" w:rsidR="00656FBC" w:rsidRPr="00656FBC" w:rsidRDefault="00656FBC" w:rsidP="00656FBC">
            <w:pPr>
              <w:spacing w:line="240" w:lineRule="auto"/>
              <w:ind w:left="25" w:right="-38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75" w:type="dxa"/>
          </w:tcPr>
          <w:p w14:paraId="6586ED76" w14:textId="77777777" w:rsidR="00656FBC" w:rsidRPr="00656FBC" w:rsidRDefault="00656FBC" w:rsidP="00656FBC">
            <w:pPr>
              <w:spacing w:line="240" w:lineRule="auto"/>
              <w:ind w:left="-161" w:right="-115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6FBC">
              <w:rPr>
                <w:rFonts w:ascii="Times New Roman" w:eastAsia="Calibri" w:hAnsi="Times New Roman" w:cs="Times New Roman"/>
                <w:sz w:val="12"/>
                <w:szCs w:val="12"/>
              </w:rPr>
              <w:t>Предельное значение-сталь, покрытие полимерное</w:t>
            </w:r>
          </w:p>
        </w:tc>
        <w:tc>
          <w:tcPr>
            <w:tcW w:w="1159" w:type="dxa"/>
          </w:tcPr>
          <w:p w14:paraId="0450B112" w14:textId="77777777" w:rsidR="00656FBC" w:rsidRPr="00656FBC" w:rsidRDefault="00656FBC" w:rsidP="00656FBC">
            <w:pPr>
              <w:spacing w:line="240" w:lineRule="auto"/>
              <w:ind w:left="-161" w:right="-115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6FBC">
              <w:rPr>
                <w:rFonts w:ascii="Times New Roman" w:eastAsia="Calibri" w:hAnsi="Times New Roman" w:cs="Times New Roman"/>
                <w:sz w:val="12"/>
                <w:szCs w:val="12"/>
              </w:rPr>
              <w:t>Предельное значение-сталь, покрытие полимерное</w:t>
            </w:r>
          </w:p>
        </w:tc>
        <w:tc>
          <w:tcPr>
            <w:tcW w:w="991" w:type="dxa"/>
          </w:tcPr>
          <w:p w14:paraId="26A5B3EA" w14:textId="77777777" w:rsidR="00656FBC" w:rsidRPr="00656FBC" w:rsidRDefault="00656FBC" w:rsidP="00656FBC">
            <w:pPr>
              <w:spacing w:line="240" w:lineRule="auto"/>
              <w:ind w:left="-161" w:right="-115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6FBC">
              <w:rPr>
                <w:rFonts w:ascii="Times New Roman" w:eastAsia="Calibri" w:hAnsi="Times New Roman" w:cs="Times New Roman"/>
                <w:sz w:val="12"/>
                <w:szCs w:val="12"/>
              </w:rPr>
              <w:t>Предельное значение-сталь, покрытие полимерное</w:t>
            </w:r>
          </w:p>
        </w:tc>
        <w:tc>
          <w:tcPr>
            <w:tcW w:w="1239" w:type="dxa"/>
          </w:tcPr>
          <w:p w14:paraId="3DF3F093" w14:textId="77777777" w:rsidR="00656FBC" w:rsidRPr="00656FBC" w:rsidRDefault="00656FBC" w:rsidP="00656FBC">
            <w:pPr>
              <w:spacing w:line="240" w:lineRule="auto"/>
              <w:ind w:left="-161" w:right="-115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6FBC">
              <w:rPr>
                <w:rFonts w:ascii="Times New Roman" w:eastAsia="Calibri" w:hAnsi="Times New Roman" w:cs="Times New Roman"/>
                <w:sz w:val="12"/>
                <w:szCs w:val="12"/>
              </w:rPr>
              <w:t>Предельное значение-сталь, покрытие полимерное</w:t>
            </w:r>
          </w:p>
        </w:tc>
        <w:tc>
          <w:tcPr>
            <w:tcW w:w="1079" w:type="dxa"/>
          </w:tcPr>
          <w:p w14:paraId="526105B4" w14:textId="77777777" w:rsidR="00656FBC" w:rsidRPr="00656FBC" w:rsidRDefault="00656FBC" w:rsidP="00656FBC">
            <w:pPr>
              <w:spacing w:line="240" w:lineRule="auto"/>
              <w:ind w:left="-161" w:right="-115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6FBC">
              <w:rPr>
                <w:rFonts w:ascii="Times New Roman" w:eastAsia="Calibri" w:hAnsi="Times New Roman" w:cs="Times New Roman"/>
                <w:sz w:val="12"/>
                <w:szCs w:val="12"/>
              </w:rPr>
              <w:t>Предельное значение-сталь, покрытие полимерное</w:t>
            </w:r>
          </w:p>
        </w:tc>
        <w:tc>
          <w:tcPr>
            <w:tcW w:w="899" w:type="dxa"/>
          </w:tcPr>
          <w:p w14:paraId="6F249D1C" w14:textId="77777777" w:rsidR="00656FBC" w:rsidRPr="00656FBC" w:rsidRDefault="00656FBC" w:rsidP="00656FBC">
            <w:pPr>
              <w:spacing w:line="240" w:lineRule="auto"/>
              <w:ind w:left="-161" w:right="-115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6FBC">
              <w:rPr>
                <w:rFonts w:ascii="Times New Roman" w:eastAsia="Calibri" w:hAnsi="Times New Roman" w:cs="Times New Roman"/>
                <w:sz w:val="12"/>
                <w:szCs w:val="12"/>
              </w:rPr>
              <w:t>Предельное значение-сталь, покрытие полимерное</w:t>
            </w:r>
          </w:p>
        </w:tc>
        <w:tc>
          <w:tcPr>
            <w:tcW w:w="889" w:type="dxa"/>
          </w:tcPr>
          <w:p w14:paraId="6AAC2964" w14:textId="77777777" w:rsidR="00656FBC" w:rsidRPr="00656FBC" w:rsidRDefault="00656FBC" w:rsidP="00656FBC">
            <w:pPr>
              <w:spacing w:line="240" w:lineRule="auto"/>
              <w:ind w:left="-161" w:right="-115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6FBC">
              <w:rPr>
                <w:rFonts w:ascii="Times New Roman" w:eastAsia="Calibri" w:hAnsi="Times New Roman" w:cs="Times New Roman"/>
                <w:sz w:val="12"/>
                <w:szCs w:val="12"/>
              </w:rPr>
              <w:t>Предельное значение-сталь, покрытие полимерное</w:t>
            </w:r>
          </w:p>
        </w:tc>
        <w:tc>
          <w:tcPr>
            <w:tcW w:w="1134" w:type="dxa"/>
          </w:tcPr>
          <w:p w14:paraId="69BCC2A8" w14:textId="77777777" w:rsidR="00656FBC" w:rsidRPr="00656FBC" w:rsidRDefault="00656FBC" w:rsidP="00656FBC">
            <w:pPr>
              <w:spacing w:line="240" w:lineRule="auto"/>
              <w:ind w:left="-161" w:right="-115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6FBC">
              <w:rPr>
                <w:rFonts w:ascii="Times New Roman" w:eastAsia="Calibri" w:hAnsi="Times New Roman" w:cs="Times New Roman"/>
                <w:sz w:val="12"/>
                <w:szCs w:val="12"/>
              </w:rPr>
              <w:t>Предельное значение-сталь, покрытие полимерное</w:t>
            </w:r>
          </w:p>
        </w:tc>
        <w:tc>
          <w:tcPr>
            <w:tcW w:w="992" w:type="dxa"/>
          </w:tcPr>
          <w:p w14:paraId="0984A55D" w14:textId="77777777" w:rsidR="00656FBC" w:rsidRPr="00656FBC" w:rsidRDefault="00656FBC" w:rsidP="00656FBC">
            <w:pPr>
              <w:spacing w:line="240" w:lineRule="auto"/>
              <w:ind w:left="-161" w:right="-115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6FBC">
              <w:rPr>
                <w:rFonts w:ascii="Times New Roman" w:eastAsia="Calibri" w:hAnsi="Times New Roman" w:cs="Times New Roman"/>
                <w:sz w:val="12"/>
                <w:szCs w:val="12"/>
              </w:rPr>
              <w:t>Предельное значение-сталь, покрытие полимерное</w:t>
            </w:r>
          </w:p>
        </w:tc>
      </w:tr>
      <w:tr w:rsidR="00656FBC" w:rsidRPr="00656FBC" w14:paraId="65F33466" w14:textId="77777777" w:rsidTr="0030636F">
        <w:trPr>
          <w:trHeight w:val="110"/>
        </w:trPr>
        <w:tc>
          <w:tcPr>
            <w:tcW w:w="544" w:type="dxa"/>
            <w:vMerge/>
          </w:tcPr>
          <w:p w14:paraId="6B56CFB7" w14:textId="77777777" w:rsidR="00656FBC" w:rsidRPr="00656FBC" w:rsidRDefault="00656FBC" w:rsidP="00656FBC">
            <w:pPr>
              <w:widowControl w:val="0"/>
              <w:autoSpaceDE w:val="0"/>
              <w:autoSpaceDN w:val="0"/>
              <w:spacing w:after="0" w:line="240" w:lineRule="auto"/>
              <w:ind w:left="-142" w:right="-38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91" w:type="dxa"/>
            <w:vMerge/>
          </w:tcPr>
          <w:p w14:paraId="7C6B8AB3" w14:textId="77777777" w:rsidR="00656FBC" w:rsidRPr="00656FBC" w:rsidRDefault="00656FBC" w:rsidP="00656FBC">
            <w:pPr>
              <w:widowControl w:val="0"/>
              <w:autoSpaceDE w:val="0"/>
              <w:autoSpaceDN w:val="0"/>
              <w:spacing w:after="0" w:line="240" w:lineRule="auto"/>
              <w:ind w:left="-142" w:right="-38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585" w:type="dxa"/>
            <w:vMerge/>
          </w:tcPr>
          <w:p w14:paraId="44B4F288" w14:textId="77777777" w:rsidR="00656FBC" w:rsidRPr="00656FBC" w:rsidRDefault="00656FBC" w:rsidP="00656FBC">
            <w:pPr>
              <w:widowControl w:val="0"/>
              <w:autoSpaceDE w:val="0"/>
              <w:autoSpaceDN w:val="0"/>
              <w:spacing w:after="0" w:line="240" w:lineRule="auto"/>
              <w:ind w:left="25" w:right="-38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414" w:type="dxa"/>
          </w:tcPr>
          <w:p w14:paraId="6CC92ED5" w14:textId="77777777" w:rsidR="00656FBC" w:rsidRPr="00656FBC" w:rsidRDefault="00656FBC" w:rsidP="00656FBC">
            <w:pPr>
              <w:widowControl w:val="0"/>
              <w:autoSpaceDE w:val="0"/>
              <w:autoSpaceDN w:val="0"/>
              <w:spacing w:after="0" w:line="240" w:lineRule="auto"/>
              <w:ind w:left="25" w:right="-38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56FB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ейф, предельная цена</w:t>
            </w:r>
          </w:p>
        </w:tc>
        <w:tc>
          <w:tcPr>
            <w:tcW w:w="991" w:type="dxa"/>
          </w:tcPr>
          <w:p w14:paraId="7D16A300" w14:textId="77777777" w:rsidR="00656FBC" w:rsidRPr="00656FBC" w:rsidRDefault="00656FBC" w:rsidP="00656FBC">
            <w:pPr>
              <w:spacing w:after="0" w:line="240" w:lineRule="auto"/>
              <w:ind w:left="25" w:right="-38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6FBC">
              <w:rPr>
                <w:rFonts w:ascii="Times New Roman" w:eastAsia="Calibri" w:hAnsi="Times New Roman" w:cs="Times New Roman"/>
                <w:sz w:val="12"/>
                <w:szCs w:val="12"/>
              </w:rPr>
              <w:t>383</w:t>
            </w:r>
          </w:p>
        </w:tc>
        <w:tc>
          <w:tcPr>
            <w:tcW w:w="991" w:type="dxa"/>
          </w:tcPr>
          <w:p w14:paraId="6878407E" w14:textId="77777777" w:rsidR="00656FBC" w:rsidRPr="00656FBC" w:rsidRDefault="00656FBC" w:rsidP="00656FBC">
            <w:pPr>
              <w:spacing w:after="0" w:line="240" w:lineRule="auto"/>
              <w:ind w:left="25" w:right="-38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6FBC">
              <w:rPr>
                <w:rFonts w:ascii="Times New Roman" w:eastAsia="Calibri" w:hAnsi="Times New Roman" w:cs="Times New Roman"/>
                <w:sz w:val="12"/>
                <w:szCs w:val="12"/>
              </w:rPr>
              <w:t>рубль</w:t>
            </w:r>
          </w:p>
        </w:tc>
        <w:tc>
          <w:tcPr>
            <w:tcW w:w="1275" w:type="dxa"/>
          </w:tcPr>
          <w:p w14:paraId="684F0799" w14:textId="77777777" w:rsidR="00656FBC" w:rsidRPr="00656FBC" w:rsidRDefault="000C42D0" w:rsidP="00656FBC">
            <w:pPr>
              <w:spacing w:after="0" w:line="240" w:lineRule="auto"/>
              <w:ind w:left="-161" w:right="-250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40</w:t>
            </w:r>
            <w:r w:rsidR="00656FBC" w:rsidRPr="00656FB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тыс.</w:t>
            </w:r>
          </w:p>
        </w:tc>
        <w:tc>
          <w:tcPr>
            <w:tcW w:w="1159" w:type="dxa"/>
          </w:tcPr>
          <w:p w14:paraId="3AE37304" w14:textId="77777777" w:rsidR="00656FBC" w:rsidRPr="00656FBC" w:rsidRDefault="000C42D0" w:rsidP="00656FBC">
            <w:pPr>
              <w:spacing w:after="0" w:line="240" w:lineRule="auto"/>
              <w:ind w:left="-161" w:right="-250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40</w:t>
            </w:r>
            <w:r w:rsidR="00656FBC" w:rsidRPr="00656FB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тыс.</w:t>
            </w:r>
          </w:p>
        </w:tc>
        <w:tc>
          <w:tcPr>
            <w:tcW w:w="991" w:type="dxa"/>
          </w:tcPr>
          <w:p w14:paraId="42C032A6" w14:textId="77777777" w:rsidR="00656FBC" w:rsidRPr="00656FBC" w:rsidRDefault="000C42D0" w:rsidP="00656FBC">
            <w:pPr>
              <w:spacing w:after="0" w:line="240" w:lineRule="auto"/>
              <w:ind w:left="-161" w:right="-250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20</w:t>
            </w:r>
            <w:r w:rsidR="00656FBC" w:rsidRPr="00656FB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тыс.</w:t>
            </w:r>
          </w:p>
        </w:tc>
        <w:tc>
          <w:tcPr>
            <w:tcW w:w="1239" w:type="dxa"/>
          </w:tcPr>
          <w:p w14:paraId="6263EE1B" w14:textId="77777777" w:rsidR="00656FBC" w:rsidRPr="00656FBC" w:rsidRDefault="000C42D0" w:rsidP="00656FBC">
            <w:pPr>
              <w:spacing w:after="0" w:line="240" w:lineRule="auto"/>
              <w:ind w:left="-161" w:right="-250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20</w:t>
            </w:r>
            <w:r w:rsidR="00656FBC" w:rsidRPr="00656FB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тыс.</w:t>
            </w:r>
          </w:p>
        </w:tc>
        <w:tc>
          <w:tcPr>
            <w:tcW w:w="1079" w:type="dxa"/>
          </w:tcPr>
          <w:p w14:paraId="2EB27FEA" w14:textId="77777777" w:rsidR="00656FBC" w:rsidRPr="00656FBC" w:rsidRDefault="00656FBC" w:rsidP="00656FBC">
            <w:pPr>
              <w:spacing w:after="0" w:line="240" w:lineRule="auto"/>
              <w:ind w:left="-161" w:right="-250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6FBC">
              <w:rPr>
                <w:rFonts w:ascii="Times New Roman" w:eastAsia="Calibri" w:hAnsi="Times New Roman" w:cs="Times New Roman"/>
                <w:sz w:val="12"/>
                <w:szCs w:val="12"/>
              </w:rPr>
              <w:t>15 тыс.</w:t>
            </w:r>
          </w:p>
        </w:tc>
        <w:tc>
          <w:tcPr>
            <w:tcW w:w="899" w:type="dxa"/>
          </w:tcPr>
          <w:p w14:paraId="10E20263" w14:textId="77777777" w:rsidR="00656FBC" w:rsidRPr="00656FBC" w:rsidRDefault="00656FBC" w:rsidP="00656FBC">
            <w:pPr>
              <w:spacing w:after="0" w:line="240" w:lineRule="auto"/>
              <w:ind w:left="-161" w:right="-250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6FBC">
              <w:rPr>
                <w:rFonts w:ascii="Times New Roman" w:eastAsia="Calibri" w:hAnsi="Times New Roman" w:cs="Times New Roman"/>
                <w:sz w:val="12"/>
                <w:szCs w:val="12"/>
              </w:rPr>
              <w:t>15 тыс.</w:t>
            </w:r>
          </w:p>
        </w:tc>
        <w:tc>
          <w:tcPr>
            <w:tcW w:w="889" w:type="dxa"/>
          </w:tcPr>
          <w:p w14:paraId="4982434A" w14:textId="77777777" w:rsidR="00656FBC" w:rsidRPr="00656FBC" w:rsidRDefault="00656FBC" w:rsidP="00656FBC">
            <w:pPr>
              <w:spacing w:after="0"/>
              <w:ind w:left="-161" w:right="-250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6FBC">
              <w:rPr>
                <w:rFonts w:ascii="Times New Roman" w:eastAsia="Calibri" w:hAnsi="Times New Roman" w:cs="Times New Roman"/>
                <w:sz w:val="12"/>
                <w:szCs w:val="12"/>
              </w:rPr>
              <w:t>15 тыс.</w:t>
            </w:r>
          </w:p>
        </w:tc>
        <w:tc>
          <w:tcPr>
            <w:tcW w:w="1134" w:type="dxa"/>
          </w:tcPr>
          <w:p w14:paraId="255C57FC" w14:textId="77777777" w:rsidR="00656FBC" w:rsidRPr="00656FBC" w:rsidRDefault="00656FBC" w:rsidP="00656FBC">
            <w:pPr>
              <w:spacing w:after="0"/>
              <w:ind w:left="-161" w:right="-250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6FBC">
              <w:rPr>
                <w:rFonts w:ascii="Times New Roman" w:eastAsia="Calibri" w:hAnsi="Times New Roman" w:cs="Times New Roman"/>
                <w:sz w:val="12"/>
                <w:szCs w:val="12"/>
              </w:rPr>
              <w:t>15 тыс.</w:t>
            </w:r>
          </w:p>
        </w:tc>
        <w:tc>
          <w:tcPr>
            <w:tcW w:w="992" w:type="dxa"/>
          </w:tcPr>
          <w:p w14:paraId="62A819D0" w14:textId="77777777" w:rsidR="00656FBC" w:rsidRPr="00656FBC" w:rsidRDefault="00656FBC" w:rsidP="00656FBC">
            <w:pPr>
              <w:spacing w:after="0" w:line="240" w:lineRule="auto"/>
              <w:ind w:left="-161" w:right="-250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6FBC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</w:p>
        </w:tc>
      </w:tr>
      <w:tr w:rsidR="00656FBC" w:rsidRPr="00656FBC" w14:paraId="300F9874" w14:textId="77777777" w:rsidTr="0030636F">
        <w:trPr>
          <w:trHeight w:val="171"/>
        </w:trPr>
        <w:tc>
          <w:tcPr>
            <w:tcW w:w="544" w:type="dxa"/>
            <w:vMerge/>
          </w:tcPr>
          <w:p w14:paraId="3E2E2637" w14:textId="77777777" w:rsidR="00656FBC" w:rsidRPr="00656FBC" w:rsidRDefault="00656FBC" w:rsidP="00656FBC">
            <w:pPr>
              <w:widowControl w:val="0"/>
              <w:autoSpaceDE w:val="0"/>
              <w:autoSpaceDN w:val="0"/>
              <w:spacing w:after="0" w:line="240" w:lineRule="auto"/>
              <w:ind w:left="-142" w:right="-38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91" w:type="dxa"/>
            <w:vMerge/>
          </w:tcPr>
          <w:p w14:paraId="0B7CDACF" w14:textId="77777777" w:rsidR="00656FBC" w:rsidRPr="00656FBC" w:rsidRDefault="00656FBC" w:rsidP="00656FBC">
            <w:pPr>
              <w:widowControl w:val="0"/>
              <w:autoSpaceDE w:val="0"/>
              <w:autoSpaceDN w:val="0"/>
              <w:spacing w:after="0" w:line="240" w:lineRule="auto"/>
              <w:ind w:left="-142" w:right="-38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585" w:type="dxa"/>
            <w:vMerge/>
          </w:tcPr>
          <w:p w14:paraId="4FE2EDF9" w14:textId="77777777" w:rsidR="00656FBC" w:rsidRPr="00656FBC" w:rsidRDefault="00656FBC" w:rsidP="00656FBC">
            <w:pPr>
              <w:widowControl w:val="0"/>
              <w:autoSpaceDE w:val="0"/>
              <w:autoSpaceDN w:val="0"/>
              <w:spacing w:after="0" w:line="240" w:lineRule="auto"/>
              <w:ind w:left="25" w:right="-38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414" w:type="dxa"/>
          </w:tcPr>
          <w:p w14:paraId="4FD03AD4" w14:textId="77777777" w:rsidR="00656FBC" w:rsidRPr="00656FBC" w:rsidRDefault="00656FBC" w:rsidP="00656FBC">
            <w:pPr>
              <w:widowControl w:val="0"/>
              <w:autoSpaceDE w:val="0"/>
              <w:autoSpaceDN w:val="0"/>
              <w:spacing w:after="0" w:line="240" w:lineRule="auto"/>
              <w:ind w:left="25" w:right="-38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56FB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Шкаф архивный, предельная цена</w:t>
            </w:r>
          </w:p>
        </w:tc>
        <w:tc>
          <w:tcPr>
            <w:tcW w:w="991" w:type="dxa"/>
          </w:tcPr>
          <w:p w14:paraId="026DBAE6" w14:textId="77777777" w:rsidR="00656FBC" w:rsidRPr="00656FBC" w:rsidRDefault="00656FBC" w:rsidP="00656FBC">
            <w:pPr>
              <w:spacing w:line="240" w:lineRule="auto"/>
              <w:ind w:left="25" w:right="-38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6FBC">
              <w:rPr>
                <w:rFonts w:ascii="Times New Roman" w:eastAsia="Calibri" w:hAnsi="Times New Roman" w:cs="Times New Roman"/>
                <w:sz w:val="12"/>
                <w:szCs w:val="12"/>
              </w:rPr>
              <w:t>383</w:t>
            </w:r>
          </w:p>
        </w:tc>
        <w:tc>
          <w:tcPr>
            <w:tcW w:w="991" w:type="dxa"/>
          </w:tcPr>
          <w:p w14:paraId="46A7C1E7" w14:textId="77777777" w:rsidR="00656FBC" w:rsidRPr="00656FBC" w:rsidRDefault="00656FBC" w:rsidP="00656FBC">
            <w:pPr>
              <w:tabs>
                <w:tab w:val="left" w:pos="240"/>
                <w:tab w:val="center" w:pos="419"/>
              </w:tabs>
              <w:spacing w:line="240" w:lineRule="auto"/>
              <w:ind w:left="25" w:right="-38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6FBC">
              <w:rPr>
                <w:rFonts w:ascii="Times New Roman" w:eastAsia="Calibri" w:hAnsi="Times New Roman" w:cs="Times New Roman"/>
                <w:sz w:val="12"/>
                <w:szCs w:val="12"/>
              </w:rPr>
              <w:tab/>
              <w:t>рубль</w:t>
            </w:r>
          </w:p>
        </w:tc>
        <w:tc>
          <w:tcPr>
            <w:tcW w:w="1275" w:type="dxa"/>
          </w:tcPr>
          <w:p w14:paraId="2CC6852D" w14:textId="77777777" w:rsidR="00656FBC" w:rsidRPr="00656FBC" w:rsidRDefault="002615F2" w:rsidP="00656FBC">
            <w:pPr>
              <w:spacing w:line="240" w:lineRule="auto"/>
              <w:ind w:left="-161" w:right="-250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25 тыс. </w:t>
            </w:r>
          </w:p>
        </w:tc>
        <w:tc>
          <w:tcPr>
            <w:tcW w:w="1159" w:type="dxa"/>
          </w:tcPr>
          <w:p w14:paraId="56EFDA0D" w14:textId="77777777" w:rsidR="00656FBC" w:rsidRPr="00656FBC" w:rsidRDefault="002615F2" w:rsidP="00656FBC">
            <w:pPr>
              <w:spacing w:line="240" w:lineRule="auto"/>
              <w:ind w:left="-161" w:right="-250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25 тыс. </w:t>
            </w:r>
          </w:p>
        </w:tc>
        <w:tc>
          <w:tcPr>
            <w:tcW w:w="991" w:type="dxa"/>
          </w:tcPr>
          <w:p w14:paraId="4A8D023C" w14:textId="77777777" w:rsidR="00656FBC" w:rsidRPr="00656FBC" w:rsidRDefault="002615F2" w:rsidP="00656FBC">
            <w:pPr>
              <w:spacing w:line="240" w:lineRule="auto"/>
              <w:ind w:left="-161" w:right="-250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20 тыс.</w:t>
            </w:r>
          </w:p>
        </w:tc>
        <w:tc>
          <w:tcPr>
            <w:tcW w:w="1239" w:type="dxa"/>
          </w:tcPr>
          <w:p w14:paraId="1E9B85A6" w14:textId="77777777" w:rsidR="00656FBC" w:rsidRPr="00656FBC" w:rsidRDefault="002615F2" w:rsidP="00656FBC">
            <w:pPr>
              <w:spacing w:line="240" w:lineRule="auto"/>
              <w:ind w:left="-161" w:right="-250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20 тыс.</w:t>
            </w:r>
          </w:p>
        </w:tc>
        <w:tc>
          <w:tcPr>
            <w:tcW w:w="1079" w:type="dxa"/>
          </w:tcPr>
          <w:p w14:paraId="4F630094" w14:textId="77777777" w:rsidR="00656FBC" w:rsidRPr="00656FBC" w:rsidRDefault="002615F2" w:rsidP="00656FBC">
            <w:pPr>
              <w:spacing w:line="240" w:lineRule="auto"/>
              <w:ind w:left="-161" w:right="-250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8</w:t>
            </w:r>
            <w:r w:rsidR="00656FBC" w:rsidRPr="00656FB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тыс.</w:t>
            </w:r>
          </w:p>
        </w:tc>
        <w:tc>
          <w:tcPr>
            <w:tcW w:w="899" w:type="dxa"/>
          </w:tcPr>
          <w:p w14:paraId="241A0E5A" w14:textId="77777777" w:rsidR="00656FBC" w:rsidRPr="00656FBC" w:rsidRDefault="00656FBC" w:rsidP="00656FBC">
            <w:pPr>
              <w:spacing w:line="240" w:lineRule="auto"/>
              <w:ind w:left="-161" w:right="-250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889" w:type="dxa"/>
          </w:tcPr>
          <w:p w14:paraId="16A54B58" w14:textId="77777777" w:rsidR="00656FBC" w:rsidRPr="00656FBC" w:rsidRDefault="002615F2" w:rsidP="00656FBC">
            <w:pPr>
              <w:spacing w:after="0" w:line="240" w:lineRule="auto"/>
              <w:ind w:left="-161" w:right="-250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20 тыс. </w:t>
            </w:r>
          </w:p>
        </w:tc>
        <w:tc>
          <w:tcPr>
            <w:tcW w:w="1134" w:type="dxa"/>
          </w:tcPr>
          <w:p w14:paraId="5E482EBB" w14:textId="77777777" w:rsidR="00656FBC" w:rsidRPr="00656FBC" w:rsidRDefault="00656FBC" w:rsidP="002615F2">
            <w:pPr>
              <w:spacing w:line="240" w:lineRule="auto"/>
              <w:ind w:left="-161" w:right="-250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6FBC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  <w:r w:rsidR="002615F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0 </w:t>
            </w:r>
            <w:r w:rsidRPr="00656FBC">
              <w:rPr>
                <w:rFonts w:ascii="Times New Roman" w:eastAsia="Calibri" w:hAnsi="Times New Roman" w:cs="Times New Roman"/>
                <w:sz w:val="12"/>
                <w:szCs w:val="12"/>
              </w:rPr>
              <w:t>тыс.</w:t>
            </w:r>
          </w:p>
        </w:tc>
        <w:tc>
          <w:tcPr>
            <w:tcW w:w="992" w:type="dxa"/>
          </w:tcPr>
          <w:p w14:paraId="1235ABE1" w14:textId="77777777" w:rsidR="00656FBC" w:rsidRPr="00656FBC" w:rsidRDefault="00656FBC" w:rsidP="00656FBC">
            <w:pPr>
              <w:spacing w:line="240" w:lineRule="auto"/>
              <w:ind w:left="-161" w:right="-250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656FBC" w:rsidRPr="00656FBC" w14:paraId="75705868" w14:textId="77777777" w:rsidTr="0030636F">
        <w:tc>
          <w:tcPr>
            <w:tcW w:w="544" w:type="dxa"/>
            <w:vMerge w:val="restart"/>
          </w:tcPr>
          <w:p w14:paraId="61585914" w14:textId="77777777" w:rsidR="00656FBC" w:rsidRPr="00656FBC" w:rsidRDefault="00656FBC" w:rsidP="00656FBC">
            <w:pPr>
              <w:widowControl w:val="0"/>
              <w:autoSpaceDE w:val="0"/>
              <w:autoSpaceDN w:val="0"/>
              <w:spacing w:after="0" w:line="240" w:lineRule="auto"/>
              <w:ind w:left="-142" w:right="-38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56FB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1.</w:t>
            </w:r>
          </w:p>
        </w:tc>
        <w:tc>
          <w:tcPr>
            <w:tcW w:w="591" w:type="dxa"/>
            <w:vMerge w:val="restart"/>
          </w:tcPr>
          <w:p w14:paraId="155E4449" w14:textId="77777777" w:rsidR="00656FBC" w:rsidRPr="00656FBC" w:rsidRDefault="00656FBC" w:rsidP="00656FBC">
            <w:pPr>
              <w:widowControl w:val="0"/>
              <w:autoSpaceDE w:val="0"/>
              <w:autoSpaceDN w:val="0"/>
              <w:spacing w:after="0" w:line="240" w:lineRule="auto"/>
              <w:ind w:left="-142" w:right="-38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56FB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6.12.12</w:t>
            </w:r>
          </w:p>
        </w:tc>
        <w:tc>
          <w:tcPr>
            <w:tcW w:w="1585" w:type="dxa"/>
            <w:vMerge w:val="restart"/>
          </w:tcPr>
          <w:p w14:paraId="5C6E6D33" w14:textId="77777777" w:rsidR="00656FBC" w:rsidRPr="00656FBC" w:rsidRDefault="00656FBC" w:rsidP="00656FBC">
            <w:pPr>
              <w:widowControl w:val="0"/>
              <w:autoSpaceDE w:val="0"/>
              <w:autoSpaceDN w:val="0"/>
              <w:spacing w:after="0" w:line="240" w:lineRule="auto"/>
              <w:ind w:left="25" w:right="-38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56FB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ебель деревянная для офисов, административ</w:t>
            </w:r>
            <w:r w:rsidRPr="00656FB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softHyphen/>
              <w:t>ных помещений, учебных заведений, учреждений культуры и т.п.</w:t>
            </w:r>
          </w:p>
        </w:tc>
        <w:tc>
          <w:tcPr>
            <w:tcW w:w="1414" w:type="dxa"/>
          </w:tcPr>
          <w:p w14:paraId="13601EB6" w14:textId="77777777" w:rsidR="00656FBC" w:rsidRPr="00656FBC" w:rsidRDefault="00656FBC" w:rsidP="00656FBC">
            <w:pPr>
              <w:widowControl w:val="0"/>
              <w:autoSpaceDE w:val="0"/>
              <w:autoSpaceDN w:val="0"/>
              <w:spacing w:after="0" w:line="240" w:lineRule="auto"/>
              <w:ind w:left="25" w:right="-38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56FB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атериал (вид древесины)</w:t>
            </w:r>
          </w:p>
        </w:tc>
        <w:tc>
          <w:tcPr>
            <w:tcW w:w="991" w:type="dxa"/>
          </w:tcPr>
          <w:p w14:paraId="6986F625" w14:textId="77777777" w:rsidR="00656FBC" w:rsidRPr="00656FBC" w:rsidRDefault="00656FBC" w:rsidP="00656FBC">
            <w:pPr>
              <w:ind w:left="25" w:right="-38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1" w:type="dxa"/>
          </w:tcPr>
          <w:p w14:paraId="799DD4F6" w14:textId="77777777" w:rsidR="00656FBC" w:rsidRPr="00656FBC" w:rsidRDefault="00656FBC" w:rsidP="00656FBC">
            <w:pPr>
              <w:ind w:left="25" w:right="-38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75" w:type="dxa"/>
          </w:tcPr>
          <w:p w14:paraId="36FFD44F" w14:textId="77777777" w:rsidR="00656FBC" w:rsidRPr="00656FBC" w:rsidRDefault="00656FBC" w:rsidP="00656FBC">
            <w:pPr>
              <w:widowControl w:val="0"/>
              <w:autoSpaceDE w:val="0"/>
              <w:autoSpaceDN w:val="0"/>
              <w:spacing w:after="0" w:line="240" w:lineRule="auto"/>
              <w:ind w:left="-82" w:right="-134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56FB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редельное значение - массив древесины "ценных" пород (твердо-лиственных и тропических);</w:t>
            </w:r>
          </w:p>
          <w:p w14:paraId="0F80A6C1" w14:textId="77777777" w:rsidR="00656FBC" w:rsidRPr="00656FBC" w:rsidRDefault="00656FBC" w:rsidP="00656FBC">
            <w:pPr>
              <w:widowControl w:val="0"/>
              <w:autoSpaceDE w:val="0"/>
              <w:autoSpaceDN w:val="0"/>
              <w:spacing w:after="0" w:line="240" w:lineRule="auto"/>
              <w:ind w:left="-161" w:right="-25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56FB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возможные значения: древесина хвойных и </w:t>
            </w:r>
            <w:proofErr w:type="spellStart"/>
            <w:r w:rsidRPr="00656FB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ягколиственных</w:t>
            </w:r>
            <w:proofErr w:type="spellEnd"/>
            <w:r w:rsidRPr="00656FB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пород</w:t>
            </w:r>
          </w:p>
        </w:tc>
        <w:tc>
          <w:tcPr>
            <w:tcW w:w="1159" w:type="dxa"/>
          </w:tcPr>
          <w:p w14:paraId="5589FB9A" w14:textId="77777777" w:rsidR="00656FBC" w:rsidRPr="00656FBC" w:rsidRDefault="00656FBC" w:rsidP="00656FBC">
            <w:pPr>
              <w:widowControl w:val="0"/>
              <w:autoSpaceDE w:val="0"/>
              <w:autoSpaceDN w:val="0"/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56FB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редельное значение - массив древесины "ценных" пород (твердо-лиственных и тропических);</w:t>
            </w:r>
          </w:p>
          <w:p w14:paraId="29861358" w14:textId="77777777" w:rsidR="00656FBC" w:rsidRPr="00656FBC" w:rsidRDefault="00656FBC" w:rsidP="00656FBC">
            <w:pPr>
              <w:widowControl w:val="0"/>
              <w:autoSpaceDE w:val="0"/>
              <w:autoSpaceDN w:val="0"/>
              <w:spacing w:after="0" w:line="240" w:lineRule="auto"/>
              <w:ind w:left="-161" w:right="-102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56FB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возможные значения: древесина хвойных и </w:t>
            </w:r>
            <w:proofErr w:type="spellStart"/>
            <w:r w:rsidRPr="00656FB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ягколиственных</w:t>
            </w:r>
            <w:proofErr w:type="spellEnd"/>
            <w:r w:rsidRPr="00656FB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пород</w:t>
            </w:r>
          </w:p>
        </w:tc>
        <w:tc>
          <w:tcPr>
            <w:tcW w:w="991" w:type="dxa"/>
          </w:tcPr>
          <w:p w14:paraId="17A0ECFD" w14:textId="77777777" w:rsidR="00656FBC" w:rsidRPr="00656FBC" w:rsidRDefault="00656FBC" w:rsidP="00656FBC">
            <w:pPr>
              <w:widowControl w:val="0"/>
              <w:autoSpaceDE w:val="0"/>
              <w:autoSpaceDN w:val="0"/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56FB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редельное значение - массив древесины "ценных" пород (твердо-лиственных и тропических);</w:t>
            </w:r>
          </w:p>
          <w:p w14:paraId="13B06D78" w14:textId="77777777" w:rsidR="00656FBC" w:rsidRPr="00656FBC" w:rsidRDefault="00656FBC" w:rsidP="00656FBC">
            <w:pPr>
              <w:widowControl w:val="0"/>
              <w:autoSpaceDE w:val="0"/>
              <w:autoSpaceDN w:val="0"/>
              <w:spacing w:after="0" w:line="240" w:lineRule="auto"/>
              <w:ind w:left="-161" w:right="-103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56FB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возможные значения: древесина хвойных и </w:t>
            </w:r>
            <w:proofErr w:type="spellStart"/>
            <w:r w:rsidRPr="00656FB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ягколиственных</w:t>
            </w:r>
            <w:proofErr w:type="spellEnd"/>
            <w:r w:rsidRPr="00656FB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пород</w:t>
            </w:r>
          </w:p>
        </w:tc>
        <w:tc>
          <w:tcPr>
            <w:tcW w:w="1239" w:type="dxa"/>
          </w:tcPr>
          <w:p w14:paraId="726459F9" w14:textId="77777777" w:rsidR="00656FBC" w:rsidRPr="00656FBC" w:rsidRDefault="00656FBC" w:rsidP="00656F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56FB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возможные значения - древесина хвойных и </w:t>
            </w:r>
            <w:proofErr w:type="spellStart"/>
            <w:r w:rsidRPr="00656FB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ягколиственных</w:t>
            </w:r>
            <w:proofErr w:type="spellEnd"/>
            <w:r w:rsidRPr="00656FB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пород</w:t>
            </w:r>
          </w:p>
        </w:tc>
        <w:tc>
          <w:tcPr>
            <w:tcW w:w="1079" w:type="dxa"/>
          </w:tcPr>
          <w:p w14:paraId="0EDCAD4E" w14:textId="77777777" w:rsidR="00656FBC" w:rsidRPr="00656FBC" w:rsidRDefault="00656FBC" w:rsidP="00656F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56FB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возможные значения - древесина хвойных и </w:t>
            </w:r>
            <w:proofErr w:type="spellStart"/>
            <w:r w:rsidRPr="00656FB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ягколиственных</w:t>
            </w:r>
            <w:proofErr w:type="spellEnd"/>
            <w:r w:rsidRPr="00656FB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пород</w:t>
            </w:r>
          </w:p>
        </w:tc>
        <w:tc>
          <w:tcPr>
            <w:tcW w:w="899" w:type="dxa"/>
          </w:tcPr>
          <w:p w14:paraId="42F148F3" w14:textId="77777777" w:rsidR="00656FBC" w:rsidRPr="00656FBC" w:rsidRDefault="00656FBC" w:rsidP="00656FBC">
            <w:pPr>
              <w:widowControl w:val="0"/>
              <w:autoSpaceDE w:val="0"/>
              <w:autoSpaceDN w:val="0"/>
              <w:spacing w:after="0" w:line="240" w:lineRule="auto"/>
              <w:ind w:left="-161" w:right="-26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56FB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возможные значения - древесина хвойных и </w:t>
            </w:r>
            <w:proofErr w:type="spellStart"/>
            <w:r w:rsidRPr="00656FB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ягколиственных</w:t>
            </w:r>
            <w:proofErr w:type="spellEnd"/>
            <w:r w:rsidRPr="00656FB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пород</w:t>
            </w:r>
          </w:p>
        </w:tc>
        <w:tc>
          <w:tcPr>
            <w:tcW w:w="889" w:type="dxa"/>
          </w:tcPr>
          <w:p w14:paraId="3D887449" w14:textId="77777777" w:rsidR="00656FBC" w:rsidRPr="00656FBC" w:rsidRDefault="00656FBC" w:rsidP="00656FBC">
            <w:pPr>
              <w:widowControl w:val="0"/>
              <w:autoSpaceDE w:val="0"/>
              <w:autoSpaceDN w:val="0"/>
              <w:spacing w:after="0" w:line="240" w:lineRule="auto"/>
              <w:ind w:left="-161" w:right="-5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56FB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редельное значение - массив древесины "ценных" пород (твердо-лиственных и тропических);</w:t>
            </w:r>
          </w:p>
          <w:p w14:paraId="36E1DE7A" w14:textId="77777777" w:rsidR="00656FBC" w:rsidRPr="00656FBC" w:rsidRDefault="00656FBC" w:rsidP="00656FBC">
            <w:pPr>
              <w:widowControl w:val="0"/>
              <w:autoSpaceDE w:val="0"/>
              <w:autoSpaceDN w:val="0"/>
              <w:spacing w:after="0" w:line="240" w:lineRule="auto"/>
              <w:ind w:left="-161" w:right="-25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56FB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возможные значения: древесина хвойных и </w:t>
            </w:r>
            <w:proofErr w:type="spellStart"/>
            <w:r w:rsidRPr="00656FB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ягколиственных</w:t>
            </w:r>
            <w:proofErr w:type="spellEnd"/>
            <w:r w:rsidRPr="00656FB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пород</w:t>
            </w:r>
          </w:p>
        </w:tc>
        <w:tc>
          <w:tcPr>
            <w:tcW w:w="1134" w:type="dxa"/>
          </w:tcPr>
          <w:p w14:paraId="1220AC84" w14:textId="77777777" w:rsidR="00656FBC" w:rsidRPr="00656FBC" w:rsidRDefault="00656FBC" w:rsidP="00656FBC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56FB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возможные значения - древесина хвойных и </w:t>
            </w:r>
            <w:proofErr w:type="spellStart"/>
            <w:r w:rsidRPr="00656FB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ягколиственных</w:t>
            </w:r>
            <w:proofErr w:type="spellEnd"/>
            <w:r w:rsidRPr="00656FB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пород</w:t>
            </w:r>
          </w:p>
        </w:tc>
        <w:tc>
          <w:tcPr>
            <w:tcW w:w="992" w:type="dxa"/>
          </w:tcPr>
          <w:p w14:paraId="0A86EE4B" w14:textId="77777777" w:rsidR="00656FBC" w:rsidRPr="00656FBC" w:rsidRDefault="00656FBC" w:rsidP="00656FBC">
            <w:pPr>
              <w:widowControl w:val="0"/>
              <w:autoSpaceDE w:val="0"/>
              <w:autoSpaceDN w:val="0"/>
              <w:spacing w:after="0" w:line="240" w:lineRule="auto"/>
              <w:ind w:left="-1" w:right="-43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56FB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возможные значения - древесина хвойных и </w:t>
            </w:r>
            <w:proofErr w:type="spellStart"/>
            <w:r w:rsidRPr="00656FB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ягколиственных</w:t>
            </w:r>
            <w:proofErr w:type="spellEnd"/>
            <w:r w:rsidRPr="00656FB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пород</w:t>
            </w:r>
          </w:p>
        </w:tc>
      </w:tr>
      <w:tr w:rsidR="00656FBC" w:rsidRPr="00656FBC" w14:paraId="4EEA63E0" w14:textId="77777777" w:rsidTr="0030636F">
        <w:tc>
          <w:tcPr>
            <w:tcW w:w="544" w:type="dxa"/>
            <w:vMerge/>
          </w:tcPr>
          <w:p w14:paraId="71FC9194" w14:textId="77777777" w:rsidR="00656FBC" w:rsidRPr="00656FBC" w:rsidRDefault="00656FBC" w:rsidP="00656FBC">
            <w:pPr>
              <w:widowControl w:val="0"/>
              <w:autoSpaceDE w:val="0"/>
              <w:autoSpaceDN w:val="0"/>
              <w:spacing w:after="0" w:line="240" w:lineRule="auto"/>
              <w:ind w:left="-142" w:right="-38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91" w:type="dxa"/>
            <w:vMerge/>
          </w:tcPr>
          <w:p w14:paraId="0169C817" w14:textId="77777777" w:rsidR="00656FBC" w:rsidRPr="00656FBC" w:rsidRDefault="00656FBC" w:rsidP="00656FBC">
            <w:pPr>
              <w:widowControl w:val="0"/>
              <w:autoSpaceDE w:val="0"/>
              <w:autoSpaceDN w:val="0"/>
              <w:spacing w:after="0" w:line="240" w:lineRule="auto"/>
              <w:ind w:left="-142" w:right="-38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585" w:type="dxa"/>
            <w:vMerge/>
          </w:tcPr>
          <w:p w14:paraId="522DCE6E" w14:textId="77777777" w:rsidR="00656FBC" w:rsidRPr="00656FBC" w:rsidRDefault="00656FBC" w:rsidP="00656FBC">
            <w:pPr>
              <w:widowControl w:val="0"/>
              <w:autoSpaceDE w:val="0"/>
              <w:autoSpaceDN w:val="0"/>
              <w:spacing w:after="0" w:line="240" w:lineRule="auto"/>
              <w:ind w:left="25" w:right="-38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414" w:type="dxa"/>
          </w:tcPr>
          <w:p w14:paraId="42553504" w14:textId="77777777" w:rsidR="00656FBC" w:rsidRPr="00656FBC" w:rsidRDefault="00656FBC" w:rsidP="00656FBC">
            <w:pPr>
              <w:widowControl w:val="0"/>
              <w:autoSpaceDE w:val="0"/>
              <w:autoSpaceDN w:val="0"/>
              <w:spacing w:after="0" w:line="240" w:lineRule="auto"/>
              <w:ind w:left="25" w:right="-38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56FB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тол, предельная цена</w:t>
            </w:r>
          </w:p>
        </w:tc>
        <w:tc>
          <w:tcPr>
            <w:tcW w:w="991" w:type="dxa"/>
          </w:tcPr>
          <w:p w14:paraId="59DFC4B3" w14:textId="77777777" w:rsidR="00656FBC" w:rsidRPr="00656FBC" w:rsidRDefault="00656FBC" w:rsidP="00656FBC">
            <w:pPr>
              <w:ind w:left="25" w:right="-38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6FBC">
              <w:rPr>
                <w:rFonts w:ascii="Times New Roman" w:eastAsia="Calibri" w:hAnsi="Times New Roman" w:cs="Times New Roman"/>
                <w:sz w:val="12"/>
                <w:szCs w:val="12"/>
              </w:rPr>
              <w:t>383</w:t>
            </w:r>
          </w:p>
        </w:tc>
        <w:tc>
          <w:tcPr>
            <w:tcW w:w="991" w:type="dxa"/>
          </w:tcPr>
          <w:p w14:paraId="7889F698" w14:textId="77777777" w:rsidR="00656FBC" w:rsidRPr="00656FBC" w:rsidRDefault="00656FBC" w:rsidP="00656FBC">
            <w:pPr>
              <w:ind w:left="25" w:right="-38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6FBC">
              <w:rPr>
                <w:rFonts w:ascii="Times New Roman" w:eastAsia="Calibri" w:hAnsi="Times New Roman" w:cs="Times New Roman"/>
                <w:sz w:val="12"/>
                <w:szCs w:val="12"/>
              </w:rPr>
              <w:t>рубль</w:t>
            </w:r>
          </w:p>
        </w:tc>
        <w:tc>
          <w:tcPr>
            <w:tcW w:w="1275" w:type="dxa"/>
          </w:tcPr>
          <w:p w14:paraId="5FC610D0" w14:textId="77777777" w:rsidR="00656FBC" w:rsidRPr="00656FBC" w:rsidRDefault="000C42D0" w:rsidP="00656FBC">
            <w:pPr>
              <w:widowControl w:val="0"/>
              <w:autoSpaceDE w:val="0"/>
              <w:autoSpaceDN w:val="0"/>
              <w:spacing w:after="0" w:line="240" w:lineRule="auto"/>
              <w:ind w:left="-82" w:right="-134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0</w:t>
            </w:r>
            <w:r w:rsidR="00656FBC" w:rsidRPr="00656FB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тыс.</w:t>
            </w:r>
          </w:p>
        </w:tc>
        <w:tc>
          <w:tcPr>
            <w:tcW w:w="1159" w:type="dxa"/>
          </w:tcPr>
          <w:p w14:paraId="4C7FF578" w14:textId="77777777" w:rsidR="00656FBC" w:rsidRPr="00656FBC" w:rsidRDefault="000C42D0" w:rsidP="00656FBC">
            <w:pPr>
              <w:widowControl w:val="0"/>
              <w:autoSpaceDE w:val="0"/>
              <w:autoSpaceDN w:val="0"/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</w:t>
            </w:r>
            <w:r w:rsidR="00656FBC" w:rsidRPr="00656FB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 тыс.</w:t>
            </w:r>
          </w:p>
        </w:tc>
        <w:tc>
          <w:tcPr>
            <w:tcW w:w="991" w:type="dxa"/>
          </w:tcPr>
          <w:p w14:paraId="63F8EABD" w14:textId="77777777" w:rsidR="00656FBC" w:rsidRPr="00656FBC" w:rsidRDefault="000C42D0" w:rsidP="00656FBC">
            <w:pPr>
              <w:widowControl w:val="0"/>
              <w:autoSpaceDE w:val="0"/>
              <w:autoSpaceDN w:val="0"/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0</w:t>
            </w:r>
            <w:r w:rsidR="00656FBC" w:rsidRPr="00656FB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тыс.</w:t>
            </w:r>
          </w:p>
        </w:tc>
        <w:tc>
          <w:tcPr>
            <w:tcW w:w="1239" w:type="dxa"/>
          </w:tcPr>
          <w:p w14:paraId="5F522EF2" w14:textId="77777777" w:rsidR="00656FBC" w:rsidRPr="00656FBC" w:rsidRDefault="000C42D0" w:rsidP="00656F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0</w:t>
            </w:r>
            <w:r w:rsidR="00656FBC" w:rsidRPr="00656FB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тыс.</w:t>
            </w:r>
          </w:p>
        </w:tc>
        <w:tc>
          <w:tcPr>
            <w:tcW w:w="1079" w:type="dxa"/>
          </w:tcPr>
          <w:p w14:paraId="6EDFF565" w14:textId="77777777" w:rsidR="00656FBC" w:rsidRPr="00656FBC" w:rsidRDefault="000C42D0" w:rsidP="00656F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0</w:t>
            </w:r>
            <w:r w:rsidR="00656FBC" w:rsidRPr="00656FB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тыс.</w:t>
            </w:r>
          </w:p>
        </w:tc>
        <w:tc>
          <w:tcPr>
            <w:tcW w:w="899" w:type="dxa"/>
          </w:tcPr>
          <w:p w14:paraId="20D60AB8" w14:textId="77777777" w:rsidR="00656FBC" w:rsidRPr="00656FBC" w:rsidRDefault="00656FBC" w:rsidP="00656FBC">
            <w:pPr>
              <w:widowControl w:val="0"/>
              <w:tabs>
                <w:tab w:val="left" w:pos="60"/>
                <w:tab w:val="center" w:pos="263"/>
              </w:tabs>
              <w:autoSpaceDE w:val="0"/>
              <w:autoSpaceDN w:val="0"/>
              <w:spacing w:after="0" w:line="240" w:lineRule="auto"/>
              <w:ind w:left="-161" w:right="-26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56FB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ab/>
              <w:t>15 тыс.</w:t>
            </w:r>
          </w:p>
        </w:tc>
        <w:tc>
          <w:tcPr>
            <w:tcW w:w="889" w:type="dxa"/>
          </w:tcPr>
          <w:p w14:paraId="4E660564" w14:textId="77777777" w:rsidR="00656FBC" w:rsidRPr="00656FBC" w:rsidRDefault="00656FBC" w:rsidP="00656FBC">
            <w:pPr>
              <w:widowControl w:val="0"/>
              <w:autoSpaceDE w:val="0"/>
              <w:autoSpaceDN w:val="0"/>
              <w:spacing w:after="0" w:line="240" w:lineRule="auto"/>
              <w:ind w:left="-161" w:right="-5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56FB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0 тыс.</w:t>
            </w:r>
          </w:p>
        </w:tc>
        <w:tc>
          <w:tcPr>
            <w:tcW w:w="1134" w:type="dxa"/>
          </w:tcPr>
          <w:p w14:paraId="3AE9B148" w14:textId="77777777" w:rsidR="00656FBC" w:rsidRPr="00656FBC" w:rsidRDefault="00656FBC" w:rsidP="000C42D0">
            <w:pPr>
              <w:widowControl w:val="0"/>
              <w:tabs>
                <w:tab w:val="left" w:pos="280"/>
                <w:tab w:val="center" w:pos="489"/>
              </w:tabs>
              <w:autoSpaceDE w:val="0"/>
              <w:autoSpaceDN w:val="0"/>
              <w:spacing w:after="0" w:line="240" w:lineRule="auto"/>
              <w:ind w:right="-6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56FB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ab/>
            </w:r>
            <w:r w:rsidR="000C42D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0</w:t>
            </w:r>
            <w:r w:rsidRPr="00656FB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тыс.</w:t>
            </w:r>
          </w:p>
        </w:tc>
        <w:tc>
          <w:tcPr>
            <w:tcW w:w="992" w:type="dxa"/>
          </w:tcPr>
          <w:p w14:paraId="3242FCD6" w14:textId="77777777" w:rsidR="00656FBC" w:rsidRPr="00656FBC" w:rsidRDefault="00656FBC" w:rsidP="00656FBC">
            <w:pPr>
              <w:widowControl w:val="0"/>
              <w:autoSpaceDE w:val="0"/>
              <w:autoSpaceDN w:val="0"/>
              <w:spacing w:after="0" w:line="240" w:lineRule="auto"/>
              <w:ind w:left="-1" w:right="-43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56FB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5 тыс.</w:t>
            </w:r>
          </w:p>
        </w:tc>
      </w:tr>
      <w:tr w:rsidR="000C42D0" w:rsidRPr="00656FBC" w14:paraId="6D95C97F" w14:textId="77777777" w:rsidTr="0030636F">
        <w:tc>
          <w:tcPr>
            <w:tcW w:w="544" w:type="dxa"/>
            <w:vMerge w:val="restart"/>
          </w:tcPr>
          <w:p w14:paraId="110662D1" w14:textId="77777777" w:rsidR="000C42D0" w:rsidRPr="00656FBC" w:rsidRDefault="000C42D0" w:rsidP="00656FBC">
            <w:pPr>
              <w:widowControl w:val="0"/>
              <w:autoSpaceDE w:val="0"/>
              <w:autoSpaceDN w:val="0"/>
              <w:spacing w:after="0" w:line="240" w:lineRule="auto"/>
              <w:ind w:left="-142" w:right="-38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91" w:type="dxa"/>
            <w:vMerge w:val="restart"/>
          </w:tcPr>
          <w:p w14:paraId="3D09A89E" w14:textId="77777777" w:rsidR="000C42D0" w:rsidRPr="00656FBC" w:rsidRDefault="000C42D0" w:rsidP="00656FBC">
            <w:pPr>
              <w:widowControl w:val="0"/>
              <w:autoSpaceDE w:val="0"/>
              <w:autoSpaceDN w:val="0"/>
              <w:spacing w:after="0" w:line="240" w:lineRule="auto"/>
              <w:ind w:left="-142" w:right="-38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585" w:type="dxa"/>
            <w:vMerge w:val="restart"/>
          </w:tcPr>
          <w:p w14:paraId="3696942F" w14:textId="77777777" w:rsidR="000C42D0" w:rsidRPr="00656FBC" w:rsidRDefault="000C42D0" w:rsidP="00656FBC">
            <w:pPr>
              <w:widowControl w:val="0"/>
              <w:autoSpaceDE w:val="0"/>
              <w:autoSpaceDN w:val="0"/>
              <w:spacing w:after="0" w:line="240" w:lineRule="auto"/>
              <w:ind w:left="25" w:right="-38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414" w:type="dxa"/>
          </w:tcPr>
          <w:p w14:paraId="49BFA04C" w14:textId="77777777" w:rsidR="000C42D0" w:rsidRPr="00656FBC" w:rsidRDefault="000C42D0" w:rsidP="00656FBC">
            <w:pPr>
              <w:widowControl w:val="0"/>
              <w:autoSpaceDE w:val="0"/>
              <w:autoSpaceDN w:val="0"/>
              <w:spacing w:after="0" w:line="240" w:lineRule="auto"/>
              <w:ind w:left="25" w:right="-38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56FB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риставка, предельная цена</w:t>
            </w:r>
          </w:p>
        </w:tc>
        <w:tc>
          <w:tcPr>
            <w:tcW w:w="991" w:type="dxa"/>
          </w:tcPr>
          <w:p w14:paraId="5775598D" w14:textId="77777777" w:rsidR="000C42D0" w:rsidRPr="00656FBC" w:rsidRDefault="000C42D0" w:rsidP="00656FBC">
            <w:pPr>
              <w:ind w:left="25" w:right="-38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6FBC">
              <w:rPr>
                <w:rFonts w:ascii="Times New Roman" w:eastAsia="Calibri" w:hAnsi="Times New Roman" w:cs="Times New Roman"/>
                <w:sz w:val="12"/>
                <w:szCs w:val="12"/>
              </w:rPr>
              <w:t>383</w:t>
            </w:r>
          </w:p>
        </w:tc>
        <w:tc>
          <w:tcPr>
            <w:tcW w:w="991" w:type="dxa"/>
          </w:tcPr>
          <w:p w14:paraId="4BF95D2C" w14:textId="77777777" w:rsidR="000C42D0" w:rsidRPr="00656FBC" w:rsidRDefault="000C42D0" w:rsidP="00656FBC">
            <w:pPr>
              <w:ind w:left="25" w:right="-38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6FBC">
              <w:rPr>
                <w:rFonts w:ascii="Times New Roman" w:eastAsia="Calibri" w:hAnsi="Times New Roman" w:cs="Times New Roman"/>
                <w:sz w:val="12"/>
                <w:szCs w:val="12"/>
              </w:rPr>
              <w:t>рубль</w:t>
            </w:r>
          </w:p>
        </w:tc>
        <w:tc>
          <w:tcPr>
            <w:tcW w:w="1275" w:type="dxa"/>
          </w:tcPr>
          <w:p w14:paraId="387850DA" w14:textId="77777777" w:rsidR="000C42D0" w:rsidRPr="00656FBC" w:rsidRDefault="000C42D0" w:rsidP="00656FBC">
            <w:pPr>
              <w:widowControl w:val="0"/>
              <w:autoSpaceDE w:val="0"/>
              <w:autoSpaceDN w:val="0"/>
              <w:spacing w:after="0" w:line="240" w:lineRule="auto"/>
              <w:ind w:left="-82" w:right="-134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0</w:t>
            </w:r>
            <w:r w:rsidRPr="00656FB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тыс.</w:t>
            </w:r>
          </w:p>
        </w:tc>
        <w:tc>
          <w:tcPr>
            <w:tcW w:w="1159" w:type="dxa"/>
          </w:tcPr>
          <w:p w14:paraId="7AC29C4D" w14:textId="77777777" w:rsidR="000C42D0" w:rsidRPr="00656FBC" w:rsidRDefault="000C42D0" w:rsidP="00656FBC">
            <w:pPr>
              <w:widowControl w:val="0"/>
              <w:autoSpaceDE w:val="0"/>
              <w:autoSpaceDN w:val="0"/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0</w:t>
            </w:r>
            <w:r w:rsidRPr="00656FB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тыс.</w:t>
            </w:r>
          </w:p>
        </w:tc>
        <w:tc>
          <w:tcPr>
            <w:tcW w:w="991" w:type="dxa"/>
          </w:tcPr>
          <w:p w14:paraId="16F31F66" w14:textId="77777777" w:rsidR="000C42D0" w:rsidRPr="00656FBC" w:rsidRDefault="000C42D0" w:rsidP="00656FBC">
            <w:pPr>
              <w:widowControl w:val="0"/>
              <w:autoSpaceDE w:val="0"/>
              <w:autoSpaceDN w:val="0"/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5</w:t>
            </w:r>
            <w:r w:rsidRPr="00656FB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тыс.</w:t>
            </w:r>
          </w:p>
        </w:tc>
        <w:tc>
          <w:tcPr>
            <w:tcW w:w="1239" w:type="dxa"/>
          </w:tcPr>
          <w:p w14:paraId="0808556A" w14:textId="77777777" w:rsidR="000C42D0" w:rsidRPr="00656FBC" w:rsidRDefault="000C42D0" w:rsidP="00656F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0</w:t>
            </w:r>
            <w:r w:rsidRPr="00656FB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тыс.</w:t>
            </w:r>
          </w:p>
        </w:tc>
        <w:tc>
          <w:tcPr>
            <w:tcW w:w="1079" w:type="dxa"/>
          </w:tcPr>
          <w:p w14:paraId="42C17051" w14:textId="77777777" w:rsidR="000C42D0" w:rsidRPr="00656FBC" w:rsidRDefault="000C42D0" w:rsidP="00656F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99" w:type="dxa"/>
          </w:tcPr>
          <w:p w14:paraId="11FE9EBB" w14:textId="77777777" w:rsidR="000C42D0" w:rsidRPr="00656FBC" w:rsidRDefault="000C42D0" w:rsidP="00656FBC">
            <w:pPr>
              <w:widowControl w:val="0"/>
              <w:autoSpaceDE w:val="0"/>
              <w:autoSpaceDN w:val="0"/>
              <w:spacing w:after="0" w:line="240" w:lineRule="auto"/>
              <w:ind w:left="-161" w:right="-26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89" w:type="dxa"/>
          </w:tcPr>
          <w:p w14:paraId="701C3476" w14:textId="77777777" w:rsidR="000C42D0" w:rsidRPr="00656FBC" w:rsidRDefault="000C42D0" w:rsidP="00656FBC">
            <w:pPr>
              <w:widowControl w:val="0"/>
              <w:autoSpaceDE w:val="0"/>
              <w:autoSpaceDN w:val="0"/>
              <w:spacing w:after="0" w:line="240" w:lineRule="auto"/>
              <w:ind w:left="-161" w:right="-5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5</w:t>
            </w:r>
            <w:r w:rsidRPr="00656FB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тыс.</w:t>
            </w:r>
          </w:p>
        </w:tc>
        <w:tc>
          <w:tcPr>
            <w:tcW w:w="1134" w:type="dxa"/>
          </w:tcPr>
          <w:p w14:paraId="05158C7B" w14:textId="77777777" w:rsidR="000C42D0" w:rsidRPr="00656FBC" w:rsidRDefault="000C42D0" w:rsidP="00656FBC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</w:tcPr>
          <w:p w14:paraId="26BAF6AB" w14:textId="77777777" w:rsidR="000C42D0" w:rsidRPr="00656FBC" w:rsidRDefault="000C42D0" w:rsidP="00656FBC">
            <w:pPr>
              <w:widowControl w:val="0"/>
              <w:autoSpaceDE w:val="0"/>
              <w:autoSpaceDN w:val="0"/>
              <w:spacing w:after="0" w:line="240" w:lineRule="auto"/>
              <w:ind w:left="-1" w:right="-43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2615F2" w:rsidRPr="00656FBC" w14:paraId="34625E2C" w14:textId="77777777" w:rsidTr="0030636F">
        <w:tc>
          <w:tcPr>
            <w:tcW w:w="544" w:type="dxa"/>
            <w:vMerge/>
          </w:tcPr>
          <w:p w14:paraId="26600300" w14:textId="77777777" w:rsidR="002615F2" w:rsidRPr="00656FBC" w:rsidRDefault="002615F2" w:rsidP="00656FBC">
            <w:pPr>
              <w:widowControl w:val="0"/>
              <w:autoSpaceDE w:val="0"/>
              <w:autoSpaceDN w:val="0"/>
              <w:spacing w:after="0" w:line="240" w:lineRule="auto"/>
              <w:ind w:left="-142" w:right="-38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91" w:type="dxa"/>
            <w:vMerge/>
          </w:tcPr>
          <w:p w14:paraId="4C5FE633" w14:textId="77777777" w:rsidR="002615F2" w:rsidRPr="00656FBC" w:rsidRDefault="002615F2" w:rsidP="00656FBC">
            <w:pPr>
              <w:widowControl w:val="0"/>
              <w:autoSpaceDE w:val="0"/>
              <w:autoSpaceDN w:val="0"/>
              <w:spacing w:after="0" w:line="240" w:lineRule="auto"/>
              <w:ind w:left="-142" w:right="-38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585" w:type="dxa"/>
            <w:vMerge/>
          </w:tcPr>
          <w:p w14:paraId="160F0C25" w14:textId="77777777" w:rsidR="002615F2" w:rsidRPr="00656FBC" w:rsidRDefault="002615F2" w:rsidP="00656FBC">
            <w:pPr>
              <w:widowControl w:val="0"/>
              <w:autoSpaceDE w:val="0"/>
              <w:autoSpaceDN w:val="0"/>
              <w:spacing w:after="0" w:line="240" w:lineRule="auto"/>
              <w:ind w:left="25" w:right="-38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414" w:type="dxa"/>
          </w:tcPr>
          <w:p w14:paraId="5A51A435" w14:textId="77777777" w:rsidR="002615F2" w:rsidRPr="00656FBC" w:rsidRDefault="002615F2" w:rsidP="00656FBC">
            <w:pPr>
              <w:widowControl w:val="0"/>
              <w:autoSpaceDE w:val="0"/>
              <w:autoSpaceDN w:val="0"/>
              <w:spacing w:after="0" w:line="240" w:lineRule="auto"/>
              <w:ind w:left="25" w:right="-38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615F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тол для заседаний</w:t>
            </w:r>
          </w:p>
        </w:tc>
        <w:tc>
          <w:tcPr>
            <w:tcW w:w="991" w:type="dxa"/>
          </w:tcPr>
          <w:p w14:paraId="09156B03" w14:textId="77777777" w:rsidR="002615F2" w:rsidRPr="00656FBC" w:rsidRDefault="002615F2" w:rsidP="00656FBC">
            <w:pPr>
              <w:ind w:left="25" w:right="-38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383</w:t>
            </w:r>
          </w:p>
        </w:tc>
        <w:tc>
          <w:tcPr>
            <w:tcW w:w="991" w:type="dxa"/>
          </w:tcPr>
          <w:p w14:paraId="15B6F8D5" w14:textId="77777777" w:rsidR="002615F2" w:rsidRPr="00656FBC" w:rsidRDefault="002615F2" w:rsidP="00656FBC">
            <w:pPr>
              <w:ind w:left="25" w:right="-38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рубль</w:t>
            </w:r>
          </w:p>
        </w:tc>
        <w:tc>
          <w:tcPr>
            <w:tcW w:w="1275" w:type="dxa"/>
          </w:tcPr>
          <w:p w14:paraId="2774B356" w14:textId="77777777" w:rsidR="002615F2" w:rsidRDefault="002615F2" w:rsidP="00656FBC">
            <w:pPr>
              <w:widowControl w:val="0"/>
              <w:autoSpaceDE w:val="0"/>
              <w:autoSpaceDN w:val="0"/>
              <w:spacing w:after="0" w:line="240" w:lineRule="auto"/>
              <w:ind w:left="-82" w:right="-134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0 тыс.</w:t>
            </w:r>
          </w:p>
        </w:tc>
        <w:tc>
          <w:tcPr>
            <w:tcW w:w="1159" w:type="dxa"/>
          </w:tcPr>
          <w:p w14:paraId="4310A74F" w14:textId="77777777" w:rsidR="002615F2" w:rsidRDefault="002615F2" w:rsidP="00656FBC">
            <w:pPr>
              <w:widowControl w:val="0"/>
              <w:autoSpaceDE w:val="0"/>
              <w:autoSpaceDN w:val="0"/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0 тыс.</w:t>
            </w:r>
          </w:p>
        </w:tc>
        <w:tc>
          <w:tcPr>
            <w:tcW w:w="991" w:type="dxa"/>
          </w:tcPr>
          <w:p w14:paraId="70EF5CF6" w14:textId="77777777" w:rsidR="002615F2" w:rsidRDefault="002615F2" w:rsidP="00656FBC">
            <w:pPr>
              <w:widowControl w:val="0"/>
              <w:autoSpaceDE w:val="0"/>
              <w:autoSpaceDN w:val="0"/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5 тыс.</w:t>
            </w:r>
          </w:p>
        </w:tc>
        <w:tc>
          <w:tcPr>
            <w:tcW w:w="1239" w:type="dxa"/>
          </w:tcPr>
          <w:p w14:paraId="29CE2C59" w14:textId="77777777" w:rsidR="002615F2" w:rsidRDefault="002615F2" w:rsidP="00656F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5 тыс.</w:t>
            </w:r>
          </w:p>
        </w:tc>
        <w:tc>
          <w:tcPr>
            <w:tcW w:w="1079" w:type="dxa"/>
          </w:tcPr>
          <w:p w14:paraId="65882A39" w14:textId="77777777" w:rsidR="002615F2" w:rsidRDefault="002615F2" w:rsidP="00656F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99" w:type="dxa"/>
          </w:tcPr>
          <w:p w14:paraId="33C8A905" w14:textId="77777777" w:rsidR="002615F2" w:rsidRPr="00656FBC" w:rsidRDefault="002615F2" w:rsidP="00656FBC">
            <w:pPr>
              <w:widowControl w:val="0"/>
              <w:autoSpaceDE w:val="0"/>
              <w:autoSpaceDN w:val="0"/>
              <w:spacing w:after="0" w:line="240" w:lineRule="auto"/>
              <w:ind w:left="-161" w:right="-26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89" w:type="dxa"/>
          </w:tcPr>
          <w:p w14:paraId="3408F644" w14:textId="77777777" w:rsidR="002615F2" w:rsidRDefault="002615F2" w:rsidP="00656FBC">
            <w:pPr>
              <w:widowControl w:val="0"/>
              <w:autoSpaceDE w:val="0"/>
              <w:autoSpaceDN w:val="0"/>
              <w:spacing w:after="0" w:line="240" w:lineRule="auto"/>
              <w:ind w:left="-161" w:right="-5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5 тыс.</w:t>
            </w:r>
          </w:p>
        </w:tc>
        <w:tc>
          <w:tcPr>
            <w:tcW w:w="1134" w:type="dxa"/>
          </w:tcPr>
          <w:p w14:paraId="56DC5330" w14:textId="77777777" w:rsidR="002615F2" w:rsidRDefault="002615F2" w:rsidP="00656FBC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</w:tcPr>
          <w:p w14:paraId="5D703306" w14:textId="77777777" w:rsidR="002615F2" w:rsidRPr="00656FBC" w:rsidRDefault="002615F2" w:rsidP="00656FBC">
            <w:pPr>
              <w:widowControl w:val="0"/>
              <w:autoSpaceDE w:val="0"/>
              <w:autoSpaceDN w:val="0"/>
              <w:spacing w:after="0" w:line="240" w:lineRule="auto"/>
              <w:ind w:left="-1" w:right="-43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0C42D0" w:rsidRPr="00656FBC" w14:paraId="2D38A41B" w14:textId="77777777" w:rsidTr="0030636F">
        <w:tc>
          <w:tcPr>
            <w:tcW w:w="544" w:type="dxa"/>
            <w:vMerge/>
          </w:tcPr>
          <w:p w14:paraId="3CC39487" w14:textId="77777777" w:rsidR="000C42D0" w:rsidRPr="00656FBC" w:rsidRDefault="000C42D0" w:rsidP="00656FBC">
            <w:pPr>
              <w:widowControl w:val="0"/>
              <w:autoSpaceDE w:val="0"/>
              <w:autoSpaceDN w:val="0"/>
              <w:spacing w:after="0" w:line="240" w:lineRule="auto"/>
              <w:ind w:left="-142" w:right="-38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91" w:type="dxa"/>
            <w:vMerge/>
          </w:tcPr>
          <w:p w14:paraId="3625D104" w14:textId="77777777" w:rsidR="000C42D0" w:rsidRPr="00656FBC" w:rsidRDefault="000C42D0" w:rsidP="00656FBC">
            <w:pPr>
              <w:widowControl w:val="0"/>
              <w:autoSpaceDE w:val="0"/>
              <w:autoSpaceDN w:val="0"/>
              <w:spacing w:after="0" w:line="240" w:lineRule="auto"/>
              <w:ind w:left="-142" w:right="-38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585" w:type="dxa"/>
            <w:vMerge/>
          </w:tcPr>
          <w:p w14:paraId="63D0555A" w14:textId="77777777" w:rsidR="000C42D0" w:rsidRPr="00656FBC" w:rsidRDefault="000C42D0" w:rsidP="00656FBC">
            <w:pPr>
              <w:widowControl w:val="0"/>
              <w:autoSpaceDE w:val="0"/>
              <w:autoSpaceDN w:val="0"/>
              <w:spacing w:after="0" w:line="240" w:lineRule="auto"/>
              <w:ind w:left="25" w:right="-38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414" w:type="dxa"/>
          </w:tcPr>
          <w:p w14:paraId="4A6741CD" w14:textId="77777777" w:rsidR="000C42D0" w:rsidRPr="00656FBC" w:rsidRDefault="000C42D0" w:rsidP="00656FBC">
            <w:pPr>
              <w:widowControl w:val="0"/>
              <w:autoSpaceDE w:val="0"/>
              <w:autoSpaceDN w:val="0"/>
              <w:spacing w:after="0" w:line="240" w:lineRule="auto"/>
              <w:ind w:left="25" w:right="-38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56FB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умба, предельная цена</w:t>
            </w:r>
          </w:p>
        </w:tc>
        <w:tc>
          <w:tcPr>
            <w:tcW w:w="991" w:type="dxa"/>
          </w:tcPr>
          <w:p w14:paraId="765422B9" w14:textId="77777777" w:rsidR="000C42D0" w:rsidRPr="00656FBC" w:rsidRDefault="000C42D0" w:rsidP="00656FBC">
            <w:pPr>
              <w:ind w:left="25" w:right="-38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6FBC">
              <w:rPr>
                <w:rFonts w:ascii="Times New Roman" w:eastAsia="Calibri" w:hAnsi="Times New Roman" w:cs="Times New Roman"/>
                <w:sz w:val="12"/>
                <w:szCs w:val="12"/>
              </w:rPr>
              <w:t>383</w:t>
            </w:r>
          </w:p>
        </w:tc>
        <w:tc>
          <w:tcPr>
            <w:tcW w:w="991" w:type="dxa"/>
          </w:tcPr>
          <w:p w14:paraId="14C4F777" w14:textId="77777777" w:rsidR="000C42D0" w:rsidRPr="00656FBC" w:rsidRDefault="000C42D0" w:rsidP="00656FBC">
            <w:pPr>
              <w:ind w:left="25" w:right="-38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6FBC">
              <w:rPr>
                <w:rFonts w:ascii="Times New Roman" w:eastAsia="Calibri" w:hAnsi="Times New Roman" w:cs="Times New Roman"/>
                <w:sz w:val="12"/>
                <w:szCs w:val="12"/>
              </w:rPr>
              <w:t>рубль</w:t>
            </w:r>
          </w:p>
        </w:tc>
        <w:tc>
          <w:tcPr>
            <w:tcW w:w="1275" w:type="dxa"/>
          </w:tcPr>
          <w:p w14:paraId="63564534" w14:textId="77777777" w:rsidR="000C42D0" w:rsidRPr="00656FBC" w:rsidRDefault="000C42D0" w:rsidP="00656FBC">
            <w:pPr>
              <w:widowControl w:val="0"/>
              <w:autoSpaceDE w:val="0"/>
              <w:autoSpaceDN w:val="0"/>
              <w:spacing w:after="0" w:line="240" w:lineRule="auto"/>
              <w:ind w:left="-82" w:right="-134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50 </w:t>
            </w:r>
            <w:r w:rsidRPr="00656FB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ыс.</w:t>
            </w:r>
          </w:p>
        </w:tc>
        <w:tc>
          <w:tcPr>
            <w:tcW w:w="1159" w:type="dxa"/>
          </w:tcPr>
          <w:p w14:paraId="7FA9C5D6" w14:textId="77777777" w:rsidR="000C42D0" w:rsidRPr="00656FBC" w:rsidRDefault="000C42D0" w:rsidP="00656FBC">
            <w:pPr>
              <w:widowControl w:val="0"/>
              <w:autoSpaceDE w:val="0"/>
              <w:autoSpaceDN w:val="0"/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50 </w:t>
            </w:r>
            <w:r w:rsidRPr="00656FB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ыс.</w:t>
            </w:r>
          </w:p>
        </w:tc>
        <w:tc>
          <w:tcPr>
            <w:tcW w:w="991" w:type="dxa"/>
          </w:tcPr>
          <w:p w14:paraId="2F179CCD" w14:textId="77777777" w:rsidR="000C42D0" w:rsidRPr="00656FBC" w:rsidRDefault="000C42D0" w:rsidP="00656FBC">
            <w:pPr>
              <w:widowControl w:val="0"/>
              <w:autoSpaceDE w:val="0"/>
              <w:autoSpaceDN w:val="0"/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0</w:t>
            </w:r>
            <w:r w:rsidRPr="00656FB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тыс.</w:t>
            </w:r>
          </w:p>
        </w:tc>
        <w:tc>
          <w:tcPr>
            <w:tcW w:w="1239" w:type="dxa"/>
          </w:tcPr>
          <w:p w14:paraId="37E73A44" w14:textId="77777777" w:rsidR="000C42D0" w:rsidRPr="00656FBC" w:rsidRDefault="000C42D0" w:rsidP="00656F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25 </w:t>
            </w:r>
            <w:r w:rsidRPr="00656FB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ыс.</w:t>
            </w:r>
          </w:p>
        </w:tc>
        <w:tc>
          <w:tcPr>
            <w:tcW w:w="1079" w:type="dxa"/>
          </w:tcPr>
          <w:p w14:paraId="3CB31BB8" w14:textId="77777777" w:rsidR="000C42D0" w:rsidRPr="00656FBC" w:rsidRDefault="000C42D0" w:rsidP="00656F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20 </w:t>
            </w:r>
            <w:r w:rsidRPr="00656FB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тыс.</w:t>
            </w:r>
          </w:p>
        </w:tc>
        <w:tc>
          <w:tcPr>
            <w:tcW w:w="899" w:type="dxa"/>
          </w:tcPr>
          <w:p w14:paraId="3E3B3397" w14:textId="77777777" w:rsidR="000C42D0" w:rsidRPr="00656FBC" w:rsidRDefault="000C42D0" w:rsidP="00656FBC">
            <w:pPr>
              <w:widowControl w:val="0"/>
              <w:autoSpaceDE w:val="0"/>
              <w:autoSpaceDN w:val="0"/>
              <w:spacing w:after="0" w:line="240" w:lineRule="auto"/>
              <w:ind w:left="-161" w:right="-26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56FB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 тыс.</w:t>
            </w:r>
          </w:p>
        </w:tc>
        <w:tc>
          <w:tcPr>
            <w:tcW w:w="889" w:type="dxa"/>
          </w:tcPr>
          <w:p w14:paraId="00370838" w14:textId="77777777" w:rsidR="000C42D0" w:rsidRPr="00656FBC" w:rsidRDefault="000C42D0" w:rsidP="00656FBC">
            <w:pPr>
              <w:widowControl w:val="0"/>
              <w:autoSpaceDE w:val="0"/>
              <w:autoSpaceDN w:val="0"/>
              <w:spacing w:after="0" w:line="240" w:lineRule="auto"/>
              <w:ind w:left="-161" w:right="-5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20 </w:t>
            </w:r>
            <w:r w:rsidRPr="00656FB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тыс.</w:t>
            </w:r>
          </w:p>
        </w:tc>
        <w:tc>
          <w:tcPr>
            <w:tcW w:w="1134" w:type="dxa"/>
          </w:tcPr>
          <w:p w14:paraId="5A42F015" w14:textId="77777777" w:rsidR="000C42D0" w:rsidRPr="00656FBC" w:rsidRDefault="000C42D0" w:rsidP="00656FBC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20 </w:t>
            </w:r>
            <w:r w:rsidRPr="00656FB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тыс.</w:t>
            </w:r>
          </w:p>
        </w:tc>
        <w:tc>
          <w:tcPr>
            <w:tcW w:w="992" w:type="dxa"/>
          </w:tcPr>
          <w:p w14:paraId="5501481F" w14:textId="77777777" w:rsidR="000C42D0" w:rsidRPr="00656FBC" w:rsidRDefault="000C42D0" w:rsidP="00656FBC">
            <w:pPr>
              <w:widowControl w:val="0"/>
              <w:autoSpaceDE w:val="0"/>
              <w:autoSpaceDN w:val="0"/>
              <w:spacing w:after="0" w:line="240" w:lineRule="auto"/>
              <w:ind w:left="-1" w:right="-43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56FB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 тыс.</w:t>
            </w:r>
          </w:p>
        </w:tc>
      </w:tr>
      <w:tr w:rsidR="000C42D0" w:rsidRPr="00656FBC" w14:paraId="6489A49A" w14:textId="77777777" w:rsidTr="0030636F">
        <w:tc>
          <w:tcPr>
            <w:tcW w:w="544" w:type="dxa"/>
            <w:vMerge/>
          </w:tcPr>
          <w:p w14:paraId="70FC674A" w14:textId="77777777" w:rsidR="000C42D0" w:rsidRPr="00656FBC" w:rsidRDefault="000C42D0" w:rsidP="00656FBC">
            <w:pPr>
              <w:widowControl w:val="0"/>
              <w:autoSpaceDE w:val="0"/>
              <w:autoSpaceDN w:val="0"/>
              <w:spacing w:after="0" w:line="240" w:lineRule="auto"/>
              <w:ind w:left="-142" w:right="-38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91" w:type="dxa"/>
            <w:vMerge/>
          </w:tcPr>
          <w:p w14:paraId="1E1366AA" w14:textId="77777777" w:rsidR="000C42D0" w:rsidRPr="00656FBC" w:rsidRDefault="000C42D0" w:rsidP="00656FBC">
            <w:pPr>
              <w:widowControl w:val="0"/>
              <w:autoSpaceDE w:val="0"/>
              <w:autoSpaceDN w:val="0"/>
              <w:spacing w:after="0" w:line="240" w:lineRule="auto"/>
              <w:ind w:left="-142" w:right="-38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585" w:type="dxa"/>
            <w:vMerge/>
          </w:tcPr>
          <w:p w14:paraId="69564712" w14:textId="77777777" w:rsidR="000C42D0" w:rsidRPr="00656FBC" w:rsidRDefault="000C42D0" w:rsidP="00656FBC">
            <w:pPr>
              <w:widowControl w:val="0"/>
              <w:autoSpaceDE w:val="0"/>
              <w:autoSpaceDN w:val="0"/>
              <w:spacing w:after="0" w:line="240" w:lineRule="auto"/>
              <w:ind w:left="25" w:right="-38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414" w:type="dxa"/>
          </w:tcPr>
          <w:p w14:paraId="2DF16A09" w14:textId="77777777" w:rsidR="000C42D0" w:rsidRPr="00656FBC" w:rsidRDefault="000C42D0" w:rsidP="00656FBC">
            <w:pPr>
              <w:widowControl w:val="0"/>
              <w:autoSpaceDE w:val="0"/>
              <w:autoSpaceDN w:val="0"/>
              <w:spacing w:after="0" w:line="240" w:lineRule="auto"/>
              <w:ind w:left="25" w:right="-38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56FB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Шкаф, предельная цена</w:t>
            </w:r>
          </w:p>
        </w:tc>
        <w:tc>
          <w:tcPr>
            <w:tcW w:w="991" w:type="dxa"/>
          </w:tcPr>
          <w:p w14:paraId="217DB5B6" w14:textId="77777777" w:rsidR="000C42D0" w:rsidRPr="00656FBC" w:rsidRDefault="000C42D0" w:rsidP="00656FBC">
            <w:pPr>
              <w:ind w:left="25" w:right="-38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6FBC">
              <w:rPr>
                <w:rFonts w:ascii="Times New Roman" w:eastAsia="Calibri" w:hAnsi="Times New Roman" w:cs="Times New Roman"/>
                <w:sz w:val="12"/>
                <w:szCs w:val="12"/>
              </w:rPr>
              <w:t>383</w:t>
            </w:r>
          </w:p>
        </w:tc>
        <w:tc>
          <w:tcPr>
            <w:tcW w:w="991" w:type="dxa"/>
          </w:tcPr>
          <w:p w14:paraId="6EB0C3CE" w14:textId="77777777" w:rsidR="000C42D0" w:rsidRPr="00656FBC" w:rsidRDefault="000C42D0" w:rsidP="00656FBC">
            <w:pPr>
              <w:ind w:left="25" w:right="-38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6FBC">
              <w:rPr>
                <w:rFonts w:ascii="Times New Roman" w:eastAsia="Calibri" w:hAnsi="Times New Roman" w:cs="Times New Roman"/>
                <w:sz w:val="12"/>
                <w:szCs w:val="12"/>
              </w:rPr>
              <w:t>рубль</w:t>
            </w:r>
          </w:p>
        </w:tc>
        <w:tc>
          <w:tcPr>
            <w:tcW w:w="1275" w:type="dxa"/>
          </w:tcPr>
          <w:p w14:paraId="0E54BAFD" w14:textId="77777777" w:rsidR="000C42D0" w:rsidRPr="00656FBC" w:rsidRDefault="000C42D0" w:rsidP="00656FBC">
            <w:pPr>
              <w:widowControl w:val="0"/>
              <w:autoSpaceDE w:val="0"/>
              <w:autoSpaceDN w:val="0"/>
              <w:spacing w:after="0" w:line="240" w:lineRule="auto"/>
              <w:ind w:left="-82" w:right="-134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0</w:t>
            </w:r>
            <w:r w:rsidRPr="00656FB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тыс.</w:t>
            </w:r>
          </w:p>
        </w:tc>
        <w:tc>
          <w:tcPr>
            <w:tcW w:w="1159" w:type="dxa"/>
          </w:tcPr>
          <w:p w14:paraId="639626D8" w14:textId="77777777" w:rsidR="000C42D0" w:rsidRPr="00656FBC" w:rsidRDefault="000C42D0" w:rsidP="00656FBC">
            <w:pPr>
              <w:widowControl w:val="0"/>
              <w:autoSpaceDE w:val="0"/>
              <w:autoSpaceDN w:val="0"/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60 </w:t>
            </w:r>
            <w:r w:rsidRPr="00656FB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ыс.</w:t>
            </w:r>
          </w:p>
        </w:tc>
        <w:tc>
          <w:tcPr>
            <w:tcW w:w="991" w:type="dxa"/>
          </w:tcPr>
          <w:p w14:paraId="125D0962" w14:textId="77777777" w:rsidR="000C42D0" w:rsidRPr="00656FBC" w:rsidRDefault="000C42D0" w:rsidP="00656FBC">
            <w:pPr>
              <w:widowControl w:val="0"/>
              <w:autoSpaceDE w:val="0"/>
              <w:autoSpaceDN w:val="0"/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0</w:t>
            </w:r>
            <w:r w:rsidRPr="00656FB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тыс.</w:t>
            </w:r>
          </w:p>
        </w:tc>
        <w:tc>
          <w:tcPr>
            <w:tcW w:w="1239" w:type="dxa"/>
          </w:tcPr>
          <w:p w14:paraId="163DB112" w14:textId="77777777" w:rsidR="000C42D0" w:rsidRPr="00656FBC" w:rsidRDefault="000C42D0" w:rsidP="00656F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0</w:t>
            </w:r>
            <w:r w:rsidRPr="00656FB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тыс.</w:t>
            </w:r>
          </w:p>
        </w:tc>
        <w:tc>
          <w:tcPr>
            <w:tcW w:w="1079" w:type="dxa"/>
          </w:tcPr>
          <w:p w14:paraId="57BEC96B" w14:textId="77777777" w:rsidR="000C42D0" w:rsidRPr="00656FBC" w:rsidRDefault="000C42D0" w:rsidP="00656F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5</w:t>
            </w:r>
            <w:r w:rsidRPr="00656FB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тыс.</w:t>
            </w:r>
          </w:p>
        </w:tc>
        <w:tc>
          <w:tcPr>
            <w:tcW w:w="899" w:type="dxa"/>
          </w:tcPr>
          <w:p w14:paraId="4D41EB75" w14:textId="77777777" w:rsidR="000C42D0" w:rsidRPr="00656FBC" w:rsidRDefault="000C42D0" w:rsidP="00656FBC">
            <w:pPr>
              <w:widowControl w:val="0"/>
              <w:autoSpaceDE w:val="0"/>
              <w:autoSpaceDN w:val="0"/>
              <w:spacing w:after="0" w:line="240" w:lineRule="auto"/>
              <w:ind w:left="-161" w:right="-26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56FB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5тыс.</w:t>
            </w:r>
          </w:p>
        </w:tc>
        <w:tc>
          <w:tcPr>
            <w:tcW w:w="889" w:type="dxa"/>
          </w:tcPr>
          <w:p w14:paraId="74F2BC52" w14:textId="77777777" w:rsidR="000C42D0" w:rsidRPr="00656FBC" w:rsidRDefault="000C42D0" w:rsidP="00656FBC">
            <w:pPr>
              <w:widowControl w:val="0"/>
              <w:autoSpaceDE w:val="0"/>
              <w:autoSpaceDN w:val="0"/>
              <w:spacing w:after="0" w:line="240" w:lineRule="auto"/>
              <w:ind w:left="-161" w:right="-5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56FB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5 тыс.</w:t>
            </w:r>
          </w:p>
        </w:tc>
        <w:tc>
          <w:tcPr>
            <w:tcW w:w="1134" w:type="dxa"/>
          </w:tcPr>
          <w:p w14:paraId="1F2F874F" w14:textId="77777777" w:rsidR="000C42D0" w:rsidRPr="00656FBC" w:rsidRDefault="000C42D0" w:rsidP="00656FBC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</w:t>
            </w:r>
            <w:r w:rsidRPr="00656FB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 тыс.</w:t>
            </w:r>
          </w:p>
        </w:tc>
        <w:tc>
          <w:tcPr>
            <w:tcW w:w="992" w:type="dxa"/>
          </w:tcPr>
          <w:p w14:paraId="7D669C5D" w14:textId="77777777" w:rsidR="000C42D0" w:rsidRPr="00656FBC" w:rsidRDefault="000C42D0" w:rsidP="00656FBC">
            <w:pPr>
              <w:widowControl w:val="0"/>
              <w:autoSpaceDE w:val="0"/>
              <w:autoSpaceDN w:val="0"/>
              <w:spacing w:after="0" w:line="240" w:lineRule="auto"/>
              <w:ind w:left="-1" w:right="-43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56FB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5 тыс.</w:t>
            </w:r>
          </w:p>
        </w:tc>
      </w:tr>
      <w:tr w:rsidR="000C42D0" w:rsidRPr="00656FBC" w14:paraId="38D47C8E" w14:textId="77777777" w:rsidTr="0030636F">
        <w:tc>
          <w:tcPr>
            <w:tcW w:w="544" w:type="dxa"/>
            <w:vMerge/>
          </w:tcPr>
          <w:p w14:paraId="0F7C9BDD" w14:textId="77777777" w:rsidR="000C42D0" w:rsidRPr="00656FBC" w:rsidRDefault="000C42D0" w:rsidP="00656FBC">
            <w:pPr>
              <w:widowControl w:val="0"/>
              <w:autoSpaceDE w:val="0"/>
              <w:autoSpaceDN w:val="0"/>
              <w:spacing w:after="0" w:line="240" w:lineRule="auto"/>
              <w:ind w:left="-142" w:right="-38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91" w:type="dxa"/>
            <w:vMerge/>
          </w:tcPr>
          <w:p w14:paraId="3A7420B0" w14:textId="77777777" w:rsidR="000C42D0" w:rsidRPr="00656FBC" w:rsidRDefault="000C42D0" w:rsidP="00656FBC">
            <w:pPr>
              <w:widowControl w:val="0"/>
              <w:autoSpaceDE w:val="0"/>
              <w:autoSpaceDN w:val="0"/>
              <w:spacing w:after="0" w:line="240" w:lineRule="auto"/>
              <w:ind w:left="-142" w:right="-38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585" w:type="dxa"/>
            <w:vMerge/>
          </w:tcPr>
          <w:p w14:paraId="1416CAA5" w14:textId="77777777" w:rsidR="000C42D0" w:rsidRPr="00656FBC" w:rsidRDefault="000C42D0" w:rsidP="00656FBC">
            <w:pPr>
              <w:widowControl w:val="0"/>
              <w:autoSpaceDE w:val="0"/>
              <w:autoSpaceDN w:val="0"/>
              <w:spacing w:after="0" w:line="240" w:lineRule="auto"/>
              <w:ind w:left="25" w:right="-38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414" w:type="dxa"/>
          </w:tcPr>
          <w:p w14:paraId="4968D317" w14:textId="77777777" w:rsidR="000C42D0" w:rsidRPr="00656FBC" w:rsidRDefault="000C42D0" w:rsidP="00656FBC">
            <w:pPr>
              <w:widowControl w:val="0"/>
              <w:autoSpaceDE w:val="0"/>
              <w:autoSpaceDN w:val="0"/>
              <w:spacing w:after="0" w:line="240" w:lineRule="auto"/>
              <w:ind w:left="25" w:right="-38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56FB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Гардероб, предельная цена</w:t>
            </w:r>
          </w:p>
        </w:tc>
        <w:tc>
          <w:tcPr>
            <w:tcW w:w="991" w:type="dxa"/>
          </w:tcPr>
          <w:p w14:paraId="5576E734" w14:textId="77777777" w:rsidR="000C42D0" w:rsidRPr="00656FBC" w:rsidRDefault="000C42D0" w:rsidP="00656FBC">
            <w:pPr>
              <w:ind w:left="25" w:right="-38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6FBC">
              <w:rPr>
                <w:rFonts w:ascii="Times New Roman" w:eastAsia="Calibri" w:hAnsi="Times New Roman" w:cs="Times New Roman"/>
                <w:sz w:val="12"/>
                <w:szCs w:val="12"/>
              </w:rPr>
              <w:t>383</w:t>
            </w:r>
          </w:p>
        </w:tc>
        <w:tc>
          <w:tcPr>
            <w:tcW w:w="991" w:type="dxa"/>
          </w:tcPr>
          <w:p w14:paraId="4D90AB87" w14:textId="77777777" w:rsidR="000C42D0" w:rsidRPr="00656FBC" w:rsidRDefault="000C42D0" w:rsidP="00656FBC">
            <w:pPr>
              <w:ind w:left="25" w:right="-38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6FBC">
              <w:rPr>
                <w:rFonts w:ascii="Times New Roman" w:eastAsia="Calibri" w:hAnsi="Times New Roman" w:cs="Times New Roman"/>
                <w:sz w:val="12"/>
                <w:szCs w:val="12"/>
              </w:rPr>
              <w:t>рубль</w:t>
            </w:r>
          </w:p>
        </w:tc>
        <w:tc>
          <w:tcPr>
            <w:tcW w:w="1275" w:type="dxa"/>
          </w:tcPr>
          <w:p w14:paraId="42113AA0" w14:textId="77777777" w:rsidR="000C42D0" w:rsidRPr="00656FBC" w:rsidRDefault="000C42D0" w:rsidP="00656FBC">
            <w:pPr>
              <w:widowControl w:val="0"/>
              <w:autoSpaceDE w:val="0"/>
              <w:autoSpaceDN w:val="0"/>
              <w:spacing w:after="0" w:line="240" w:lineRule="auto"/>
              <w:ind w:left="-82" w:right="-134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0</w:t>
            </w:r>
            <w:r w:rsidRPr="00656FB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тыс.</w:t>
            </w:r>
          </w:p>
        </w:tc>
        <w:tc>
          <w:tcPr>
            <w:tcW w:w="1159" w:type="dxa"/>
          </w:tcPr>
          <w:p w14:paraId="2A02EB23" w14:textId="77777777" w:rsidR="000C42D0" w:rsidRPr="00656FBC" w:rsidRDefault="000C42D0" w:rsidP="00656FBC">
            <w:pPr>
              <w:widowControl w:val="0"/>
              <w:autoSpaceDE w:val="0"/>
              <w:autoSpaceDN w:val="0"/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60 тыс. </w:t>
            </w:r>
          </w:p>
        </w:tc>
        <w:tc>
          <w:tcPr>
            <w:tcW w:w="991" w:type="dxa"/>
          </w:tcPr>
          <w:p w14:paraId="4D035D7A" w14:textId="77777777" w:rsidR="000C42D0" w:rsidRPr="00656FBC" w:rsidRDefault="000C42D0" w:rsidP="00656FBC">
            <w:pPr>
              <w:widowControl w:val="0"/>
              <w:autoSpaceDE w:val="0"/>
              <w:autoSpaceDN w:val="0"/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239" w:type="dxa"/>
          </w:tcPr>
          <w:p w14:paraId="15260144" w14:textId="77777777" w:rsidR="000C42D0" w:rsidRPr="00656FBC" w:rsidRDefault="000C42D0" w:rsidP="00656F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0 тыс.</w:t>
            </w:r>
          </w:p>
        </w:tc>
        <w:tc>
          <w:tcPr>
            <w:tcW w:w="1079" w:type="dxa"/>
          </w:tcPr>
          <w:p w14:paraId="6E0B4F6A" w14:textId="77777777" w:rsidR="000C42D0" w:rsidRPr="00656FBC" w:rsidRDefault="000C42D0" w:rsidP="00656F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99" w:type="dxa"/>
          </w:tcPr>
          <w:p w14:paraId="42F27AD0" w14:textId="77777777" w:rsidR="000C42D0" w:rsidRPr="00656FBC" w:rsidRDefault="000C42D0" w:rsidP="00656FBC">
            <w:pPr>
              <w:widowControl w:val="0"/>
              <w:autoSpaceDE w:val="0"/>
              <w:autoSpaceDN w:val="0"/>
              <w:spacing w:after="0" w:line="240" w:lineRule="auto"/>
              <w:ind w:left="-161" w:right="-26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89" w:type="dxa"/>
          </w:tcPr>
          <w:p w14:paraId="6B5E4737" w14:textId="77777777" w:rsidR="000C42D0" w:rsidRPr="00656FBC" w:rsidRDefault="000C42D0" w:rsidP="00656FBC">
            <w:pPr>
              <w:widowControl w:val="0"/>
              <w:autoSpaceDE w:val="0"/>
              <w:autoSpaceDN w:val="0"/>
              <w:spacing w:after="0" w:line="240" w:lineRule="auto"/>
              <w:ind w:left="-161" w:right="-5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</w:tcPr>
          <w:p w14:paraId="1ADEF807" w14:textId="77777777" w:rsidR="000C42D0" w:rsidRPr="00656FBC" w:rsidRDefault="000C42D0" w:rsidP="00656FBC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</w:tcPr>
          <w:p w14:paraId="76DDDF82" w14:textId="77777777" w:rsidR="000C42D0" w:rsidRPr="00656FBC" w:rsidRDefault="000C42D0" w:rsidP="00656FBC">
            <w:pPr>
              <w:widowControl w:val="0"/>
              <w:autoSpaceDE w:val="0"/>
              <w:autoSpaceDN w:val="0"/>
              <w:spacing w:after="0" w:line="240" w:lineRule="auto"/>
              <w:ind w:left="-1" w:right="-43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2615F2" w:rsidRPr="00656FBC" w14:paraId="50E0F0F0" w14:textId="77777777" w:rsidTr="0030636F">
        <w:tc>
          <w:tcPr>
            <w:tcW w:w="544" w:type="dxa"/>
            <w:vMerge/>
          </w:tcPr>
          <w:p w14:paraId="4ABB3704" w14:textId="77777777" w:rsidR="002615F2" w:rsidRPr="00656FBC" w:rsidRDefault="002615F2" w:rsidP="00656FBC">
            <w:pPr>
              <w:widowControl w:val="0"/>
              <w:autoSpaceDE w:val="0"/>
              <w:autoSpaceDN w:val="0"/>
              <w:spacing w:after="0" w:line="240" w:lineRule="auto"/>
              <w:ind w:left="-142" w:right="-38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91" w:type="dxa"/>
            <w:vMerge/>
          </w:tcPr>
          <w:p w14:paraId="0B3A6FB8" w14:textId="77777777" w:rsidR="002615F2" w:rsidRPr="00656FBC" w:rsidRDefault="002615F2" w:rsidP="00656FBC">
            <w:pPr>
              <w:widowControl w:val="0"/>
              <w:autoSpaceDE w:val="0"/>
              <w:autoSpaceDN w:val="0"/>
              <w:spacing w:after="0" w:line="240" w:lineRule="auto"/>
              <w:ind w:left="-142" w:right="-38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585" w:type="dxa"/>
            <w:vMerge/>
          </w:tcPr>
          <w:p w14:paraId="5BDCA276" w14:textId="77777777" w:rsidR="002615F2" w:rsidRPr="00656FBC" w:rsidRDefault="002615F2" w:rsidP="00656FBC">
            <w:pPr>
              <w:widowControl w:val="0"/>
              <w:autoSpaceDE w:val="0"/>
              <w:autoSpaceDN w:val="0"/>
              <w:spacing w:after="0" w:line="240" w:lineRule="auto"/>
              <w:ind w:left="25" w:right="-38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414" w:type="dxa"/>
          </w:tcPr>
          <w:p w14:paraId="3A5160AF" w14:textId="77777777" w:rsidR="002615F2" w:rsidRPr="00656FBC" w:rsidRDefault="002615F2" w:rsidP="00656FBC">
            <w:pPr>
              <w:widowControl w:val="0"/>
              <w:autoSpaceDE w:val="0"/>
              <w:autoSpaceDN w:val="0"/>
              <w:spacing w:after="0" w:line="240" w:lineRule="auto"/>
              <w:ind w:left="25" w:right="-38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615F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тол журнальный</w:t>
            </w:r>
          </w:p>
        </w:tc>
        <w:tc>
          <w:tcPr>
            <w:tcW w:w="991" w:type="dxa"/>
          </w:tcPr>
          <w:p w14:paraId="5EF6EEEA" w14:textId="77777777" w:rsidR="002615F2" w:rsidRPr="00656FBC" w:rsidRDefault="002615F2" w:rsidP="00656FBC">
            <w:pPr>
              <w:ind w:left="25" w:right="-38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383</w:t>
            </w:r>
          </w:p>
        </w:tc>
        <w:tc>
          <w:tcPr>
            <w:tcW w:w="991" w:type="dxa"/>
          </w:tcPr>
          <w:p w14:paraId="423882F0" w14:textId="77777777" w:rsidR="002615F2" w:rsidRPr="00656FBC" w:rsidRDefault="002615F2" w:rsidP="00656FBC">
            <w:pPr>
              <w:ind w:left="25" w:right="-38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убль </w:t>
            </w:r>
          </w:p>
        </w:tc>
        <w:tc>
          <w:tcPr>
            <w:tcW w:w="1275" w:type="dxa"/>
          </w:tcPr>
          <w:p w14:paraId="0D041BAA" w14:textId="77777777" w:rsidR="002615F2" w:rsidRDefault="002615F2" w:rsidP="00656FBC">
            <w:pPr>
              <w:widowControl w:val="0"/>
              <w:autoSpaceDE w:val="0"/>
              <w:autoSpaceDN w:val="0"/>
              <w:spacing w:after="0" w:line="240" w:lineRule="auto"/>
              <w:ind w:left="-82" w:right="-134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0 тыс.</w:t>
            </w:r>
          </w:p>
        </w:tc>
        <w:tc>
          <w:tcPr>
            <w:tcW w:w="1159" w:type="dxa"/>
          </w:tcPr>
          <w:p w14:paraId="71A60080" w14:textId="77777777" w:rsidR="002615F2" w:rsidRDefault="002615F2" w:rsidP="00656FBC">
            <w:pPr>
              <w:widowControl w:val="0"/>
              <w:autoSpaceDE w:val="0"/>
              <w:autoSpaceDN w:val="0"/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30 тыс. </w:t>
            </w:r>
          </w:p>
        </w:tc>
        <w:tc>
          <w:tcPr>
            <w:tcW w:w="991" w:type="dxa"/>
          </w:tcPr>
          <w:p w14:paraId="086E341A" w14:textId="77777777" w:rsidR="002615F2" w:rsidRPr="00656FBC" w:rsidRDefault="002615F2" w:rsidP="00656FBC">
            <w:pPr>
              <w:widowControl w:val="0"/>
              <w:autoSpaceDE w:val="0"/>
              <w:autoSpaceDN w:val="0"/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25 тыс. </w:t>
            </w:r>
          </w:p>
        </w:tc>
        <w:tc>
          <w:tcPr>
            <w:tcW w:w="1239" w:type="dxa"/>
          </w:tcPr>
          <w:p w14:paraId="06D177D4" w14:textId="77777777" w:rsidR="002615F2" w:rsidRDefault="002615F2" w:rsidP="00656F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079" w:type="dxa"/>
          </w:tcPr>
          <w:p w14:paraId="2CEEC434" w14:textId="77777777" w:rsidR="002615F2" w:rsidRPr="00656FBC" w:rsidRDefault="002615F2" w:rsidP="00656F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99" w:type="dxa"/>
          </w:tcPr>
          <w:p w14:paraId="5EE9BD9B" w14:textId="77777777" w:rsidR="002615F2" w:rsidRPr="00656FBC" w:rsidRDefault="002615F2" w:rsidP="00656FBC">
            <w:pPr>
              <w:widowControl w:val="0"/>
              <w:autoSpaceDE w:val="0"/>
              <w:autoSpaceDN w:val="0"/>
              <w:spacing w:after="0" w:line="240" w:lineRule="auto"/>
              <w:ind w:left="-161" w:right="-26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89" w:type="dxa"/>
          </w:tcPr>
          <w:p w14:paraId="481BBE6C" w14:textId="77777777" w:rsidR="002615F2" w:rsidRPr="00656FBC" w:rsidRDefault="002615F2" w:rsidP="00656FBC">
            <w:pPr>
              <w:widowControl w:val="0"/>
              <w:autoSpaceDE w:val="0"/>
              <w:autoSpaceDN w:val="0"/>
              <w:spacing w:after="0" w:line="240" w:lineRule="auto"/>
              <w:ind w:left="-161" w:right="-5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5 тыс.</w:t>
            </w:r>
          </w:p>
        </w:tc>
        <w:tc>
          <w:tcPr>
            <w:tcW w:w="1134" w:type="dxa"/>
          </w:tcPr>
          <w:p w14:paraId="6B650A47" w14:textId="77777777" w:rsidR="002615F2" w:rsidRPr="00656FBC" w:rsidRDefault="002615F2" w:rsidP="00656FBC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</w:tcPr>
          <w:p w14:paraId="1E4825DA" w14:textId="77777777" w:rsidR="002615F2" w:rsidRPr="00656FBC" w:rsidRDefault="002615F2" w:rsidP="00656FBC">
            <w:pPr>
              <w:widowControl w:val="0"/>
              <w:autoSpaceDE w:val="0"/>
              <w:autoSpaceDN w:val="0"/>
              <w:spacing w:after="0" w:line="240" w:lineRule="auto"/>
              <w:ind w:left="-1" w:right="-43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0C42D0" w:rsidRPr="00656FBC" w14:paraId="269DCA07" w14:textId="77777777" w:rsidTr="002615F2">
        <w:trPr>
          <w:trHeight w:val="299"/>
        </w:trPr>
        <w:tc>
          <w:tcPr>
            <w:tcW w:w="544" w:type="dxa"/>
            <w:vMerge/>
          </w:tcPr>
          <w:p w14:paraId="608811BC" w14:textId="77777777" w:rsidR="000C42D0" w:rsidRPr="00656FBC" w:rsidRDefault="000C42D0" w:rsidP="00656FBC">
            <w:pPr>
              <w:widowControl w:val="0"/>
              <w:autoSpaceDE w:val="0"/>
              <w:autoSpaceDN w:val="0"/>
              <w:spacing w:after="0" w:line="240" w:lineRule="auto"/>
              <w:ind w:left="-142" w:right="-38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91" w:type="dxa"/>
            <w:vMerge/>
          </w:tcPr>
          <w:p w14:paraId="5F1D3E60" w14:textId="77777777" w:rsidR="000C42D0" w:rsidRPr="00656FBC" w:rsidRDefault="000C42D0" w:rsidP="00656FBC">
            <w:pPr>
              <w:widowControl w:val="0"/>
              <w:autoSpaceDE w:val="0"/>
              <w:autoSpaceDN w:val="0"/>
              <w:spacing w:after="0" w:line="240" w:lineRule="auto"/>
              <w:ind w:left="-142" w:right="-38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585" w:type="dxa"/>
            <w:vMerge/>
          </w:tcPr>
          <w:p w14:paraId="7FEEC3FC" w14:textId="77777777" w:rsidR="000C42D0" w:rsidRPr="00656FBC" w:rsidRDefault="000C42D0" w:rsidP="00656FBC">
            <w:pPr>
              <w:widowControl w:val="0"/>
              <w:autoSpaceDE w:val="0"/>
              <w:autoSpaceDN w:val="0"/>
              <w:spacing w:after="0" w:line="240" w:lineRule="auto"/>
              <w:ind w:left="25" w:right="-38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414" w:type="dxa"/>
          </w:tcPr>
          <w:p w14:paraId="05E195F5" w14:textId="77777777" w:rsidR="000C42D0" w:rsidRPr="00656FBC" w:rsidRDefault="000C42D0" w:rsidP="00656FBC">
            <w:pPr>
              <w:widowControl w:val="0"/>
              <w:autoSpaceDE w:val="0"/>
              <w:autoSpaceDN w:val="0"/>
              <w:spacing w:after="0" w:line="240" w:lineRule="auto"/>
              <w:ind w:left="25" w:right="-38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Стеллаж </w:t>
            </w:r>
          </w:p>
        </w:tc>
        <w:tc>
          <w:tcPr>
            <w:tcW w:w="991" w:type="dxa"/>
          </w:tcPr>
          <w:p w14:paraId="3A4291C6" w14:textId="77777777" w:rsidR="000C42D0" w:rsidRDefault="000C42D0" w:rsidP="00656FBC">
            <w:pPr>
              <w:ind w:left="25" w:right="-38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383</w:t>
            </w:r>
          </w:p>
          <w:p w14:paraId="26DF347E" w14:textId="77777777" w:rsidR="000C42D0" w:rsidRPr="00656FBC" w:rsidRDefault="000C42D0" w:rsidP="00656FBC">
            <w:pPr>
              <w:ind w:left="25" w:right="-38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1" w:type="dxa"/>
          </w:tcPr>
          <w:p w14:paraId="5BED9E43" w14:textId="77777777" w:rsidR="000C42D0" w:rsidRPr="00656FBC" w:rsidRDefault="000C42D0" w:rsidP="00656FBC">
            <w:pPr>
              <w:ind w:left="25" w:right="-38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убль </w:t>
            </w:r>
          </w:p>
        </w:tc>
        <w:tc>
          <w:tcPr>
            <w:tcW w:w="1275" w:type="dxa"/>
          </w:tcPr>
          <w:p w14:paraId="45DD5E09" w14:textId="77777777" w:rsidR="000C42D0" w:rsidRDefault="000C42D0" w:rsidP="00656FBC">
            <w:pPr>
              <w:widowControl w:val="0"/>
              <w:autoSpaceDE w:val="0"/>
              <w:autoSpaceDN w:val="0"/>
              <w:spacing w:after="0" w:line="240" w:lineRule="auto"/>
              <w:ind w:left="-82" w:right="-134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0 тыс.</w:t>
            </w:r>
          </w:p>
        </w:tc>
        <w:tc>
          <w:tcPr>
            <w:tcW w:w="1159" w:type="dxa"/>
          </w:tcPr>
          <w:p w14:paraId="586D561C" w14:textId="77777777" w:rsidR="000C42D0" w:rsidRDefault="000C42D0" w:rsidP="00656FBC">
            <w:pPr>
              <w:widowControl w:val="0"/>
              <w:autoSpaceDE w:val="0"/>
              <w:autoSpaceDN w:val="0"/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0 тыс.</w:t>
            </w:r>
          </w:p>
        </w:tc>
        <w:tc>
          <w:tcPr>
            <w:tcW w:w="991" w:type="dxa"/>
          </w:tcPr>
          <w:p w14:paraId="758D5E04" w14:textId="77777777" w:rsidR="000C42D0" w:rsidRPr="00656FBC" w:rsidRDefault="000C42D0" w:rsidP="00656FBC">
            <w:pPr>
              <w:widowControl w:val="0"/>
              <w:autoSpaceDE w:val="0"/>
              <w:autoSpaceDN w:val="0"/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0 тыс.</w:t>
            </w:r>
          </w:p>
        </w:tc>
        <w:tc>
          <w:tcPr>
            <w:tcW w:w="1239" w:type="dxa"/>
          </w:tcPr>
          <w:p w14:paraId="4B5CA43B" w14:textId="77777777" w:rsidR="000C42D0" w:rsidRDefault="000C42D0" w:rsidP="00656F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40 тыс. </w:t>
            </w:r>
          </w:p>
        </w:tc>
        <w:tc>
          <w:tcPr>
            <w:tcW w:w="1079" w:type="dxa"/>
          </w:tcPr>
          <w:p w14:paraId="3C15511D" w14:textId="77777777" w:rsidR="000C42D0" w:rsidRPr="00656FBC" w:rsidRDefault="000C42D0" w:rsidP="00656F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0 тыс.</w:t>
            </w:r>
          </w:p>
        </w:tc>
        <w:tc>
          <w:tcPr>
            <w:tcW w:w="899" w:type="dxa"/>
          </w:tcPr>
          <w:p w14:paraId="18D58BAC" w14:textId="77777777" w:rsidR="000C42D0" w:rsidRPr="00656FBC" w:rsidRDefault="000C42D0" w:rsidP="00656FBC">
            <w:pPr>
              <w:widowControl w:val="0"/>
              <w:autoSpaceDE w:val="0"/>
              <w:autoSpaceDN w:val="0"/>
              <w:spacing w:after="0" w:line="240" w:lineRule="auto"/>
              <w:ind w:left="-161" w:right="-26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89" w:type="dxa"/>
          </w:tcPr>
          <w:p w14:paraId="535BF98F" w14:textId="77777777" w:rsidR="000C42D0" w:rsidRPr="00656FBC" w:rsidRDefault="000C42D0" w:rsidP="00656FBC">
            <w:pPr>
              <w:widowControl w:val="0"/>
              <w:autoSpaceDE w:val="0"/>
              <w:autoSpaceDN w:val="0"/>
              <w:spacing w:after="0" w:line="240" w:lineRule="auto"/>
              <w:ind w:left="-161" w:right="-5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0 тыс.</w:t>
            </w:r>
          </w:p>
        </w:tc>
        <w:tc>
          <w:tcPr>
            <w:tcW w:w="1134" w:type="dxa"/>
          </w:tcPr>
          <w:p w14:paraId="0A81C602" w14:textId="77777777" w:rsidR="000C42D0" w:rsidRPr="00656FBC" w:rsidRDefault="000C42D0" w:rsidP="00656FBC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0 тыс.</w:t>
            </w:r>
          </w:p>
        </w:tc>
        <w:tc>
          <w:tcPr>
            <w:tcW w:w="992" w:type="dxa"/>
          </w:tcPr>
          <w:p w14:paraId="2F95F326" w14:textId="77777777" w:rsidR="000C42D0" w:rsidRPr="00656FBC" w:rsidRDefault="000C42D0" w:rsidP="00656FBC">
            <w:pPr>
              <w:widowControl w:val="0"/>
              <w:autoSpaceDE w:val="0"/>
              <w:autoSpaceDN w:val="0"/>
              <w:spacing w:after="0" w:line="240" w:lineRule="auto"/>
              <w:ind w:left="-1" w:right="-43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</w:tbl>
    <w:p w14:paraId="0E5C447D" w14:textId="77777777" w:rsidR="00504270" w:rsidRPr="007122FE" w:rsidRDefault="00504270" w:rsidP="00426EF8">
      <w:pPr>
        <w:pStyle w:val="a6"/>
        <w:rPr>
          <w:b/>
          <w:sz w:val="28"/>
        </w:rPr>
      </w:pPr>
    </w:p>
    <w:sectPr w:rsidR="00504270" w:rsidRPr="007122FE" w:rsidSect="00656FBC">
      <w:pgSz w:w="16840" w:h="11907" w:orient="landscape" w:code="9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CD2F26" w14:textId="77777777" w:rsidR="00AD3E0D" w:rsidRDefault="00AD3E0D" w:rsidP="002E394C">
      <w:pPr>
        <w:spacing w:after="0" w:line="240" w:lineRule="auto"/>
      </w:pPr>
      <w:r>
        <w:separator/>
      </w:r>
    </w:p>
  </w:endnote>
  <w:endnote w:type="continuationSeparator" w:id="0">
    <w:p w14:paraId="7CA3F6D7" w14:textId="77777777" w:rsidR="00AD3E0D" w:rsidRDefault="00AD3E0D" w:rsidP="002E3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58C24A" w14:textId="77777777" w:rsidR="00AD3E0D" w:rsidRDefault="00AD3E0D" w:rsidP="002E394C">
      <w:pPr>
        <w:spacing w:after="0" w:line="240" w:lineRule="auto"/>
      </w:pPr>
      <w:r>
        <w:separator/>
      </w:r>
    </w:p>
  </w:footnote>
  <w:footnote w:type="continuationSeparator" w:id="0">
    <w:p w14:paraId="6ED55358" w14:textId="77777777" w:rsidR="00AD3E0D" w:rsidRDefault="00AD3E0D" w:rsidP="002E39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CCEB18" w14:textId="77777777" w:rsidR="00656FBC" w:rsidRPr="00426EF8" w:rsidRDefault="00656FBC" w:rsidP="00426EF8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6E8F06" w14:textId="77777777" w:rsidR="00656FBC" w:rsidRDefault="00656FBC">
    <w:pPr>
      <w:pStyle w:val="a8"/>
      <w:jc w:val="center"/>
    </w:pPr>
  </w:p>
  <w:p w14:paraId="0771A23D" w14:textId="77777777" w:rsidR="00656FBC" w:rsidRDefault="00656FBC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8E35F9E"/>
    <w:multiLevelType w:val="hybridMultilevel"/>
    <w:tmpl w:val="DA50F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4270"/>
    <w:rsid w:val="0001237D"/>
    <w:rsid w:val="00044040"/>
    <w:rsid w:val="000537CC"/>
    <w:rsid w:val="000554CD"/>
    <w:rsid w:val="000A3CC5"/>
    <w:rsid w:val="000C2BCE"/>
    <w:rsid w:val="000C42D0"/>
    <w:rsid w:val="000D249D"/>
    <w:rsid w:val="00136ACF"/>
    <w:rsid w:val="00185870"/>
    <w:rsid w:val="001960AE"/>
    <w:rsid w:val="001B5CEE"/>
    <w:rsid w:val="002131F0"/>
    <w:rsid w:val="00220D94"/>
    <w:rsid w:val="002368F5"/>
    <w:rsid w:val="002371FE"/>
    <w:rsid w:val="00255AF6"/>
    <w:rsid w:val="002615F2"/>
    <w:rsid w:val="002B5871"/>
    <w:rsid w:val="002E394C"/>
    <w:rsid w:val="00317A3E"/>
    <w:rsid w:val="003C2E7A"/>
    <w:rsid w:val="003E6BDA"/>
    <w:rsid w:val="004056F3"/>
    <w:rsid w:val="004216E3"/>
    <w:rsid w:val="00426EF8"/>
    <w:rsid w:val="0043081D"/>
    <w:rsid w:val="00491D0D"/>
    <w:rsid w:val="004E451D"/>
    <w:rsid w:val="00504270"/>
    <w:rsid w:val="00541795"/>
    <w:rsid w:val="005A0DAC"/>
    <w:rsid w:val="005C301F"/>
    <w:rsid w:val="005F3A61"/>
    <w:rsid w:val="00613E0E"/>
    <w:rsid w:val="00656FBC"/>
    <w:rsid w:val="00667E9A"/>
    <w:rsid w:val="00691B17"/>
    <w:rsid w:val="006D17CF"/>
    <w:rsid w:val="006E0C1B"/>
    <w:rsid w:val="006E53F4"/>
    <w:rsid w:val="007122FE"/>
    <w:rsid w:val="0073075C"/>
    <w:rsid w:val="00737F1A"/>
    <w:rsid w:val="00791C06"/>
    <w:rsid w:val="007E4000"/>
    <w:rsid w:val="008618A4"/>
    <w:rsid w:val="00877566"/>
    <w:rsid w:val="008A1D69"/>
    <w:rsid w:val="008F1FEB"/>
    <w:rsid w:val="00A31C4D"/>
    <w:rsid w:val="00A37B2F"/>
    <w:rsid w:val="00A45F2A"/>
    <w:rsid w:val="00AC1E02"/>
    <w:rsid w:val="00AD3E0D"/>
    <w:rsid w:val="00AF4A4A"/>
    <w:rsid w:val="00B212BA"/>
    <w:rsid w:val="00C34BD7"/>
    <w:rsid w:val="00C36A86"/>
    <w:rsid w:val="00C71D03"/>
    <w:rsid w:val="00C91374"/>
    <w:rsid w:val="00CC0FBC"/>
    <w:rsid w:val="00CD6292"/>
    <w:rsid w:val="00D16CFD"/>
    <w:rsid w:val="00D46E7F"/>
    <w:rsid w:val="00D61428"/>
    <w:rsid w:val="00D65225"/>
    <w:rsid w:val="00D9057B"/>
    <w:rsid w:val="00DB5492"/>
    <w:rsid w:val="00E53063"/>
    <w:rsid w:val="00E600E2"/>
    <w:rsid w:val="00FC4BD0"/>
    <w:rsid w:val="00FD5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920621"/>
  <w15:docId w15:val="{DEB15D52-207C-45F1-A5B0-ACC8DA588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122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122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Body Text"/>
    <w:aliases w:val="Основной тек"/>
    <w:basedOn w:val="a"/>
    <w:link w:val="a7"/>
    <w:rsid w:val="007122F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aliases w:val="Основной тек Знак"/>
    <w:basedOn w:val="a0"/>
    <w:link w:val="a6"/>
    <w:rsid w:val="007122F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7122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7122F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7122F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E3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E39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7C41E1-91CD-4E59-8F63-DCAB540F2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8</Pages>
  <Words>2200</Words>
  <Characters>12541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NN</dc:creator>
  <cp:lastModifiedBy>Михайлова А.Г.</cp:lastModifiedBy>
  <cp:revision>13</cp:revision>
  <cp:lastPrinted>2019-12-03T01:27:00Z</cp:lastPrinted>
  <dcterms:created xsi:type="dcterms:W3CDTF">2019-01-31T05:29:00Z</dcterms:created>
  <dcterms:modified xsi:type="dcterms:W3CDTF">2019-12-03T01:33:00Z</dcterms:modified>
</cp:coreProperties>
</file>